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A8" w:rsidRPr="00C8067B" w:rsidRDefault="00C376DD">
      <w:pPr>
        <w:spacing w:line="192" w:lineRule="auto"/>
        <w:jc w:val="center"/>
        <w:rPr>
          <w:rFonts w:ascii="Times New Roman" w:hAnsi="Times New Roman" w:cs="Times New Roman"/>
        </w:rPr>
      </w:pPr>
      <w:r w:rsidRPr="00C8067B">
        <w:rPr>
          <w:rFonts w:ascii="Times New Roman" w:hAnsi="Times New Roman" w:cs="Times New Roman"/>
          <w:b/>
          <w:bCs/>
          <w:sz w:val="32"/>
          <w:szCs w:val="32"/>
        </w:rPr>
        <w:t xml:space="preserve">Список недропользователей, имеющих лицензии на право </w:t>
      </w:r>
    </w:p>
    <w:p w:rsidR="008972A8" w:rsidRPr="00C8067B" w:rsidRDefault="00C376DD">
      <w:pPr>
        <w:spacing w:line="19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067B">
        <w:rPr>
          <w:rFonts w:ascii="Times New Roman" w:hAnsi="Times New Roman" w:cs="Times New Roman"/>
          <w:b/>
          <w:bCs/>
          <w:sz w:val="32"/>
          <w:szCs w:val="32"/>
        </w:rPr>
        <w:t xml:space="preserve">пользования недрами с целью геологического изучения, разведки и добычи </w:t>
      </w:r>
    </w:p>
    <w:p w:rsidR="008972A8" w:rsidRPr="00C8067B" w:rsidRDefault="00C376DD">
      <w:pPr>
        <w:spacing w:line="19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067B">
        <w:rPr>
          <w:rFonts w:ascii="Times New Roman" w:hAnsi="Times New Roman" w:cs="Times New Roman"/>
          <w:b/>
          <w:bCs/>
          <w:sz w:val="32"/>
          <w:szCs w:val="32"/>
        </w:rPr>
        <w:t>общераспространенных полезных ископаемых (ОПИ)</w:t>
      </w:r>
    </w:p>
    <w:p w:rsidR="008972A8" w:rsidRPr="00C8067B" w:rsidRDefault="00C376DD">
      <w:pPr>
        <w:spacing w:line="192" w:lineRule="auto"/>
        <w:jc w:val="center"/>
        <w:rPr>
          <w:rFonts w:ascii="Times New Roman" w:hAnsi="Times New Roman" w:cs="Times New Roman"/>
        </w:rPr>
      </w:pPr>
      <w:r w:rsidRPr="00C8067B">
        <w:rPr>
          <w:rFonts w:ascii="Times New Roman" w:hAnsi="Times New Roman" w:cs="Times New Roman"/>
          <w:b/>
          <w:bCs/>
          <w:sz w:val="32"/>
          <w:szCs w:val="32"/>
        </w:rPr>
        <w:t>на территории Новгородской области</w:t>
      </w:r>
    </w:p>
    <w:tbl>
      <w:tblPr>
        <w:tblW w:w="16131" w:type="dxa"/>
        <w:tblInd w:w="-572" w:type="dxa"/>
        <w:tblLayout w:type="fixed"/>
        <w:tblLook w:val="00A0"/>
      </w:tblPr>
      <w:tblGrid>
        <w:gridCol w:w="495"/>
        <w:gridCol w:w="1603"/>
        <w:gridCol w:w="1417"/>
        <w:gridCol w:w="1843"/>
        <w:gridCol w:w="1985"/>
        <w:gridCol w:w="1275"/>
        <w:gridCol w:w="1560"/>
        <w:gridCol w:w="2693"/>
        <w:gridCol w:w="3260"/>
      </w:tblGrid>
      <w:tr w:rsidR="008972A8" w:rsidRPr="00C8067B" w:rsidTr="00C8067B">
        <w:trPr>
          <w:trHeight w:val="16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Номер</w:t>
            </w: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лицен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Сроки действия</w:t>
            </w: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лиценз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Наименование местор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Местоположение местор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ОП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Название</w:t>
            </w: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 xml:space="preserve">Местонахождение </w:t>
            </w: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организации,</w:t>
            </w: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8972A8" w:rsidRPr="00C8067B" w:rsidTr="005C06E0">
        <w:trPr>
          <w:trHeight w:val="925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Батецкий район</w:t>
            </w:r>
          </w:p>
        </w:tc>
      </w:tr>
      <w:tr w:rsidR="008972A8" w:rsidRPr="00C8067B" w:rsidTr="00C8067B">
        <w:trPr>
          <w:trHeight w:val="5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283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6.09.200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2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Щеп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1 км на юг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т д. Щеп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, 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Батецкое ДЭП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000, Батецкий район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. Батецкий, ул. Лужская, д.2</w:t>
            </w:r>
          </w:p>
          <w:p w:rsidR="008972A8" w:rsidRPr="00C8067B" w:rsidRDefault="006E0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81661)2-21-87, 8921027878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7"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batdep</w:t>
              </w:r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mail</w:t>
              </w:r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ru</w:t>
              </w:r>
            </w:hyperlink>
          </w:p>
          <w:p w:rsidR="008972A8" w:rsidRPr="00C8067B" w:rsidRDefault="00C376DD" w:rsidP="00F5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</w:t>
            </w:r>
            <w:r w:rsidR="00F5768E">
              <w:rPr>
                <w:rFonts w:ascii="Times New Roman" w:hAnsi="Times New Roman" w:cs="Times New Roman"/>
                <w:i/>
              </w:rPr>
              <w:t>Камушкин Алексей Сергеевич</w:t>
            </w:r>
          </w:p>
        </w:tc>
      </w:tr>
      <w:tr w:rsidR="008972A8" w:rsidRPr="00C8067B" w:rsidTr="00C8067B">
        <w:trPr>
          <w:trHeight w:val="5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112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.10.20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«Заполье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 северу от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Запол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Батецкое ДЭП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C8067B">
        <w:trPr>
          <w:trHeight w:val="5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258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6.06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6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Город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1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северо-запад от д. Бел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Батецкое ДЭП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78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10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2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Озерёво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2 км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западнее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д. Озерё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Предприяти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железнодорожного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ранспо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8, г. Великий Новгород, ул. Северная, д. 1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)640-423, 640-90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Михайлов Владимир Серге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5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4.04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Бор Запад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д. Бор Мойкинского сельского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добыч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овЗемРесур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8, г. Великий Новгород, Сырковское шоссе, д.28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08226066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Федотов Евген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Вадим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63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9.04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4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>«Слудовское» уч.«Лужский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 xml:space="preserve">в 2 км на юг, юго-запад от д. </w:t>
            </w: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ьное Загорье, в 6 км на север, северо-запад от ж/д ст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Люболя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ВГ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ООО «Конус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5010, Новгород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бласть, Батецкий р-н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д. Вольная Горка д.92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(8162)222-28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E-mail: </w:t>
            </w:r>
            <w:hyperlink r:id="rId8"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K</w:t>
              </w:r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</w:rPr>
                <w:t>onus2012@mail.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Ильченко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Валерий Василье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17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5.02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«Слудовское» уч. «Лужский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2 км на юг, юго-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д. Вольн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Загор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онус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69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0.05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0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ошельково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0,2 км 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северу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Кошельк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ВЯТОЙ ИСТОЧНИК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73008, Великий Новгород, ул.Большая Санкт-Петербургская, д.106, корпус 1, кв. 158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.89992800944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Вальков Алексей Игоревич</w:t>
            </w:r>
          </w:p>
          <w:p w:rsidR="008972A8" w:rsidRPr="00C8067B" w:rsidRDefault="008972A8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8972A8" w:rsidRPr="00C8067B" w:rsidTr="00C8067B">
        <w:trPr>
          <w:trHeight w:val="83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68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0.05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3.03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Скачели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0,1 км к юго-востоку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Скач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ВЯТОЙ ИСТОЧНИК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D40A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</w:t>
            </w:r>
            <w:r w:rsidR="00D40A8B">
              <w:rPr>
                <w:rFonts w:ascii="Times New Roman" w:hAnsi="Times New Roman" w:cs="Times New Roman"/>
                <w:color w:val="000000"/>
              </w:rPr>
              <w:t>842</w:t>
            </w:r>
            <w:r w:rsidRPr="00C8067B">
              <w:rPr>
                <w:rFonts w:ascii="Times New Roman" w:hAnsi="Times New Roman" w:cs="Times New Roman"/>
                <w:color w:val="000000"/>
              </w:rPr>
              <w:t xml:space="preserve">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A10D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2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4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ерев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3 км от </w:t>
            </w:r>
          </w:p>
          <w:p w:rsidR="008972A8" w:rsidRPr="00C8067B" w:rsidRDefault="00D40A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Марьин</w:t>
            </w:r>
            <w:r w:rsidR="00C376DD" w:rsidRPr="00C8067B">
              <w:rPr>
                <w:rFonts w:ascii="Times New Roman" w:hAnsi="Times New Roman" w:cs="Times New Roman"/>
                <w:color w:val="000000"/>
              </w:rPr>
              <w:t xml:space="preserve">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</w:t>
            </w:r>
            <w:r w:rsidR="00D40A8B" w:rsidRPr="00D40A8B">
              <w:rPr>
                <w:rStyle w:val="FontStyle50"/>
                <w:smallCaps w:val="0"/>
                <w:sz w:val="22"/>
              </w:rPr>
              <w:t>Нов Торф</w:t>
            </w:r>
            <w:r w:rsidRPr="00C806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5756E8" w:rsidRDefault="00D40A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40A8B">
              <w:rPr>
                <w:rStyle w:val="FontStyle50"/>
                <w:sz w:val="22"/>
              </w:rPr>
              <w:t xml:space="preserve">173021, </w:t>
            </w:r>
            <w:r w:rsidRPr="00D40A8B">
              <w:rPr>
                <w:rStyle w:val="FontStyle50"/>
                <w:smallCaps w:val="0"/>
                <w:sz w:val="22"/>
              </w:rPr>
              <w:t>Новгородская область, Новгородский район, деревня Новая Мельница, д. 17А, помещение 3</w:t>
            </w:r>
            <w:r w:rsidR="00C376DD" w:rsidRPr="005756E8">
              <w:rPr>
                <w:rFonts w:ascii="Times New Roman" w:hAnsi="Times New Roman" w:cs="Times New Roman"/>
              </w:rPr>
              <w:t xml:space="preserve">, Тел. </w:t>
            </w:r>
            <w:r w:rsidR="005756E8" w:rsidRPr="005756E8">
              <w:rPr>
                <w:rStyle w:val="FontStyle50"/>
                <w:smallCaps w:val="0"/>
                <w:sz w:val="22"/>
              </w:rPr>
              <w:t>89082265188</w:t>
            </w:r>
          </w:p>
          <w:p w:rsidR="008972A8" w:rsidRPr="005756E8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5756E8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5756E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756E8">
              <w:rPr>
                <w:rStyle w:val="FontStyle50"/>
                <w:smallCaps w:val="0"/>
                <w:sz w:val="22"/>
              </w:rPr>
              <w:t>Золотова Анастасия Владимировна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5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8.09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Дорогобуж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0,1 км 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западу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Дорогобу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Вектор-В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9, г. Великий Новгород, пер. Озерный, д.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11634827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Крестьянинов Алексе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иктор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9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4.05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Гри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1,7 км к северо-востоку от д. Жестяная Го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Г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ВЕГА В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8, г. Великий Новгород, Сырковское шоссе, д.2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>. 8951725488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-mail</w:t>
            </w: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hyperlink r:id="rId9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vega-vn2016@mail.ru</w:t>
              </w:r>
            </w:hyperlink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Николаенко Сергей 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</w:rPr>
              <w:t>Анатоль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59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2.07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2.11.2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Щепы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а левом берегу р. Удрайка, в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,1 км на юг от д. Ще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НПАО Щеп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19618, г. Москва, ул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лавмосстроя, д.18, пом. XIII ком.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318555555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</w:rPr>
              <w:lastRenderedPageBreak/>
              <w:t>Трухачёв Сергей Евгень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42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0.10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bCs/>
              </w:rPr>
              <w:t>3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оль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bCs/>
              </w:rPr>
              <w:t>в 3,5 км к северо-востоку от д.Жестяная Горка, в 2,6 км к западу от д.Дубр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Г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ВЕГА В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8, г. Великий Новгород, Сырковское шоссе, д.2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>. 8951725488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-mail</w:t>
            </w: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hyperlink r:id="rId10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vega-vn2016@mail.ru</w:t>
              </w:r>
            </w:hyperlink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Николаенко Сергей 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</w:rPr>
              <w:t>Анатоль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377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8.08.2007</w:t>
            </w:r>
          </w:p>
          <w:p w:rsidR="008972A8" w:rsidRPr="00C8067B" w:rsidRDefault="00C376DD" w:rsidP="00F314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31.12.202</w:t>
            </w:r>
            <w:r w:rsidR="00F31473">
              <w:rPr>
                <w:rFonts w:ascii="Times New Roman" w:hAnsi="Times New Roman" w:cs="Times New Roman"/>
              </w:rPr>
              <w:t>1</w:t>
            </w:r>
            <w:r w:rsidRPr="00C806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"Слудовское" участок "Слудовский-2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</w:rPr>
              <w:t>расположенном в 1,4 км на восток от д.Б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uppressAutoHyphens/>
              <w:spacing w:line="264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олхоз «Верный путь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</w:rPr>
            </w:pPr>
            <w:r w:rsidRPr="00C8067B">
              <w:rPr>
                <w:rStyle w:val="extended-textshort"/>
                <w:rFonts w:ascii="Times New Roman" w:hAnsi="Times New Roman" w:cs="Times New Roman"/>
              </w:rPr>
              <w:t xml:space="preserve">175012, Новгородская область, </w:t>
            </w:r>
            <w:r w:rsidRPr="00C8067B">
              <w:rPr>
                <w:rStyle w:val="extended-textshort"/>
                <w:rFonts w:ascii="Times New Roman" w:hAnsi="Times New Roman" w:cs="Times New Roman"/>
                <w:bCs/>
              </w:rPr>
              <w:t>Батецкий район</w:t>
            </w:r>
            <w:r w:rsidRPr="00C8067B">
              <w:rPr>
                <w:rStyle w:val="extended-textshort"/>
                <w:rFonts w:ascii="Times New Roman" w:hAnsi="Times New Roman" w:cs="Times New Roman"/>
              </w:rPr>
              <w:t>, деревня Чёрное, 71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</w:rPr>
            </w:pPr>
            <w:r w:rsidRPr="00C8067B">
              <w:rPr>
                <w:rStyle w:val="extended-textshort"/>
                <w:rFonts w:ascii="Times New Roman" w:hAnsi="Times New Roman" w:cs="Times New Roman"/>
              </w:rPr>
              <w:t>Тел. 89217056918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</w:rPr>
            </w:pPr>
            <w:r w:rsidRPr="00C8067B">
              <w:rPr>
                <w:rStyle w:val="extended-textshort"/>
                <w:rFonts w:ascii="Times New Roman" w:hAnsi="Times New Roman" w:cs="Times New Roman"/>
              </w:rPr>
              <w:t>тел. (8162)244-96,244-85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Председатель колхоза – 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Овчарук Анатолий Иван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62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2.08.201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2.11.2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Ивн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на правом берегу р.Луга, в 1 км на юго-запад от д.Ив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uppressAutoHyphens/>
              <w:spacing w:line="264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арьер Ивня 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</w:rPr>
            </w:pPr>
            <w:r w:rsidRPr="00C8067B">
              <w:rPr>
                <w:rStyle w:val="extended-textshort"/>
                <w:rFonts w:ascii="Times New Roman" w:hAnsi="Times New Roman" w:cs="Times New Roman"/>
              </w:rPr>
              <w:t xml:space="preserve">173003, </w:t>
            </w:r>
            <w:r w:rsidRPr="00C8067B">
              <w:rPr>
                <w:rStyle w:val="extended-textshort"/>
                <w:rFonts w:ascii="Times New Roman" w:hAnsi="Times New Roman" w:cs="Times New Roman"/>
                <w:bCs/>
              </w:rPr>
              <w:t>Великий Новгород, ул.Стратилатовская, д.17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</w:rPr>
            </w:pPr>
            <w:r w:rsidRPr="00C8067B">
              <w:rPr>
                <w:rStyle w:val="extended-textshort"/>
                <w:rFonts w:ascii="Times New Roman" w:hAnsi="Times New Roman" w:cs="Times New Roman"/>
              </w:rPr>
              <w:t xml:space="preserve">Тел. </w:t>
            </w:r>
            <w:r w:rsidR="00BC343F">
              <w:rPr>
                <w:rStyle w:val="extended-textshort"/>
                <w:rFonts w:ascii="Times New Roman" w:hAnsi="Times New Roman" w:cs="Times New Roman"/>
              </w:rPr>
              <w:t>89214193505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: Михович Александр Иванович</w:t>
            </w:r>
          </w:p>
        </w:tc>
      </w:tr>
      <w:tr w:rsidR="008972A8" w:rsidRPr="00C8067B" w:rsidTr="005C06E0">
        <w:trPr>
          <w:trHeight w:val="20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Боровичский район</w:t>
            </w:r>
          </w:p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000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9.06.200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руппск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5 км на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осток от ж/д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ст. Травк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Завод силикатного кирпич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4400, Новгородская область, г. Боровичи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л. Окуловская, д.10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64)4-65-84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(81664)4-65-90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E-mail</w:t>
            </w:r>
            <w:r w:rsidRPr="00C8067B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11"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</w:rPr>
                <w:t>bzsk1@sovintel.ru</w:t>
              </w:r>
            </w:hyperlink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Зыков Виталий 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Константинович</w:t>
            </w:r>
          </w:p>
          <w:p w:rsidR="008972A8" w:rsidRPr="00C8067B" w:rsidRDefault="008972A8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141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FB4F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2.12.1998   31.12.202</w:t>
            </w:r>
            <w:r w:rsidR="00FB4F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Боровичск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1 км на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г. Борови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л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АО «Боровичск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омбинат строительных материалов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40</w:t>
            </w:r>
            <w:r w:rsidR="005C02C6">
              <w:rPr>
                <w:rFonts w:ascii="Times New Roman" w:hAnsi="Times New Roman" w:cs="Times New Roman"/>
              </w:rPr>
              <w:t>0</w:t>
            </w:r>
            <w:r w:rsidRPr="00C8067B">
              <w:rPr>
                <w:rFonts w:ascii="Times New Roman" w:hAnsi="Times New Roman" w:cs="Times New Roman"/>
              </w:rPr>
              <w:t>, Новгородская обл., г. Боровичи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л. Загородная, д.3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8(81664)4-82-64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4-82-6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  <w:color w:val="000000"/>
              </w:rPr>
              <w:t>-</w:t>
            </w: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  <w:color w:val="000000"/>
              </w:rPr>
              <w:t>:</w:t>
            </w: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>brikred</w:t>
            </w:r>
            <w:r w:rsidRPr="00C8067B">
              <w:rPr>
                <w:rFonts w:ascii="Times New Roman" w:hAnsi="Times New Roman" w:cs="Times New Roman"/>
                <w:color w:val="000000"/>
              </w:rPr>
              <w:t>@</w:t>
            </w: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  <w:color w:val="000000"/>
              </w:rPr>
              <w:t>.</w:t>
            </w: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Манукова Анна Алексеевна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1929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2.09.200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30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Боровичское» 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Юго-Восточ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юго-восточная окраи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г. Борови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л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АО «Боровичск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омбинат строительных материалов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187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5.12.200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на срок </w:t>
            </w: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>отработки, исходя из ТЭО,</w:t>
            </w:r>
          </w:p>
          <w:p w:rsidR="008972A8" w:rsidRPr="00C8067B" w:rsidRDefault="00C376DD" w:rsidP="00A705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приостановлено </w:t>
            </w:r>
            <w:r w:rsidRPr="00C8067B">
              <w:rPr>
                <w:rFonts w:ascii="Times New Roman" w:hAnsi="Times New Roman" w:cs="Times New Roman"/>
              </w:rPr>
              <w:t xml:space="preserve">с </w:t>
            </w:r>
            <w:r w:rsidR="003F31AE">
              <w:rPr>
                <w:rFonts w:ascii="Times New Roman" w:hAnsi="Times New Roman" w:cs="Times New Roman"/>
              </w:rPr>
              <w:t>07.0</w:t>
            </w:r>
            <w:r w:rsidR="00A705E6">
              <w:rPr>
                <w:rFonts w:ascii="Times New Roman" w:hAnsi="Times New Roman" w:cs="Times New Roman"/>
              </w:rPr>
              <w:t>9</w:t>
            </w:r>
            <w:r w:rsidR="003F31AE">
              <w:rPr>
                <w:rFonts w:ascii="Times New Roman" w:hAnsi="Times New Roman" w:cs="Times New Roman"/>
              </w:rPr>
              <w:t>.2020</w:t>
            </w:r>
            <w:r w:rsidRPr="00C8067B">
              <w:rPr>
                <w:rFonts w:ascii="Times New Roman" w:hAnsi="Times New Roman" w:cs="Times New Roman"/>
              </w:rPr>
              <w:t xml:space="preserve"> по </w:t>
            </w:r>
            <w:r w:rsidR="00A705E6">
              <w:rPr>
                <w:rFonts w:ascii="Times New Roman" w:hAnsi="Times New Roman" w:cs="Times New Roman"/>
              </w:rPr>
              <w:t>07.03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 xml:space="preserve">«Петухово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>«Южный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>в 3,6 км на юг от д. Петух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оли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</w:rPr>
              <w:t xml:space="preserve">174440, </w:t>
            </w:r>
            <w:r w:rsidRPr="00C8067B">
              <w:rPr>
                <w:rFonts w:ascii="Times New Roman" w:hAnsi="Times New Roman" w:cs="Times New Roman"/>
                <w:bCs/>
              </w:rPr>
              <w:t>Новгородская обл., г. Боровичи, Перевалка, АБЗ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 xml:space="preserve">. (81664)2-86-20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2-54-08, 2-19-4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hyperlink r:id="rId12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solid.pto@rambler.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 xml:space="preserve">Ростенко Анатол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Александр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06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1.05.200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Суто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1 км на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запад от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Суто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Добыча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МУП «Боровичс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арьероуправление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400, Новгородская обл., г. Боровичи, ул. Гоголя, д.71а</w:t>
            </w:r>
          </w:p>
          <w:p w:rsidR="008972A8" w:rsidRPr="006443D5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6443D5">
              <w:rPr>
                <w:rFonts w:ascii="Times New Roman" w:hAnsi="Times New Roman" w:cs="Times New Roman"/>
                <w:lang w:val="en-US"/>
              </w:rPr>
              <w:t>. (81664)4-25-87</w:t>
            </w:r>
          </w:p>
          <w:p w:rsidR="008972A8" w:rsidRPr="006443D5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6443D5">
              <w:rPr>
                <w:rFonts w:ascii="Times New Roman" w:hAnsi="Times New Roman" w:cs="Times New Roman"/>
                <w:lang w:val="en-US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6443D5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3"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mup</w:t>
              </w:r>
              <w:r w:rsidRPr="006443D5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bku</w:t>
              </w:r>
              <w:r w:rsidRPr="006443D5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yandex</w:t>
              </w:r>
              <w:r w:rsidRPr="006443D5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000000"/>
                  <w:u w:val="none"/>
                  <w:lang w:val="en-US"/>
                </w:rPr>
                <w:t>ru</w:t>
              </w:r>
            </w:hyperlink>
            <w:r w:rsidRPr="006443D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972A8" w:rsidRPr="00C8067B" w:rsidRDefault="00C376DD" w:rsidP="007834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  <w:r w:rsidR="0078341B">
              <w:rPr>
                <w:rFonts w:ascii="Times New Roman" w:hAnsi="Times New Roman" w:cs="Times New Roman"/>
                <w:i/>
              </w:rPr>
              <w:t xml:space="preserve"> Клецко Станислав Александр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26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4.07.200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а срок отработки, исходя из ТЭ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етуховское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луж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5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г. Боровичи 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МУП «Боровичс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арьероуправление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390 ТР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4.11.2007</w:t>
            </w:r>
          </w:p>
          <w:p w:rsidR="008972A8" w:rsidRPr="00C8067B" w:rsidRDefault="00C376DD" w:rsidP="00F314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</w:t>
            </w:r>
            <w:r w:rsidR="00F314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етухово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Южный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4,5 км на юг от д. Петухово (в 20 км на восток от г. Боровичи)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 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ЗАО «Борович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дорожная передвижная механизированн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олонн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4411, г. Боровичи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л. Окуловская, д.4 В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директора 8(81664)2-54-2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hyperlink r:id="rId14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dpmk</w:t>
              </w:r>
              <w:r w:rsidRPr="00C8067B">
                <w:rPr>
                  <w:rStyle w:val="-"/>
                  <w:rFonts w:ascii="Times New Roman" w:hAnsi="Times New Roman" w:cs="Times New Roman"/>
                </w:rPr>
                <w:t>2009@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rambler</w:t>
              </w:r>
              <w:r w:rsidRPr="00C8067B">
                <w:rPr>
                  <w:rStyle w:val="-"/>
                  <w:rFonts w:ascii="Times New Roman" w:hAnsi="Times New Roman" w:cs="Times New Roman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2A8" w:rsidRPr="00C8067B" w:rsidRDefault="00EB19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нешний управляющий: Жовковский Сергей Виктор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11 ТР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4.08.200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32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етуховское» 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лужино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3,6 км на юго-восток от д. Петухово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Г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ЗАО «Борович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дорожная передвижная механизированн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олонна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114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5.10.20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7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оровкино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2,1 км 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остоку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д. Коровкино, в 13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северо-восток от г. Борови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тройматериалы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411, Новгородская обл., г. Боровичи, ул. Южная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4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(81664)2-39-2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: 8(81664)4-40-5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Белан Игорь Николае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228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9.06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етуховское» участок «Плужино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25 км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осточне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г. Боровичи, в 2,5 км на юго-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Петух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тройматериалы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316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3.08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6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ирусс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1,5 км на юго-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Пиру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Рус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360, Новгородская обл., Окуловский р-н, п.Угловка, ул. Кирова, д. 4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64)4-10-28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4-25-2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lastRenderedPageBreak/>
              <w:t>Степанов Алексей Юрь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06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6.07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Трём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1,55 км на юго восток от д. Трёмово и в 4,45 км на северо-запад от д.Осинове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И.П. Алексеев В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449, Новгородская область, Боровичский район, поселок Молчановка, пер. Мир, д.4</w:t>
            </w:r>
          </w:p>
        </w:tc>
      </w:tr>
      <w:tr w:rsidR="008972A8" w:rsidRPr="00C8067B" w:rsidTr="005C06E0"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Валдайский район</w:t>
            </w:r>
          </w:p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НВГ </w:t>
            </w:r>
            <w:r w:rsidRPr="00C8067B">
              <w:rPr>
                <w:rFonts w:ascii="Times New Roman" w:hAnsi="Times New Roman" w:cs="Times New Roman"/>
              </w:rPr>
              <w:t>53440 ТЭ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4.03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5.12.2023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Добывалов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Западный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1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юго-запад от ж/д ст. Добывалов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ОсиС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3, г. Великий Новгород, пр. Александра Корсунова, д.28А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каб</w:t>
            </w:r>
            <w:r w:rsidRPr="00C8067B">
              <w:rPr>
                <w:rFonts w:ascii="Times New Roman" w:hAnsi="Times New Roman" w:cs="Times New Roman"/>
                <w:lang w:val="en-US"/>
              </w:rPr>
              <w:t xml:space="preserve">. 36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>. 88166624203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8911606099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5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arina214@mail.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A47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сипян Арамаис Карлен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НВГ </w:t>
            </w:r>
            <w:r w:rsidRPr="00C8067B">
              <w:rPr>
                <w:rFonts w:ascii="Times New Roman" w:hAnsi="Times New Roman" w:cs="Times New Roman"/>
              </w:rPr>
              <w:t>53587 ТЭ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7.12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Афанас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0,3 км к юго-востоку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т д. Афанасов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ОсиС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144</w:t>
            </w:r>
            <w:r w:rsidRPr="00C8067B">
              <w:rPr>
                <w:rFonts w:ascii="Times New Roman" w:hAnsi="Times New Roman" w:cs="Times New Roman"/>
              </w:rPr>
              <w:t xml:space="preserve"> ТЭ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4.200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6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аяки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Северный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0,7 км 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востоку от ж/д ст. Едр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КРИС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460, Новгородская область, п. Крестцы, ул. Фрунзе д.5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(81659)54-993, 54-596, 892169542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Буравлев Геннад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82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9.12.2017</w:t>
            </w:r>
          </w:p>
          <w:p w:rsidR="008972A8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4.04.2023</w:t>
            </w:r>
          </w:p>
          <w:p w:rsidR="00F378A0" w:rsidRPr="00F378A0" w:rsidRDefault="00F37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8A0">
              <w:rPr>
                <w:rFonts w:ascii="Times New Roman" w:hAnsi="Times New Roman" w:cs="Times New Roman"/>
              </w:rPr>
              <w:t>приостановлено с 20.10.2020 до       20.10.2022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Шилово-3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Шил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Карьер-Ст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97110, г. Санкт-Петербург, Петровский проспект, д.14, литер А, офис 17Н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228728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Игнатьев Юрий Алексе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5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3.09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02.2037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Чернушка-1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6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юго-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. Валд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ГПМ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АО «Предприяти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коммунального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хозяй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400, Новгородская обл., Валдайский р-н, г. Валдай, проспект Васильева, д.74а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2-11-22, факс 2-13-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Королёв Олег Никола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55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4.01.201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1.2023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увиз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11 км к северу-востоку от ст. Любница ж/д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>линии Дн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Бологое,</w:t>
            </w:r>
            <w:r w:rsidRPr="00C8067B">
              <w:rPr>
                <w:rFonts w:ascii="Times New Roman" w:hAnsi="Times New Roman" w:cs="Times New Roman"/>
              </w:rPr>
              <w:t xml:space="preserve"> в </w:t>
            </w:r>
            <w:r w:rsidRPr="00C8067B">
              <w:rPr>
                <w:rFonts w:ascii="Times New Roman" w:hAnsi="Times New Roman" w:cs="Times New Roman"/>
                <w:color w:val="000000"/>
              </w:rPr>
              <w:t>500 м к западу, северо-западу от д. Кувиз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>Песок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>ООО «ОПК «Нерудные материал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Юридический адрес: 198320, г. Санкт-Петербург,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 xml:space="preserve">г. Красное Село, Кингисеппское </w:t>
            </w:r>
            <w:r w:rsidRPr="00C8067B">
              <w:rPr>
                <w:rFonts w:ascii="Times New Roman" w:eastAsia="Times New Roman" w:hAnsi="Times New Roman" w:cs="Times New Roman"/>
              </w:rPr>
              <w:lastRenderedPageBreak/>
              <w:t>шоссе, д. 53 литера аб, помещение 166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 xml:space="preserve">Почтовый адрес: 173021, 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г. Великий Новгород, а/я 26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Тел</w:t>
            </w:r>
            <w:r w:rsidRPr="00C8067B">
              <w:rPr>
                <w:rFonts w:ascii="Times New Roman" w:eastAsia="Times New Roman" w:hAnsi="Times New Roman" w:cs="Times New Roman"/>
                <w:lang w:val="en-US"/>
              </w:rPr>
              <w:t>. (8162)90-50-00,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8067B">
              <w:rPr>
                <w:rFonts w:ascii="Times New Roman" w:eastAsia="Times New Roman" w:hAnsi="Times New Roman" w:cs="Times New Roman"/>
                <w:lang w:val="en-US"/>
              </w:rPr>
              <w:t>E-mail: opknm@yandex.ru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8067B">
              <w:rPr>
                <w:rFonts w:ascii="Times New Roman" w:eastAsia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8067B">
              <w:rPr>
                <w:rFonts w:ascii="Times New Roman" w:eastAsia="Times New Roman" w:hAnsi="Times New Roman" w:cs="Times New Roman"/>
                <w:i/>
              </w:rPr>
              <w:t xml:space="preserve">Филиппов Леонид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  <w:i/>
              </w:rPr>
              <w:t>Анатоль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lastRenderedPageBreak/>
              <w:t>7</w:t>
            </w:r>
            <w:r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7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11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3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Сомиха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0,6 км 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северу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д. Афанасов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  <w:r w:rsidRPr="00C8067B">
              <w:rPr>
                <w:rFonts w:ascii="Times New Roman" w:hAnsi="Times New Roman" w:cs="Times New Roman"/>
              </w:rPr>
              <w:br/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ОборонСт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23, г. Великий Новгород, пр-кт А.Корсунова, д.28, кабинет 3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816662420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Бирюкова Нунэ Лаврентьевна</w:t>
            </w:r>
          </w:p>
        </w:tc>
      </w:tr>
      <w:tr w:rsidR="00E37024" w:rsidRPr="00C8067B" w:rsidTr="00B54962">
        <w:trPr>
          <w:trHeight w:val="307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198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06.2003</w:t>
            </w:r>
          </w:p>
          <w:p w:rsidR="00E37024" w:rsidRPr="00C8067B" w:rsidRDefault="00E370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35</w:t>
            </w:r>
          </w:p>
          <w:p w:rsidR="00E37024" w:rsidRPr="00C8067B" w:rsidRDefault="00E37024" w:rsidP="00B54962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ействие лицензии приостановлено до устранения наруш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с 17.02.20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участок «Южный» месторождение «Мая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bCs/>
              </w:rPr>
              <w:t>в 24 км в востоку от г.Валдай и в 0,7 км от п. Едр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, ВГ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ВАЛДАЙНЕРУД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 xml:space="preserve">Место нахождения: 175429, Новгородская обл., </w:t>
            </w:r>
          </w:p>
          <w:p w:rsidR="00E37024" w:rsidRPr="00C8067B" w:rsidRDefault="00E3702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Валдайский р-н, с. Едрово</w:t>
            </w:r>
          </w:p>
          <w:p w:rsidR="00E37024" w:rsidRPr="00C8067B" w:rsidRDefault="00E37024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C8067B">
              <w:rPr>
                <w:rFonts w:ascii="Times New Roman" w:eastAsia="Times New Roman" w:hAnsi="Times New Roman" w:cs="Times New Roman"/>
              </w:rPr>
              <w:t>Тел. (81666)2-41-99, 89096386868</w:t>
            </w:r>
          </w:p>
          <w:p w:rsidR="00E37024" w:rsidRPr="00C8067B" w:rsidRDefault="00E3702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Факс: (81666)2-42-62</w:t>
            </w:r>
          </w:p>
          <w:p w:rsidR="00E37024" w:rsidRPr="00C8067B" w:rsidRDefault="00E3702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eastAsia="Times New Roman" w:hAnsi="Times New Roman" w:cs="Times New Roman"/>
              </w:rPr>
              <w:t>-</w:t>
            </w:r>
            <w:r w:rsidRPr="00C8067B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eastAsia="Times New Roman" w:hAnsi="Times New Roman" w:cs="Times New Roman"/>
              </w:rPr>
              <w:t xml:space="preserve">: </w:t>
            </w:r>
            <w:r w:rsidRPr="00C8067B">
              <w:rPr>
                <w:rFonts w:ascii="Times New Roman" w:eastAsia="Times New Roman" w:hAnsi="Times New Roman" w:cs="Times New Roman"/>
                <w:lang w:val="en-US"/>
              </w:rPr>
              <w:t>vnerud</w:t>
            </w:r>
            <w:r w:rsidRPr="00C8067B">
              <w:rPr>
                <w:rFonts w:ascii="Times New Roman" w:eastAsia="Times New Roman" w:hAnsi="Times New Roman" w:cs="Times New Roman"/>
              </w:rPr>
              <w:t>@</w:t>
            </w:r>
            <w:r w:rsidRPr="00C8067B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eastAsia="Times New Roman" w:hAnsi="Times New Roman" w:cs="Times New Roman"/>
              </w:rPr>
              <w:t>.</w:t>
            </w:r>
            <w:r w:rsidRPr="00C8067B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E37024" w:rsidRPr="00C8067B" w:rsidRDefault="00E3702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8067B">
              <w:rPr>
                <w:rFonts w:ascii="Times New Roman" w:eastAsia="Times New Roman" w:hAnsi="Times New Roman" w:cs="Times New Roman"/>
                <w:i/>
              </w:rPr>
              <w:t xml:space="preserve">Генеральный директор – </w:t>
            </w:r>
          </w:p>
          <w:p w:rsidR="00E37024" w:rsidRPr="00C8067B" w:rsidRDefault="00E3702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8067B">
              <w:rPr>
                <w:rFonts w:ascii="Times New Roman" w:eastAsia="Times New Roman" w:hAnsi="Times New Roman" w:cs="Times New Roman"/>
                <w:i/>
              </w:rPr>
              <w:t xml:space="preserve">Полфунтиков Виктор </w:t>
            </w:r>
          </w:p>
          <w:p w:rsidR="00E37024" w:rsidRPr="00C8067B" w:rsidRDefault="00E3702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8067B">
              <w:rPr>
                <w:rFonts w:ascii="Times New Roman" w:eastAsia="Times New Roman" w:hAnsi="Times New Roman" w:cs="Times New Roman"/>
                <w:i/>
              </w:rPr>
              <w:t>Александрович</w:t>
            </w:r>
          </w:p>
        </w:tc>
      </w:tr>
      <w:tr w:rsidR="00E37024" w:rsidRPr="00C8067B" w:rsidTr="00E37024">
        <w:trPr>
          <w:trHeight w:val="125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Default="00E37024" w:rsidP="00B5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197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0.05.2003</w:t>
            </w:r>
          </w:p>
          <w:p w:rsidR="00E37024" w:rsidRPr="00C8067B" w:rsidRDefault="00E37024" w:rsidP="00B54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Едр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bCs/>
              </w:rPr>
              <w:t>в 27 км на Ю-В от г.Валдай, в 1,5 км на запад от ст.Едр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 w:rsidP="00B54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024" w:rsidRPr="00C8067B" w:rsidRDefault="00E3702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E370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49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4.11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участок недр «</w:t>
            </w:r>
            <w:r w:rsidRPr="00C8067B">
              <w:rPr>
                <w:rFonts w:ascii="Times New Roman" w:hAnsi="Times New Roman" w:cs="Times New Roman"/>
                <w:color w:val="000000"/>
              </w:rPr>
              <w:t>Добывалово-Восточный</w:t>
            </w:r>
            <w:r w:rsidRPr="00C806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</w:rPr>
              <w:t>в 1,0 км на юго-восток от ж.д. станции Добывалово и в 10,0 км к юго-востоку от г.Валд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ВГ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 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индивидуальный предприниматель Саковников Сергей Алексе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400, Валдайский р-н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. Валдай, ул. Гагарина, д.11, кв.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(81666)2035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Индивидуальный предприниматель-</w:t>
            </w:r>
            <w:r w:rsidRPr="00C8067B">
              <w:rPr>
                <w:rFonts w:ascii="Times New Roman" w:hAnsi="Times New Roman" w:cs="Times New Roman"/>
                <w:i/>
                <w:color w:val="000000"/>
              </w:rPr>
              <w:t xml:space="preserve"> Саковников Сергей Алексе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E370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</w:t>
            </w:r>
            <w:r w:rsidR="00E37024">
              <w:rPr>
                <w:rFonts w:ascii="Times New Roman" w:hAnsi="Times New Roman" w:cs="Times New Roman"/>
                <w:b/>
              </w:rPr>
              <w:t>1</w:t>
            </w:r>
            <w:r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63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4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недр «Юго-Восточный» </w:t>
            </w:r>
            <w:r w:rsidRPr="00C8067B">
              <w:rPr>
                <w:rFonts w:ascii="Times New Roman" w:hAnsi="Times New Roman" w:cs="Times New Roman"/>
              </w:rPr>
              <w:lastRenderedPageBreak/>
              <w:t>месторождения «Чернуш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 xml:space="preserve">в 7,0 км на юго-восток от г.Валда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Вологодские карье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62603, Вологодская область, Череповец г., Боршодская ул., д. 48, офис 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Тел. 8921135310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 Кошинин Роман Михайлович</w:t>
            </w:r>
          </w:p>
        </w:tc>
      </w:tr>
      <w:tr w:rsidR="008972A8" w:rsidRPr="00C8067B" w:rsidTr="00E37024">
        <w:trPr>
          <w:trHeight w:val="715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DA6" w:rsidRDefault="00D6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DA6" w:rsidRDefault="00D6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Волотовский район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61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4.09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01.2028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Озеро Савк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bCs/>
              </w:rPr>
              <w:t xml:space="preserve">в 14,8 км к юго-западу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bCs/>
              </w:rPr>
              <w:t xml:space="preserve">п. Волот, в 3 км к югу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bCs/>
              </w:rPr>
              <w:t>д. Рам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Сапроп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Эко Трей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73003,</w:t>
            </w:r>
            <w:r w:rsidRPr="00C8067B">
              <w:rPr>
                <w:rFonts w:ascii="Times New Roman" w:hAnsi="Times New Roman" w:cs="Times New Roman"/>
              </w:rPr>
              <w:t xml:space="preserve"> г. Великий Новгород, ул. Германа, д.29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116010517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(816-2)775188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Факс:(816-2)500-50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Русинов Борис Валерь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67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4.10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5.08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олот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bCs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bCs/>
              </w:rPr>
              <w:t>д. Селиван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набСтрой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80004, Псковская область, г. Псков, ул. Солнечная, д. 65</w:t>
            </w:r>
          </w:p>
          <w:p w:rsidR="008972A8" w:rsidRPr="00B50E02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B50E02">
              <w:rPr>
                <w:rFonts w:ascii="Times New Roman" w:hAnsi="Times New Roman" w:cs="Times New Roman"/>
                <w:lang w:val="en-US"/>
              </w:rPr>
              <w:t>. 89212170414</w:t>
            </w:r>
          </w:p>
          <w:p w:rsidR="008972A8" w:rsidRPr="00B50E02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B50E02">
              <w:rPr>
                <w:rFonts w:ascii="Times New Roman" w:hAnsi="Times New Roman" w:cs="Times New Roman"/>
                <w:lang w:val="en-US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B50E0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6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snabstroy</w:t>
              </w:r>
              <w:r w:rsidRPr="00B50E02">
                <w:rPr>
                  <w:rStyle w:val="-"/>
                  <w:rFonts w:ascii="Times New Roman" w:hAnsi="Times New Roman" w:cs="Times New Roman"/>
                  <w:lang w:val="en-US"/>
                </w:rPr>
                <w:t>60@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mail</w:t>
              </w:r>
              <w:r w:rsidRPr="00B50E02">
                <w:rPr>
                  <w:rStyle w:val="-"/>
                  <w:rFonts w:ascii="Times New Roman" w:hAnsi="Times New Roman" w:cs="Times New Roman"/>
                  <w:lang w:val="en-US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Пушкин Сергей Виктор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68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4.10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5.08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олот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bCs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bCs/>
              </w:rPr>
              <w:t>д. Селиван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набСтрой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5C06E0"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Демянский район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62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7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38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Обрыни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 км к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западу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</w:rPr>
              <w:t>д. Обры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Новгород Прогресс Ст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15, г. Великий Новгород, ул. Псковская д. 6, кв. 5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Ростенко Анатол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Александр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7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10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исючий Бор-2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0,7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северо-восток от д. Висючий Б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Государь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Землеме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88230, Ленинградская обл., г. Луга, пр. Урицкого, д.77, кор.3, офис 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03099016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hyperlink r:id="rId17"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9999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rodionov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Родионов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Константин Александр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5C06E0"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Крестецкий район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НВГ 0223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3.03.200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</w:t>
            </w:r>
            <w:r w:rsidR="00D1528C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еликая Ни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0,5 км на юго-запад от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Великая Ни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ООО «Новгород СУ-6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</w:t>
            </w:r>
            <w:r w:rsidR="00745E47">
              <w:rPr>
                <w:rFonts w:ascii="Times New Roman" w:hAnsi="Times New Roman" w:cs="Times New Roman"/>
              </w:rPr>
              <w:t>08</w:t>
            </w:r>
            <w:r w:rsidRPr="00C8067B">
              <w:rPr>
                <w:rFonts w:ascii="Times New Roman" w:hAnsi="Times New Roman" w:cs="Times New Roman"/>
              </w:rPr>
              <w:t xml:space="preserve">, г. Великий Новгород, ул. </w:t>
            </w:r>
            <w:r w:rsidR="00745E47">
              <w:rPr>
                <w:rFonts w:ascii="Times New Roman" w:hAnsi="Times New Roman" w:cs="Times New Roman"/>
              </w:rPr>
              <w:t>Большая Санкт-Петербургская, дом 107, кабинет 13,</w:t>
            </w:r>
            <w:r w:rsidRPr="00C8067B">
              <w:rPr>
                <w:rFonts w:ascii="Times New Roman" w:hAnsi="Times New Roman" w:cs="Times New Roman"/>
              </w:rPr>
              <w:t xml:space="preserve"> </w:t>
            </w:r>
            <w:r w:rsidR="00745E47">
              <w:rPr>
                <w:rFonts w:ascii="Times New Roman" w:hAnsi="Times New Roman" w:cs="Times New Roman"/>
              </w:rPr>
              <w:t>этаж 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2)66-23-50, (911)641-78-0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66-23-5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 911 636 60 2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E-mail:1151870@</w:t>
            </w:r>
            <w:r w:rsidRPr="00C8067B">
              <w:rPr>
                <w:rFonts w:ascii="Times New Roman" w:hAnsi="Times New Roman" w:cs="Times New Roman"/>
                <w:lang w:val="en-US"/>
              </w:rPr>
              <w:t>bk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EF0E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ербак Юрий Николае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trHeight w:val="56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</w:rPr>
              <w:t>2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3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3.09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34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Далево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Хол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«</w:t>
            </w:r>
            <w:r w:rsidRPr="00C8067B">
              <w:rPr>
                <w:rFonts w:ascii="Times New Roman" w:hAnsi="Times New Roman" w:cs="Times New Roman"/>
              </w:rPr>
              <w:t>Песок Строительный Карьерный</w:t>
            </w: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pStyle w:val="Style17"/>
              <w:widowControl/>
              <w:tabs>
                <w:tab w:val="left" w:pos="1042"/>
                <w:tab w:val="left" w:leader="underscore" w:pos="9514"/>
              </w:tabs>
              <w:jc w:val="both"/>
              <w:rPr>
                <w:sz w:val="22"/>
                <w:szCs w:val="22"/>
              </w:rPr>
            </w:pPr>
            <w:r w:rsidRPr="00C8067B">
              <w:rPr>
                <w:sz w:val="22"/>
                <w:szCs w:val="22"/>
              </w:rPr>
              <w:t>175456, Новгородская область, Крестецкий район, д.Федосовичи, д.10.</w:t>
            </w:r>
          </w:p>
          <w:p w:rsidR="008972A8" w:rsidRPr="00C8067B" w:rsidRDefault="00C376DD">
            <w:pPr>
              <w:spacing w:after="0" w:line="240" w:lineRule="auto"/>
              <w:rPr>
                <w:rStyle w:val="FontStyle50"/>
                <w:rFonts w:cs="Times New Roman"/>
                <w:smallCaps w:val="0"/>
                <w:sz w:val="22"/>
              </w:rPr>
            </w:pPr>
            <w:r w:rsidRPr="00C8067B">
              <w:rPr>
                <w:rFonts w:ascii="Times New Roman" w:hAnsi="Times New Roman" w:cs="Times New Roman"/>
              </w:rPr>
              <w:t>Тел: 892169542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Буравлев Геннадий 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0D2A" w:rsidRPr="00C8067B" w:rsidTr="00601BAA">
        <w:trPr>
          <w:trHeight w:val="135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</w:rPr>
              <w:t>3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28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07.2015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0.07.2025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Далево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близи 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Ветр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КРИСМа»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460, Новгородская область, п. Крестцы, ул. Фрунзе д.57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Тел./факс (81659)54-993,  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54-596, 89216954214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Буравлев Геннадий 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  <w:p w:rsidR="00970D2A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341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0.04.200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0.05.2026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Холова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участок «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2,5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осток от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д. Холо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КРИСМа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28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0.07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7.01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Зареч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Зареч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КРИСМа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29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3.09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8.05.202</w:t>
            </w:r>
            <w:r w:rsidR="007942A5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Али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Подс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«</w:t>
            </w:r>
            <w:r w:rsidRPr="00C8067B">
              <w:rPr>
                <w:rFonts w:ascii="Times New Roman" w:hAnsi="Times New Roman" w:cs="Times New Roman"/>
              </w:rPr>
              <w:t>Песок Строительный Карьерный</w:t>
            </w: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pStyle w:val="Style17"/>
              <w:widowControl/>
              <w:tabs>
                <w:tab w:val="left" w:pos="1042"/>
                <w:tab w:val="left" w:leader="underscore" w:pos="9514"/>
              </w:tabs>
              <w:jc w:val="both"/>
              <w:rPr>
                <w:sz w:val="22"/>
                <w:szCs w:val="22"/>
              </w:rPr>
            </w:pPr>
            <w:r w:rsidRPr="00C8067B">
              <w:rPr>
                <w:sz w:val="22"/>
                <w:szCs w:val="22"/>
              </w:rPr>
              <w:t>175456, Новгородская область, Крестецкий район, д.Федосовичи, д.10.</w:t>
            </w:r>
          </w:p>
          <w:p w:rsidR="008972A8" w:rsidRPr="00C8067B" w:rsidRDefault="00C376DD">
            <w:pPr>
              <w:spacing w:after="0" w:line="240" w:lineRule="auto"/>
              <w:rPr>
                <w:rStyle w:val="FontStyle50"/>
                <w:rFonts w:cs="Times New Roman"/>
                <w:smallCaps w:val="0"/>
                <w:sz w:val="22"/>
              </w:rPr>
            </w:pPr>
            <w:r w:rsidRPr="00C8067B">
              <w:rPr>
                <w:rFonts w:ascii="Times New Roman" w:hAnsi="Times New Roman" w:cs="Times New Roman"/>
              </w:rPr>
              <w:t>Тел: 892169542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Буравлев Геннад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342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9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риостановлена до 31.12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Часовня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Тух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Управлени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снабжения транспортного строительства СПб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96210, г. Санкт-Петербург, ул. Стартовая, д. 17, лит. КР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2)936338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(812)611074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hyperlink r:id="rId18"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ustsspb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lastRenderedPageBreak/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Титаренко Евгений Борис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343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9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" w:name="__DdeLink__31947_3038192180"/>
            <w:r w:rsidRPr="00C8067B">
              <w:rPr>
                <w:rFonts w:ascii="Times New Roman" w:hAnsi="Times New Roman" w:cs="Times New Roman"/>
                <w:color w:val="000000"/>
              </w:rPr>
              <w:t>приостановлена до 31.12.2026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Часовня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Тух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Управлени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снабжения транспортного строительства СПб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115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10.20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4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ирюти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0,76 км на юго-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Великая Ни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Развитие Плю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20, г. Великий Новгород, ул. Державина, д. 13, кв. 9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>. 77-57-14, 8921731615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9"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office@razvitietk.ru</w:t>
              </w:r>
            </w:hyperlink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Директор</w:t>
            </w:r>
            <w:r w:rsidRPr="00C8067B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Кирютин Игорь Борисо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74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6.09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локш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8 км на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осток от п. Крестцы в район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Болошк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Песок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ЭС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5461, Новгородская обл., п. Крестцы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л. Московская, д.2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873414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</w:rPr>
              <w:t>Епифанов Дмитрий Серге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</w:t>
            </w:r>
            <w:r w:rsidR="00970D2A">
              <w:rPr>
                <w:rFonts w:ascii="Times New Roman" w:hAnsi="Times New Roman" w:cs="Times New Roman"/>
                <w:b/>
              </w:rPr>
              <w:t>1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23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4.06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удиново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Великая Ни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Управлени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материальн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хнического снабжения СПб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96210, г. Санкт-Петербург, ул. Стартовая, д. 17, лит. КР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2)9363388, 8921870728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/факс (812)424450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hyperlink r:id="rId20"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umtsspb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Кулиш Алексей Александр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67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4.05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3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етренка-1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11,5 км по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прямой к северо-востоку от шоссе Москва-Санкт-Петербург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tabs>
                <w:tab w:val="left" w:pos="92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Крестец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арьероуправление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460, Новгородская обл., п. Крестцы, ул. Московская, д. 26</w:t>
            </w:r>
          </w:p>
          <w:p w:rsidR="008972A8" w:rsidRPr="00A473E0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A473E0">
              <w:rPr>
                <w:rFonts w:ascii="Times New Roman" w:hAnsi="Times New Roman" w:cs="Times New Roman"/>
                <w:lang w:val="en-US"/>
              </w:rPr>
              <w:t>. (8165)95-60-51, 95-60-52, 89052226116</w:t>
            </w:r>
          </w:p>
          <w:p w:rsidR="008972A8" w:rsidRPr="00A473E0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A473E0">
              <w:rPr>
                <w:rFonts w:ascii="Times New Roman" w:hAnsi="Times New Roman" w:cs="Times New Roman"/>
                <w:lang w:val="en-US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A473E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1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info</w:t>
              </w:r>
              <w:r w:rsidRPr="00A473E0">
                <w:rPr>
                  <w:rStyle w:val="-"/>
                  <w:rFonts w:ascii="Times New Roman" w:hAnsi="Times New Roman" w:cs="Times New Roman"/>
                  <w:lang w:val="en-US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kku</w:t>
              </w:r>
              <w:r w:rsidRPr="00A473E0">
                <w:rPr>
                  <w:rStyle w:val="-"/>
                  <w:rFonts w:ascii="Times New Roman" w:hAnsi="Times New Roman" w:cs="Times New Roman"/>
                  <w:lang w:val="en-US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s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Сметкин Валерий Анатольевич</w:t>
            </w: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75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3.09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етренка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2,0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северо-восток от шоссе Москва-Санкт-Петербург, в 3,5 км на северо-восток от д. Жер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Крестец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арьероуправление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5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9.12.201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2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Алексее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4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о-восток от р.ц. Крестцы, в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6 км юго-восточнее перекрестка </w:t>
            </w:r>
            <w:r w:rsidRPr="00C8067B">
              <w:rPr>
                <w:rFonts w:ascii="Times New Roman" w:hAnsi="Times New Roman" w:cs="Times New Roman"/>
              </w:rPr>
              <w:lastRenderedPageBreak/>
              <w:t>автодорог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 н.п. Воробьёво, на 15-м км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автодорог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Крестцы-Окул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Новгородоблдобыч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0, г. Великий Новгород, ул. Бояна, д.7а, помещения № 1, № 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(8812)295-37-4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8162)680-389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921020085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lastRenderedPageBreak/>
              <w:t xml:space="preserve">Генеральный директор –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Куневич Михаил Иванович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Кузнецов Александр Петрович  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51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4.12.201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2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Гря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на левом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берегу реки Яймля между деревнями Лякова и Г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Новгородоблдобыча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4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06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</w:t>
            </w:r>
            <w:r w:rsidR="00F31473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етренка-4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близ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Ветр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рестьянское хозяйство Пиреева И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510, Новгородская область, Новгородский р-он, с. Бронница, ул. Молодёжная, д.5, кв. 8</w:t>
            </w:r>
          </w:p>
          <w:p w:rsidR="0090006C" w:rsidRPr="00C8067B" w:rsidRDefault="00900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20, Новгородская область, Новгородский район, д.Бараниха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/факс (8162)339666,</w:t>
            </w:r>
          </w:p>
          <w:p w:rsidR="008972A8" w:rsidRPr="00A473E0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3E0">
              <w:rPr>
                <w:rFonts w:ascii="Times New Roman" w:hAnsi="Times New Roman" w:cs="Times New Roman"/>
              </w:rPr>
              <w:t>339617, 89602007347</w:t>
            </w:r>
          </w:p>
          <w:p w:rsidR="008972A8" w:rsidRPr="00A473E0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A473E0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A473E0">
              <w:rPr>
                <w:rFonts w:ascii="Times New Roman" w:hAnsi="Times New Roman" w:cs="Times New Roman"/>
              </w:rPr>
              <w:t xml:space="preserve">: </w:t>
            </w:r>
            <w:hyperlink r:id="rId22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sor</w:t>
              </w:r>
              <w:r w:rsidRPr="00A473E0">
                <w:rPr>
                  <w:rStyle w:val="-"/>
                  <w:rFonts w:ascii="Times New Roman" w:hAnsi="Times New Roman" w:cs="Times New Roman"/>
                </w:rPr>
                <w:t>666_85@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inbox</w:t>
              </w:r>
              <w:r w:rsidRPr="00A473E0">
                <w:rPr>
                  <w:rStyle w:val="-"/>
                  <w:rFonts w:ascii="Times New Roman" w:hAnsi="Times New Roman" w:cs="Times New Roman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2A8" w:rsidRPr="00A473E0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DA6">
              <w:rPr>
                <w:rFonts w:ascii="Times New Roman" w:hAnsi="Times New Roman" w:cs="Times New Roman"/>
                <w:lang w:val="en-US"/>
              </w:rPr>
              <w:t>kpireev</w:t>
            </w:r>
            <w:r w:rsidRPr="00A473E0">
              <w:rPr>
                <w:rFonts w:ascii="Times New Roman" w:hAnsi="Times New Roman" w:cs="Times New Roman"/>
              </w:rPr>
              <w:t>@</w:t>
            </w:r>
            <w:r w:rsidRPr="00D61DA6">
              <w:rPr>
                <w:rFonts w:ascii="Times New Roman" w:hAnsi="Times New Roman" w:cs="Times New Roman"/>
                <w:lang w:val="en-US"/>
              </w:rPr>
              <w:t>mail</w:t>
            </w:r>
            <w:r w:rsidRPr="00A473E0">
              <w:rPr>
                <w:rFonts w:ascii="Times New Roman" w:hAnsi="Times New Roman" w:cs="Times New Roman"/>
              </w:rPr>
              <w:t>.</w:t>
            </w:r>
            <w:r w:rsidRPr="00D61DA6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Глава крестьянского хозяйства - Пиреев Иван Ивано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9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3.04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1.12.202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Новое Заберенье-Ветренка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1 км к северу от д. Ветренка, в 2,5 км к югу юго-западу от д. Новое Забер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АО «Северо-Западное П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99155, г. Санкт-Петербург, ул. Одоевского д.24 корп. 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2)3523006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905265529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(812)350546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:</w:t>
            </w:r>
            <w:hyperlink r:id="rId23"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szpgo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rusgeology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Управляющи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Васин Олег Валентин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970D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42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действие лицензии приостановлено до устранения наруше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рутой Бере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bCs/>
              </w:rPr>
              <w:t>в 500 м на север от д.Крутой берег, в 6 км от автомобильной дороги Москва-Санкт-Петербу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 (поиски и оценка), 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Пес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195248, г. Санкт-Петербург, ул. Бокситогорская, д. 9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. (812)2744482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8067B">
              <w:rPr>
                <w:rFonts w:ascii="Times New Roman" w:eastAsia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Style w:val="FontStyle50"/>
                <w:rFonts w:eastAsia="Times New Roman" w:cs="Times New Roman"/>
                <w:sz w:val="22"/>
              </w:rPr>
            </w:pPr>
            <w:r w:rsidRPr="00C8067B">
              <w:rPr>
                <w:rFonts w:ascii="Times New Roman" w:eastAsia="Times New Roman" w:hAnsi="Times New Roman" w:cs="Times New Roman"/>
                <w:i/>
              </w:rPr>
              <w:t>Славинский Александр</w:t>
            </w:r>
          </w:p>
        </w:tc>
      </w:tr>
      <w:tr w:rsidR="008972A8" w:rsidRPr="00C8067B" w:rsidTr="005C06E0">
        <w:trPr>
          <w:cantSplit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Любытинский район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НВГ 5334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6.10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10.202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Дилеко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близ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д. Больш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Заборовь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ПЕЦ-В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525, Новгородская обл., Новгородский р-н, д. Чечулино, д.16 А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Сартания Гия Важо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2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9.06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_DdeLink__18944_1637532625"/>
            <w:r w:rsidRPr="00C8067B">
              <w:rPr>
                <w:rFonts w:ascii="Times New Roman" w:hAnsi="Times New Roman" w:cs="Times New Roman"/>
                <w:color w:val="000000"/>
              </w:rPr>
              <w:t xml:space="preserve">приостановлена </w:t>
            </w:r>
            <w:r w:rsidRPr="00C8067B">
              <w:rPr>
                <w:rFonts w:ascii="Times New Roman" w:hAnsi="Times New Roman" w:cs="Times New Roman"/>
                <w:lang w:eastAsia="en-US"/>
              </w:rPr>
              <w:t>по инициативе недропользователя по его заявлению</w:t>
            </w:r>
            <w:r w:rsidRPr="00C8067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 30.06.2020 по 30.04.2021</w:t>
            </w:r>
            <w:bookmarkEnd w:id="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ал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близ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Коршун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Компани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ариан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8, г. Великий Новгород, Сырковс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шоссе, д.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11601085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Сафронов Алексей Юрье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188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5.03.200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а полный срок отработки, исходя из ТЭО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«Зубово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Блок С</w:t>
            </w:r>
            <w:r w:rsidRPr="00C8067B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8067B">
              <w:rPr>
                <w:rFonts w:ascii="Times New Roman" w:hAnsi="Times New Roman" w:cs="Times New Roman"/>
                <w:color w:val="000000"/>
              </w:rPr>
              <w:t>-4, С</w:t>
            </w:r>
            <w:r w:rsidRPr="00C8067B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8067B">
              <w:rPr>
                <w:rFonts w:ascii="Times New Roman" w:hAnsi="Times New Roman" w:cs="Times New Roman"/>
                <w:color w:val="000000"/>
              </w:rPr>
              <w:t>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4 на юг от ж.д. станци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ип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ГПМ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ормол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174760, Любытинский район, пос. Зарубино,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ул. Пролетарская, д.6, кв.5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Тел. 8911160027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Style w:val="textbold"/>
                <w:rFonts w:ascii="Times New Roman" w:hAnsi="Times New Roman" w:cs="Times New Roman"/>
              </w:rPr>
              <w:t>Конкурсный управляющий</w:t>
            </w:r>
            <w:r w:rsidRPr="00C8067B">
              <w:rPr>
                <w:rFonts w:ascii="Times New Roman" w:hAnsi="Times New Roman" w:cs="Times New Roman"/>
              </w:rPr>
              <w:t>: Цыбин Александр Павлович</w:t>
            </w:r>
            <w:r w:rsidRPr="00C8067B">
              <w:rPr>
                <w:rFonts w:ascii="Times New Roman" w:hAnsi="Times New Roman" w:cs="Times New Roman"/>
              </w:rPr>
              <w:br/>
              <w:t>e-mail:</w:t>
            </w:r>
            <w:r w:rsidRPr="00C8067B">
              <w:rPr>
                <w:rFonts w:ascii="Times New Roman" w:hAnsi="Times New Roman" w:cs="Times New Roman"/>
                <w:lang w:val="en-US"/>
              </w:rPr>
              <w:t>gig</w:t>
            </w:r>
            <w:r w:rsidRPr="00C8067B">
              <w:rPr>
                <w:rFonts w:ascii="Times New Roman" w:hAnsi="Times New Roman" w:cs="Times New Roman"/>
              </w:rPr>
              <w:t>1608@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.ru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292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4.10.200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исходя из ТЭО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Дрег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0,1 км на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 от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Кузнец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Песок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Любытин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ерудопромышленная компания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760, Новгородская обл., п. Любытино, ул. Базарная, д. 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68)61340,6153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81668)61208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89082266356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Винокурцев Владимир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Николае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286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6.09.200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исходя из ТЭО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аменка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Блок 1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,5 км на юго-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Кам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Любытин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ерудопромышленная компания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lastRenderedPageBreak/>
              <w:t>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352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10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6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Большое Заборов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0,7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о-запад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т д. Большое Заборов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Хасслахерле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260, Маловишерский район, г. Малая Вишера, ул. Лесозаготовителей, д. 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2)96810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(81660)3180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hyperlink r:id="rId24"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hasslacher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at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Адрес в интернет:</w:t>
            </w:r>
          </w:p>
          <w:p w:rsidR="008972A8" w:rsidRPr="00C8067B" w:rsidRDefault="00715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>
              <w:r w:rsidR="00C376DD"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www</w:t>
              </w:r>
              <w:r w:rsidR="00C376DD" w:rsidRPr="00C8067B">
                <w:rPr>
                  <w:rStyle w:val="-"/>
                  <w:rFonts w:ascii="Times New Roman" w:hAnsi="Times New Roman" w:cs="Times New Roman"/>
                </w:rPr>
                <w:t>.</w:t>
              </w:r>
              <w:r w:rsidR="00C376DD"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hasslacher</w:t>
              </w:r>
              <w:r w:rsidR="00C376DD" w:rsidRPr="00C8067B">
                <w:rPr>
                  <w:rStyle w:val="-"/>
                  <w:rFonts w:ascii="Times New Roman" w:hAnsi="Times New Roman" w:cs="Times New Roman"/>
                </w:rPr>
                <w:t>.</w:t>
              </w:r>
              <w:r w:rsidR="00C376DD"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at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Кирхмайер Герхард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7.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14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6.11.20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ироежи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 север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остоку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Оче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Карьер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орСт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750, Любытинский район, с. Зарубино, ул. Артема, д. 8, кв. 2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742937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Барановский Дмитр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</w:tc>
      </w:tr>
      <w:tr w:rsidR="008972A8" w:rsidRPr="00C8067B" w:rsidTr="00C8067B">
        <w:trPr>
          <w:cantSplit/>
          <w:trHeight w:val="127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24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7.09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3.2021</w:t>
            </w:r>
          </w:p>
          <w:p w:rsidR="008972A8" w:rsidRPr="00C8067B" w:rsidRDefault="008972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расава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южнее 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.г.т. Небол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Велес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tabs>
                <w:tab w:val="left" w:pos="3930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20, Великий Новгород, ул.Державина, д.13, кв.95</w:t>
            </w:r>
          </w:p>
          <w:p w:rsidR="008972A8" w:rsidRPr="00C8067B" w:rsidRDefault="00C376D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067B">
              <w:rPr>
                <w:rStyle w:val="FontStyle50"/>
                <w:rFonts w:cs="Times New Roman"/>
                <w:i/>
                <w:smallCaps w:val="0"/>
                <w:sz w:val="22"/>
              </w:rPr>
              <w:t>Директор ООО «Велес» Маринец Галина Юрьевна, тел. 89116404058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9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20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7.09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расава-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4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запад от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Хот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tabs>
                <w:tab w:val="left" w:pos="3930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10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23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7.09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расава-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северне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.г.т. Небол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tabs>
                <w:tab w:val="left" w:pos="3930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  <w:trHeight w:val="172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1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98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4.05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9</w:t>
            </w:r>
          </w:p>
          <w:p w:rsidR="008972A8" w:rsidRPr="00C8067B" w:rsidRDefault="008972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расава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Льв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Резерв+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20, г. Великий Новгород, ул. Державина д. 13 кв. 9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: 77-87-66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77-57-14, тел. 8911619196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Сергина Екатерина Вячеславовна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1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19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6.09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3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Шмаки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4,7 км на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юг  от д. Запол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Резерв+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lastRenderedPageBreak/>
              <w:t>13</w:t>
            </w:r>
            <w:r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33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05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Шмаки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Запол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Научн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Производственн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омпания «Стандарт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3D5" w:rsidRDefault="006443D5" w:rsidP="00644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5005, Республика Карелия, г. Петрозаводск, ул. Ригачина, д. 64 кабинет 2 </w:t>
            </w:r>
          </w:p>
          <w:p w:rsidR="006443D5" w:rsidRDefault="006443D5" w:rsidP="00644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89210108800 </w:t>
            </w:r>
          </w:p>
          <w:p w:rsidR="006443D5" w:rsidRDefault="006443D5" w:rsidP="006443D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26">
              <w:r>
                <w:rPr>
                  <w:rStyle w:val="-"/>
                  <w:rFonts w:ascii="Times New Roman" w:hAnsi="Times New Roman"/>
                  <w:color w:val="auto"/>
                  <w:u w:val="none"/>
                  <w:lang w:val="en-US"/>
                </w:rPr>
                <w:t>standart</w:t>
              </w:r>
              <w:r>
                <w:rPr>
                  <w:rStyle w:val="-"/>
                  <w:rFonts w:ascii="Times New Roman" w:hAnsi="Times New Roman"/>
                  <w:color w:val="auto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auto"/>
                  <w:u w:val="none"/>
                  <w:lang w:val="en-US"/>
                </w:rPr>
                <w:t>npk</w:t>
              </w:r>
              <w:r>
                <w:rPr>
                  <w:rStyle w:val="-"/>
                  <w:rFonts w:ascii="Times New Roman" w:hAnsi="Times New Roman"/>
                  <w:color w:val="auto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auto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auto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6443D5" w:rsidRDefault="006443D5" w:rsidP="006443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6443D5" w:rsidRDefault="006443D5" w:rsidP="006443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ронина Любовь </w:t>
            </w:r>
          </w:p>
          <w:p w:rsidR="008972A8" w:rsidRPr="00C8067B" w:rsidRDefault="006443D5" w:rsidP="00644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ладимировна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4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32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05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расава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Хот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Научн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Производственн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омпания «Стандарт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31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05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расава-4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Дрег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Научн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Производственн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омпания «Стандарт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6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484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4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ирный-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 д. Бол. Никул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еверо-Западная Горно-Геологическая Компания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85030, Республика Карелия, г. Петрозаводск, просп. Комсомольский, 7-17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2287287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Анисимов Павел Николаевич</w:t>
            </w:r>
          </w:p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7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483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4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ирный-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Михе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еверо-Западная Горно-Геологическая Компания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8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482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4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ирный-4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северне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.г.т. Любыт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еверо-Западная Горно-Геологическая Компания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9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481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4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ирный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Слоб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еверо-Западная Горно-Геологическая Компания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480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4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ирный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западне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.г.т. Любыт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еверо-Западная Горно-Геологическая Компания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  <w:trHeight w:val="90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2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479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4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2.03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ирный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. Заруб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еверо-Западная Горно-Геологическая Компания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2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13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8.08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09.20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Зубово» (блоки 1С</w:t>
            </w:r>
            <w:r w:rsidRPr="00C8067B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8067B">
              <w:rPr>
                <w:rFonts w:ascii="Times New Roman" w:hAnsi="Times New Roman" w:cs="Times New Roman"/>
                <w:color w:val="000000"/>
              </w:rPr>
              <w:t>, 2С</w:t>
            </w:r>
            <w:r w:rsidRPr="00C8067B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806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,5 км на юго-восток от д.Зубово Любытинского района, на границе Любытинского и Хвойнинского районов, в 14 км к югу от ж.д. станции Киприя и в 8 км к югу от пос.Горный, между озерами Сормаль, Билец, Пягвиш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алунно-гравийно-песчаного матери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ООО «СтройПрогрес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66282,Чеченская республика, г. Аргун, ул. К.Маркса, д.23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Мусаев Саид Сурхуе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84 ТП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5.07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Озеро Княжесельско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3 км на северо-восток от п. Любытин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Сапропел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ПЛЮС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760,Новгородская область, Любытинский район, р.п. Любытино, ул. Транспортная, д.13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9549658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Плескачёв                               Павел Николаевич</w:t>
            </w:r>
          </w:p>
        </w:tc>
      </w:tr>
      <w:tr w:rsidR="008972A8" w:rsidRPr="00C8067B" w:rsidTr="005C06E0">
        <w:trPr>
          <w:cantSplit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Маловишерский район</w:t>
            </w:r>
          </w:p>
          <w:p w:rsidR="008972A8" w:rsidRPr="00C8067B" w:rsidRDefault="00897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188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7.04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3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еребье-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близ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Заборов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КРИСМа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460, Новгородская область, п. Крестцы, ул. Фрунзе д.5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(81659)54-993, 54-596, 892169542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Буравлев Геннадий </w:t>
            </w:r>
          </w:p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</w:tc>
      </w:tr>
      <w:tr w:rsidR="006C72A0" w:rsidRPr="00C8067B" w:rsidTr="0056480D">
        <w:trPr>
          <w:cantSplit/>
          <w:trHeight w:val="177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 w:rsidP="00E50F8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B54962" w:rsidRDefault="006C72A0" w:rsidP="00EF4A6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149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7.11.2014</w:t>
            </w:r>
          </w:p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5.10.2025</w:t>
            </w:r>
          </w:p>
          <w:p w:rsidR="006C72A0" w:rsidRPr="00B54962" w:rsidRDefault="006C72A0" w:rsidP="001E0EB4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еребье-3»</w:t>
            </w:r>
          </w:p>
          <w:p w:rsidR="006C72A0" w:rsidRPr="00B54962" w:rsidRDefault="006C72A0" w:rsidP="00C05E9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близи</w:t>
            </w:r>
          </w:p>
          <w:p w:rsidR="006C72A0" w:rsidRPr="00C8067B" w:rsidRDefault="006C72A0" w:rsidP="00BC4831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Заборов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 w:rsidP="001E6AF2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6C72A0" w:rsidRPr="00C8067B" w:rsidRDefault="006C72A0" w:rsidP="0004272C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 w:rsidP="0056480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КРИС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460, Новгородская область, п. Крестцы, ул. Фрунзе д.57</w:t>
            </w:r>
          </w:p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(81659)54-993, 54-596, 89216954214</w:t>
            </w:r>
          </w:p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</w:t>
            </w:r>
          </w:p>
          <w:p w:rsidR="006C72A0" w:rsidRPr="00C8067B" w:rsidRDefault="006C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Буравлев Геннадий </w:t>
            </w:r>
          </w:p>
          <w:p w:rsidR="006C72A0" w:rsidRPr="00C8067B" w:rsidRDefault="006C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</w:tc>
      </w:tr>
      <w:tr w:rsidR="008972A8" w:rsidRPr="00C8067B" w:rsidTr="00C8067B">
        <w:trPr>
          <w:cantSplit/>
          <w:trHeight w:val="186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3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3.09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3.04.202</w:t>
            </w:r>
            <w:r w:rsidR="005849F5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еребье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близ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Запол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«</w:t>
            </w:r>
            <w:r w:rsidRPr="00C8067B">
              <w:rPr>
                <w:rFonts w:ascii="Times New Roman" w:hAnsi="Times New Roman" w:cs="Times New Roman"/>
              </w:rPr>
              <w:t>Песок Строительный Карьерный</w:t>
            </w: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pStyle w:val="Style17"/>
              <w:widowControl/>
              <w:tabs>
                <w:tab w:val="left" w:pos="1042"/>
                <w:tab w:val="left" w:leader="underscore" w:pos="9514"/>
              </w:tabs>
              <w:jc w:val="both"/>
              <w:rPr>
                <w:sz w:val="22"/>
                <w:szCs w:val="22"/>
              </w:rPr>
            </w:pPr>
            <w:r w:rsidRPr="00C8067B">
              <w:rPr>
                <w:sz w:val="22"/>
                <w:szCs w:val="22"/>
              </w:rPr>
              <w:t>175456, Новгородская область, Крестецкий район, д.Федосовичи, д.10.</w:t>
            </w:r>
          </w:p>
          <w:p w:rsidR="008972A8" w:rsidRPr="00C8067B" w:rsidRDefault="00C376DD">
            <w:pPr>
              <w:spacing w:after="0" w:line="240" w:lineRule="auto"/>
              <w:rPr>
                <w:rStyle w:val="FontStyle50"/>
                <w:rFonts w:cs="Times New Roman"/>
                <w:smallCaps w:val="0"/>
                <w:sz w:val="22"/>
              </w:rPr>
            </w:pPr>
            <w:r w:rsidRPr="00C8067B">
              <w:rPr>
                <w:rFonts w:ascii="Times New Roman" w:hAnsi="Times New Roman" w:cs="Times New Roman"/>
              </w:rPr>
              <w:t>Тел: 892169542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Буравлев Геннадий 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419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9.12.2015</w:t>
            </w:r>
          </w:p>
          <w:p w:rsidR="008972A8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29.12.2025 </w:t>
            </w:r>
          </w:p>
          <w:p w:rsidR="006D6AE9" w:rsidRPr="00C8067B" w:rsidRDefault="006D6A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 пользование приостановлено</w:t>
            </w:r>
            <w:r w:rsidRPr="006D6AE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 w:rsidRPr="006D6AE9">
              <w:rPr>
                <w:rFonts w:ascii="Times New Roman" w:hAnsi="Times New Roman" w:cs="Times New Roman"/>
              </w:rPr>
              <w:t>с 07.09.2020 до 19.01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рышкино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Прышк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Леснед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260, Новгородская обл., г. Малая Вишера, ул. Мерецкова, д.11А, оф.1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60)3664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Николаев Александр Жано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229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9.06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8.06.2023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лен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Кле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ИП Афанасьев Ю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3, г. Великий Новгород, ул. Саши Устинов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11, кв. 7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038067388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999093328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:</w:t>
            </w:r>
            <w:r w:rsidRPr="00C8067B">
              <w:rPr>
                <w:rFonts w:ascii="Times New Roman" w:hAnsi="Times New Roman" w:cs="Times New Roman"/>
                <w:lang w:val="en-US"/>
              </w:rPr>
              <w:t>nibiru</w:t>
            </w:r>
            <w:r w:rsidRPr="00C8067B">
              <w:rPr>
                <w:rFonts w:ascii="Times New Roman" w:hAnsi="Times New Roman" w:cs="Times New Roman"/>
              </w:rPr>
              <w:t>.91@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 xml:space="preserve">Индивидуальный предприниматель-Афанасьев Юр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Анатолье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12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8.05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4.05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ишера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6,5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север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Манкош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тройИнвес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25, Великий Новгород, ул.Свободы, д.25/3, кв.8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>.89116210546</w:t>
            </w:r>
          </w:p>
          <w:p w:rsidR="008972A8" w:rsidRPr="00020112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020112">
              <w:rPr>
                <w:rFonts w:ascii="Times New Roman" w:hAnsi="Times New Roman" w:cs="Times New Roman"/>
                <w:lang w:val="en-US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02011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7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Stroiinvest</w:t>
              </w:r>
              <w:r w:rsidRPr="00020112">
                <w:rPr>
                  <w:rStyle w:val="-"/>
                  <w:rFonts w:ascii="Times New Roman" w:hAnsi="Times New Roman" w:cs="Times New Roman"/>
                  <w:lang w:val="en-US"/>
                </w:rPr>
                <w:t>53@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mail</w:t>
              </w:r>
              <w:r w:rsidRPr="00020112">
                <w:rPr>
                  <w:rStyle w:val="-"/>
                  <w:rFonts w:ascii="Times New Roman" w:hAnsi="Times New Roman" w:cs="Times New Roman"/>
                  <w:lang w:val="en-US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-Пушкин Сергей Викторо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37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3.11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2.11.202</w:t>
            </w:r>
            <w:r w:rsidR="00A40BD0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рышк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2,8 км на северо-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Прышк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ИмпульсСт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96066, г. Санкт-Петербург, ул.Авиационная, д.9, пом.6-н, оф.4-А, </w:t>
            </w:r>
          </w:p>
          <w:p w:rsidR="002821CF" w:rsidRPr="00C8067B" w:rsidRDefault="002821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83, Санкт-Петербург</w:t>
            </w:r>
            <w:r w:rsidR="00072A37">
              <w:rPr>
                <w:rFonts w:ascii="Times New Roman" w:hAnsi="Times New Roman" w:cs="Times New Roman"/>
              </w:rPr>
              <w:t>, Набережная Чёрной Речки, д.12, литерА, кв.4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Семенов Сергей Николаевич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</w:rPr>
              <w:t>Тел. 89216306250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393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8.12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ействие лицензии приостановлено до устранения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ирилловское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16 км на юг от д. Бур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Регар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8, г. Великий Новгород, ул. Рабочая, д.3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192647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Кочаров Аршам Борисо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72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5.10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Русло р. Мста 72-104 км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участк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«Стары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Морозовичи»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Часто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пределах 72-104 км по судовому ходу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р. М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Ванил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8, г. Великий Новгород, ул. </w:t>
            </w:r>
            <w:r w:rsidR="00EF0EDD">
              <w:rPr>
                <w:rFonts w:ascii="Times New Roman" w:hAnsi="Times New Roman" w:cs="Times New Roman"/>
              </w:rPr>
              <w:t>Магистральная</w:t>
            </w:r>
            <w:r w:rsidRPr="00C8067B">
              <w:rPr>
                <w:rFonts w:ascii="Times New Roman" w:hAnsi="Times New Roman" w:cs="Times New Roman"/>
              </w:rPr>
              <w:t>, д.</w:t>
            </w:r>
            <w:r w:rsidR="00EF0EDD">
              <w:rPr>
                <w:rFonts w:ascii="Times New Roman" w:hAnsi="Times New Roman" w:cs="Times New Roman"/>
              </w:rPr>
              <w:t>8</w:t>
            </w:r>
            <w:r w:rsidRPr="00C8067B">
              <w:rPr>
                <w:rFonts w:ascii="Times New Roman" w:hAnsi="Times New Roman" w:cs="Times New Roman"/>
              </w:rPr>
              <w:t xml:space="preserve">, </w:t>
            </w:r>
            <w:r w:rsidR="00EF0EDD">
              <w:rPr>
                <w:rFonts w:ascii="Times New Roman" w:hAnsi="Times New Roman" w:cs="Times New Roman"/>
              </w:rPr>
              <w:t>каб. 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022722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Круть Екатерина Михайловна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33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0.07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01.2028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Урочище Бор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11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северо-восток от г. Малая Виш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Хасслахерле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260, Маловишерский район, г. Малая Вишера, ул. Лесозаготовителей, д. 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2)96810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(81660)3180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hyperlink r:id="rId28"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hasslacher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  <w:lang w:val="en-US"/>
                </w:rPr>
                <w:t>at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Адрес в интернет: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www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hasslacher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at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Кирхмайер Герхард</w:t>
            </w:r>
          </w:p>
        </w:tc>
      </w:tr>
      <w:tr w:rsidR="005C06E0" w:rsidRPr="0078341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</w:rPr>
              <w:t>1</w:t>
            </w:r>
            <w:r w:rsidR="006C72A0">
              <w:rPr>
                <w:rFonts w:ascii="Times New Roman" w:hAnsi="Times New Roman" w:cs="Times New Roman"/>
                <w:b/>
              </w:rPr>
              <w:t>1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58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12.20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2.11.203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арпина Г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9 км южнее ж/д ст. Бурга, в 300 м на север от д. Карпин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Геоком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Конкурсный управляющий Киц Артём Сергеевич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адрес: 191144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Санкт-Петербург, ул. </w:t>
            </w:r>
            <w:r w:rsidRPr="00C8067B">
              <w:rPr>
                <w:rFonts w:ascii="Times New Roman" w:hAnsi="Times New Roman" w:cs="Times New Roman"/>
              </w:rPr>
              <w:lastRenderedPageBreak/>
              <w:t>Моисеенко, дом 15-17, лит.А, помещ. 3Н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Почтовый адрес: г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:</w:t>
            </w:r>
            <w:r w:rsidRPr="00C8067B">
              <w:rPr>
                <w:rFonts w:ascii="Times New Roman" w:hAnsi="Times New Roman" w:cs="Times New Roman"/>
                <w:lang w:val="en-US"/>
              </w:rPr>
              <w:t>kitsartem</w:t>
            </w:r>
            <w:r w:rsidRPr="00C8067B">
              <w:rPr>
                <w:rFonts w:ascii="Times New Roman" w:hAnsi="Times New Roman" w:cs="Times New Roman"/>
              </w:rPr>
              <w:t>@</w:t>
            </w:r>
            <w:r w:rsidRPr="00C8067B">
              <w:rPr>
                <w:rFonts w:ascii="Times New Roman" w:hAnsi="Times New Roman" w:cs="Times New Roman"/>
                <w:lang w:val="en-US"/>
              </w:rPr>
              <w:t>gmail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(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Балазова Олга</w:t>
            </w:r>
            <w:r w:rsidRPr="00C8067B">
              <w:rPr>
                <w:rFonts w:ascii="Times New Roman" w:hAnsi="Times New Roman" w:cs="Times New Roman"/>
              </w:rPr>
              <w:t xml:space="preserve"> Юр.            адрес: 129090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. Москва, пл. Сухаревская М., дом 3, пом. 3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очтовый адрес: г. Великий Новгород, ул. Народная, д.8а, офис 7</w:t>
            </w:r>
          </w:p>
          <w:p w:rsidR="008972A8" w:rsidRPr="00735B5C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735B5C">
              <w:rPr>
                <w:rFonts w:ascii="Times New Roman" w:hAnsi="Times New Roman" w:cs="Times New Roman"/>
                <w:lang w:val="en-US"/>
              </w:rPr>
              <w:t xml:space="preserve">. 89218401616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89318555555, 891163103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-mail: geokk@mail.ru)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2584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12.20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2.11.203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лички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23 км на юго-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г. Малая Вишера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200 м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осточне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Вли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Геоком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334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9.09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09.202</w:t>
            </w:r>
            <w:r w:rsidR="00A87E25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Борок-1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0,5 км к западу от д. Бо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Развитие С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73020, Великий Новгород, ул. Державина д. 13 кв. 95 Тел./факс (8162)77-87-66, 77-57-14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-mail: info@arendastroy53.ru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Директор</w:t>
            </w:r>
            <w:r w:rsidRPr="00C8067B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Кирютин Игорь Борис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47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7.11.2018</w:t>
            </w:r>
          </w:p>
          <w:p w:rsidR="008972A8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09.202</w:t>
            </w:r>
            <w:r w:rsidR="00BB7D7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C814B9" w:rsidRPr="00C8067B" w:rsidRDefault="00C81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Черный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1,9 км к западу юго-западу от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Уезж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СВЯТОЙ ИСТОЧН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173008, Великий Новгород, ул.Большая Санкт Петербургская, д.106, корпус 1, кв. 158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Тел./факс </w:t>
            </w: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89992800944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Директор 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Style w:val="FontStyle50"/>
                <w:rFonts w:cs="Times New Roman"/>
                <w:i/>
                <w:smallCaps w:val="0"/>
                <w:sz w:val="22"/>
              </w:rPr>
              <w:t>Вальков Алексей Игоре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</w:t>
            </w:r>
            <w:r w:rsidR="006C72A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338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9.09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09.202</w:t>
            </w:r>
            <w:r w:rsidR="00A87E25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олоколь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0,35 км к югу юго-востоку от д. Дорох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Развитие С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73020, Великий Новгород, ул. Державина д. 13 кв. 95 Тел./факс (8162)77-87-66, 77-57-14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-mail: info@arendastroy53.ru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Директор</w:t>
            </w:r>
            <w:r w:rsidRPr="00C8067B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Кирютин Игорь Борисович</w:t>
            </w:r>
          </w:p>
          <w:p w:rsidR="008972A8" w:rsidRPr="00C8067B" w:rsidRDefault="008972A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6C72A0">
              <w:rPr>
                <w:rFonts w:ascii="Times New Roman" w:hAnsi="Times New Roman" w:cs="Times New Roman"/>
                <w:b/>
              </w:rPr>
              <w:t>6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02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8.04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6.04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Гус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Гус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Новгород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медная компа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15, г. Великий Новгород, ул. Псковская, д.28, корп.1, кв. 54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2)600-18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Иванова Людмила Ивановна</w:t>
            </w:r>
          </w:p>
          <w:p w:rsidR="008972A8" w:rsidRPr="00C8067B" w:rsidRDefault="008972A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F5374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</w:rPr>
              <w:t>1</w:t>
            </w:r>
            <w:r w:rsidR="006C72A0">
              <w:rPr>
                <w:rFonts w:ascii="Times New Roman" w:hAnsi="Times New Roman" w:cs="Times New Roman"/>
                <w:b/>
              </w:rPr>
              <w:t>7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02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9.06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8.12.202</w:t>
            </w:r>
            <w:r w:rsidR="00A87E25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акоринское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6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Подмош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</w:t>
            </w:r>
            <w:r w:rsidRPr="00C8067B">
              <w:rPr>
                <w:rFonts w:ascii="Times New Roman" w:hAnsi="Times New Roman" w:cs="Times New Roman"/>
              </w:rPr>
              <w:t>ООО «Гефест  Консалтин Групп»</w:t>
            </w:r>
            <w:r w:rsidRPr="00C806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25480, г. Москва,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л. Планерная, д.3, корп. 1, комната 3</w:t>
            </w:r>
          </w:p>
          <w:p w:rsidR="008972A8" w:rsidRPr="00797ADF" w:rsidRDefault="00C376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797ADF">
              <w:rPr>
                <w:rFonts w:ascii="Times New Roman" w:hAnsi="Times New Roman" w:cs="Times New Roman"/>
                <w:lang w:val="en-US"/>
              </w:rPr>
              <w:t>. 8</w:t>
            </w:r>
            <w:r w:rsidRPr="00C8067B">
              <w:rPr>
                <w:rFonts w:ascii="Times New Roman" w:hAnsi="Times New Roman" w:cs="Times New Roman"/>
                <w:lang w:val="en-US"/>
              </w:rPr>
              <w:t> </w:t>
            </w:r>
            <w:r w:rsidRPr="00797ADF">
              <w:rPr>
                <w:rFonts w:ascii="Times New Roman" w:hAnsi="Times New Roman" w:cs="Times New Roman"/>
                <w:lang w:val="en-US"/>
              </w:rPr>
              <w:t>926</w:t>
            </w:r>
            <w:r w:rsidRPr="00C8067B">
              <w:rPr>
                <w:rFonts w:ascii="Times New Roman" w:hAnsi="Times New Roman" w:cs="Times New Roman"/>
                <w:lang w:val="en-US"/>
              </w:rPr>
              <w:t> </w:t>
            </w:r>
            <w:r w:rsidRPr="00797ADF">
              <w:rPr>
                <w:rFonts w:ascii="Times New Roman" w:hAnsi="Times New Roman" w:cs="Times New Roman"/>
                <w:lang w:val="en-US"/>
              </w:rPr>
              <w:t>687 46 10</w:t>
            </w:r>
          </w:p>
          <w:p w:rsidR="008972A8" w:rsidRPr="00797ADF" w:rsidRDefault="00C376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797ADF">
              <w:rPr>
                <w:rFonts w:ascii="Times New Roman" w:hAnsi="Times New Roman" w:cs="Times New Roman"/>
                <w:lang w:val="en-US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797AD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C8067B">
              <w:rPr>
                <w:rFonts w:ascii="Times New Roman" w:hAnsi="Times New Roman" w:cs="Times New Roman"/>
                <w:lang w:val="en-US"/>
              </w:rPr>
              <w:t>r</w:t>
            </w:r>
            <w:r w:rsidRPr="00797ADF">
              <w:rPr>
                <w:rFonts w:ascii="Times New Roman" w:hAnsi="Times New Roman" w:cs="Times New Roman"/>
                <w:lang w:val="en-US"/>
              </w:rPr>
              <w:t>9266874610@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797ADF">
              <w:rPr>
                <w:rFonts w:ascii="Times New Roman" w:hAnsi="Times New Roman" w:cs="Times New Roman"/>
                <w:lang w:val="en-US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 w:rsidP="00827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  <w:r w:rsidR="00827AEB">
              <w:rPr>
                <w:rFonts w:ascii="Times New Roman" w:hAnsi="Times New Roman" w:cs="Times New Roman"/>
                <w:i/>
              </w:rPr>
              <w:t>Свищёва Елена Владимировна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48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06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</w:t>
            </w:r>
            <w:r w:rsidR="004960FE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Тикулы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0,8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Нижние Тику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БалтСтройМонтаж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06E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96105, г. Санкт-Петербург, Московский пр-т, д. 172, к. 6, лит. А, пом. 11-Н, 173008, г. Великий Новгород, ул. Рабочая, д.55 к.1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89602000006</w:t>
            </w:r>
          </w:p>
          <w:p w:rsidR="00AA506E" w:rsidRPr="00AA506E" w:rsidRDefault="00AA50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иквидатор: Егоров Виктор Сергее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49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06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</w:t>
            </w:r>
            <w:r w:rsidR="00E577C9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Тикулы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0,8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юго-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Нижние Тику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БалтСтройМонтаж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  <w:trHeight w:val="202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97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02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2.09.2021</w:t>
            </w:r>
          </w:p>
          <w:p w:rsidR="008972A8" w:rsidRPr="00C8067B" w:rsidRDefault="008972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Заречье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0,1 км к юго-востоку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т д. Зареч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ООО «Новгородская 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оли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2F5ADD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ADD">
              <w:rPr>
                <w:rFonts w:ascii="Times New Roman" w:hAnsi="Times New Roman" w:cs="Times New Roman"/>
              </w:rPr>
              <w:t>17300</w:t>
            </w:r>
            <w:r w:rsidR="002F5ADD" w:rsidRPr="002F5ADD">
              <w:rPr>
                <w:rFonts w:ascii="Times New Roman" w:hAnsi="Times New Roman" w:cs="Times New Roman"/>
              </w:rPr>
              <w:t>1</w:t>
            </w:r>
            <w:r w:rsidRPr="002F5ADD">
              <w:rPr>
                <w:rFonts w:ascii="Times New Roman" w:hAnsi="Times New Roman" w:cs="Times New Roman"/>
              </w:rPr>
              <w:t xml:space="preserve">, г. Великий Новгород, ул. </w:t>
            </w:r>
            <w:r w:rsidR="002F5ADD" w:rsidRPr="002F5ADD">
              <w:rPr>
                <w:rFonts w:ascii="Times New Roman" w:hAnsi="Times New Roman" w:cs="Times New Roman"/>
              </w:rPr>
              <w:t>Новолучанская</w:t>
            </w:r>
            <w:r w:rsidRPr="002F5ADD">
              <w:rPr>
                <w:rFonts w:ascii="Times New Roman" w:hAnsi="Times New Roman" w:cs="Times New Roman"/>
              </w:rPr>
              <w:t xml:space="preserve"> д.</w:t>
            </w:r>
            <w:r w:rsidR="002F5ADD" w:rsidRPr="002F5ADD">
              <w:rPr>
                <w:rFonts w:ascii="Times New Roman" w:hAnsi="Times New Roman" w:cs="Times New Roman"/>
              </w:rPr>
              <w:t>10</w:t>
            </w:r>
            <w:r w:rsidRPr="002F5ADD">
              <w:rPr>
                <w:rFonts w:ascii="Times New Roman" w:hAnsi="Times New Roman" w:cs="Times New Roman"/>
              </w:rPr>
              <w:t xml:space="preserve">, </w:t>
            </w:r>
          </w:p>
          <w:p w:rsidR="008972A8" w:rsidRPr="002F5ADD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ADD">
              <w:rPr>
                <w:rFonts w:ascii="Times New Roman" w:hAnsi="Times New Roman" w:cs="Times New Roman"/>
              </w:rPr>
              <w:t xml:space="preserve">оф. </w:t>
            </w:r>
            <w:r w:rsidR="002F5ADD" w:rsidRPr="002F5ADD">
              <w:rPr>
                <w:rFonts w:ascii="Times New Roman" w:hAnsi="Times New Roman" w:cs="Times New Roman"/>
              </w:rPr>
              <w:t>306</w:t>
            </w:r>
            <w:r w:rsidRPr="002F5ADD">
              <w:rPr>
                <w:rFonts w:ascii="Times New Roman" w:hAnsi="Times New Roman" w:cs="Times New Roman"/>
              </w:rPr>
              <w:t xml:space="preserve"> </w:t>
            </w:r>
          </w:p>
          <w:p w:rsidR="008972A8" w:rsidRPr="002F5ADD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ADD">
              <w:rPr>
                <w:rFonts w:ascii="Times New Roman" w:hAnsi="Times New Roman" w:cs="Times New Roman"/>
              </w:rPr>
              <w:t>Тел. 89602065505</w:t>
            </w:r>
          </w:p>
          <w:p w:rsidR="008972A8" w:rsidRPr="002F5ADD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F5ADD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2F5ADD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F5ADD">
              <w:rPr>
                <w:rFonts w:ascii="Times New Roman" w:hAnsi="Times New Roman" w:cs="Times New Roman"/>
                <w:i/>
              </w:rPr>
              <w:t>Алиев Абид Ярагиевич</w:t>
            </w:r>
          </w:p>
          <w:p w:rsidR="008972A8" w:rsidRPr="002F5ADD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</w:t>
            </w:r>
            <w:r w:rsidR="006C72A0">
              <w:rPr>
                <w:rFonts w:ascii="Times New Roman" w:hAnsi="Times New Roman" w:cs="Times New Roman"/>
                <w:b/>
              </w:rPr>
              <w:t>1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31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4.07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09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Подмош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5,5 км к северо-северо-западу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Подмош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НЕРУД К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0, г. Великий Новгород, ул. Тимура Фрунзе-Оловянка, д. 17/3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60204740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Петрученя Максим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Евгеньевич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376DD"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15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8.05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4.05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ихайлово-2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2 км на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Подмош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Новый Свет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8, г. Великий Новгород, ул. Рабочая, д.11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2)900152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911600292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lastRenderedPageBreak/>
              <w:t>Генеральный директор 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Алексеев Дмитр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Станислав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C3471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6C72A0">
              <w:rPr>
                <w:rFonts w:ascii="Times New Roman" w:hAnsi="Times New Roman" w:cs="Times New Roman"/>
                <w:b/>
              </w:rPr>
              <w:t>3</w:t>
            </w:r>
            <w:r w:rsidRPr="00C806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16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8.05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4.05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«Михайлово-1» 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9 км на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Подмош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ООО «Новый Свет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5C06E0">
        <w:trPr>
          <w:cantSplit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Мошенской район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НВГ 0231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6.12.200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Мошенское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Фалалеево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(Западн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в 2 км на юг от н.п. Фалалеево, в 8 км на север от с. Мошен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Мошенс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рожн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эксплуатационн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предприят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4450, Новгородская обл., Мошенской район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д. Новый Поселок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л. Кирпичная, 12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: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</w:t>
            </w:r>
            <w:r w:rsidRPr="00C8067B">
              <w:rPr>
                <w:rFonts w:ascii="Times New Roman" w:hAnsi="Times New Roman" w:cs="Times New Roman"/>
                <w:lang w:val="en-US"/>
              </w:rPr>
              <w:t>mtrassa</w:t>
            </w:r>
            <w:r w:rsidRPr="00C8067B">
              <w:rPr>
                <w:rFonts w:ascii="Times New Roman" w:hAnsi="Times New Roman" w:cs="Times New Roman"/>
              </w:rPr>
              <w:t>@</w:t>
            </w:r>
            <w:r w:rsidRPr="00C8067B">
              <w:rPr>
                <w:rFonts w:ascii="Times New Roman" w:hAnsi="Times New Roman" w:cs="Times New Roman"/>
                <w:lang w:val="en-US"/>
              </w:rPr>
              <w:t>novgorod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net</w:t>
            </w:r>
            <w:r w:rsidRPr="00C8067B">
              <w:rPr>
                <w:rFonts w:ascii="Times New Roman" w:hAnsi="Times New Roman" w:cs="Times New Roman"/>
              </w:rPr>
              <w:t>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 – Петрова Ольга Николаевна</w:t>
            </w:r>
          </w:p>
        </w:tc>
      </w:tr>
      <w:tr w:rsidR="008972A8" w:rsidRPr="00C8067B" w:rsidTr="00C8067B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8067B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35 ТР</w:t>
            </w:r>
          </w:p>
          <w:p w:rsidR="00CF11B4" w:rsidRDefault="00CF1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11B4" w:rsidRDefault="00CF1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11B4" w:rsidRDefault="00CF1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11B4" w:rsidRDefault="00CF1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11B4" w:rsidRDefault="00CF1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11B4" w:rsidRDefault="00CF1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11B4" w:rsidRDefault="00CF1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11B4" w:rsidRDefault="00CF1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11B4" w:rsidRPr="00C8067B" w:rsidRDefault="00CF11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8.07.20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1.04.202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«Озеро Сух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19,5 км на северо-восток от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с. Мошенское, в 24,6 км на юго-восток от ж.д.п. 257 км, в 1 км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а северо-запад от д. Выскид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Сапроп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ологическое изучение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ООО «Резерв Регио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3, г. Великий Новгород, ул. Германа, д.29, офис 5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116010517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91161450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Русинов Борис Валерьевич</w:t>
            </w:r>
          </w:p>
        </w:tc>
      </w:tr>
      <w:tr w:rsidR="008972A8" w:rsidRPr="00C8067B" w:rsidTr="005C06E0">
        <w:trPr>
          <w:trHeight w:val="20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Новгородский район</w:t>
            </w:r>
          </w:p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52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6.06.2016</w:t>
            </w:r>
          </w:p>
          <w:p w:rsidR="008972A8" w:rsidRPr="00C8067B" w:rsidRDefault="00C376DD" w:rsidP="005E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7.202</w:t>
            </w:r>
            <w:r w:rsidR="005E7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Захарьино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Захарьино Трубичинского с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таре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507, Новгородская область, Новгородский район, д. Сырково, ул. Лесная, д.21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(8162)793-883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793-74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Зейниев Канан Садыг оглы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91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6.200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4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Тесово-Нетыльское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ки «II-III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6 км на северо-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. Тес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Тесовско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522, Новгородская область, Новгородский район, п.Тесовский, ул. Центральная, д.12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784384, 89633337333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Рулев Антон Валентин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34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4.07.199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Озеро Ильмень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Морины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Береговые –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озыне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 xml:space="preserve">в акватори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з. Ильмень в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 xml:space="preserve">северо-западной прибрежно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части у д.Береговые Мор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АО «Новгородский порт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11, г. Великий Новгород, ул. Береговая, д.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-22)667-626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(816-22)667-62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r w:rsidRPr="00C8067B">
              <w:rPr>
                <w:rFonts w:ascii="Times New Roman" w:hAnsi="Times New Roman" w:cs="Times New Roman"/>
                <w:lang w:val="en-US"/>
              </w:rPr>
              <w:t>novrp</w:t>
            </w:r>
            <w:r w:rsidRPr="00C8067B">
              <w:rPr>
                <w:rFonts w:ascii="Times New Roman" w:hAnsi="Times New Roman" w:cs="Times New Roman"/>
              </w:rPr>
              <w:t>@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natm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  <w:r w:rsidRPr="00C8067B">
              <w:rPr>
                <w:rFonts w:ascii="Times New Roman" w:hAnsi="Times New Roman" w:cs="Times New Roman"/>
              </w:rPr>
              <w:t>.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E-mail: office@vnport.ru</w:t>
            </w:r>
          </w:p>
          <w:p w:rsidR="008972A8" w:rsidRPr="00C8067B" w:rsidRDefault="00715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>
              <w:r w:rsidR="00C376DD"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nrp@mail.natm.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Председатель ликвидационной комиссии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Добрин Дмитрий Валерь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934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.09.200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Озеро Ильмень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Курицк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чан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о-западная часть акватории оз. Ильмень в районе н.п. Курицко, Песча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АО «Новгородский порт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44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7.02.201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Русло р. Мста 25-41 к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русле р. Мста, в пределах 25-41 км по судовому ходу от усть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. Глушиц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д. Бронница) до устья руч. Мельничный (д. Новое Село), в 21 км к востоку от г. В. Новгор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АО «Новгородский        порт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trHeight w:val="102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334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4.07.1998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Курская Г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4,5 км на юго-запад от 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. Тес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овгородская ПМК-1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526, Новгородская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бласть, Новгородский район, рабочий поселок Панковка, ул. Промышленная, д.1 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Тел. (8162) 791-998, 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8162) 799-665, (8162) 799-433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: 339-320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r w:rsidRPr="00C8067B">
              <w:rPr>
                <w:rFonts w:ascii="Times New Roman" w:hAnsi="Times New Roman" w:cs="Times New Roman"/>
                <w:lang w:val="en-US"/>
              </w:rPr>
              <w:t>pmk</w:t>
            </w:r>
            <w:r w:rsidRPr="00C8067B">
              <w:rPr>
                <w:rFonts w:ascii="Times New Roman" w:hAnsi="Times New Roman" w:cs="Times New Roman"/>
              </w:rPr>
              <w:t>1@</w:t>
            </w:r>
            <w:r w:rsidRPr="00C8067B">
              <w:rPr>
                <w:rFonts w:ascii="Times New Roman" w:hAnsi="Times New Roman" w:cs="Times New Roman"/>
                <w:lang w:val="en-US"/>
              </w:rPr>
              <w:t>peterstar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  <w:r w:rsidRPr="00C8067B">
              <w:rPr>
                <w:rFonts w:ascii="Times New Roman" w:hAnsi="Times New Roman" w:cs="Times New Roman"/>
              </w:rPr>
              <w:t xml:space="preserve">, </w:t>
            </w:r>
            <w:hyperlink r:id="rId30">
              <w:r w:rsidRPr="00C8067B">
                <w:rPr>
                  <w:rStyle w:val="-"/>
                  <w:rFonts w:ascii="Times New Roman" w:hAnsi="Times New Roman" w:cs="Times New Roman"/>
                  <w:color w:val="auto"/>
                  <w:lang w:val="en-US"/>
                </w:rPr>
                <w:t>pmk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</w:rPr>
                <w:t>1-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lang w:val="en-US"/>
                </w:rPr>
                <w:t>zalesskaya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Сайт (www): </w:t>
            </w:r>
            <w:hyperlink r:id="rId31">
              <w:r w:rsidRPr="00C8067B">
                <w:rPr>
                  <w:rStyle w:val="-"/>
                  <w:rFonts w:ascii="Times New Roman" w:hAnsi="Times New Roman" w:cs="Times New Roman"/>
                </w:rPr>
                <w:t>http://novpmk1.ru</w:t>
              </w:r>
            </w:hyperlink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Широков Иван Викторович (тел. 8 911 621 70 35)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Уполномоченный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представитель – Баженова Светлана Сергеев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(тел. 8 952 481 15 01)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98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5.07.200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1.20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Боровское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Боровское-3 – Север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22 км на юго-запад от Великого Новго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овгородская ПМК-1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518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3.04.1999</w:t>
            </w:r>
          </w:p>
          <w:p w:rsidR="008972A8" w:rsidRPr="00C8067B" w:rsidRDefault="00C376DD" w:rsidP="00662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</w:t>
            </w:r>
            <w:r w:rsidR="00662A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Черный Остров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,7 км на запад от п. Тес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овгородская ПМК-1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42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1.01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еверный-4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между деревнями Желкун и </w:t>
            </w:r>
            <w:r w:rsidRPr="00C8067B">
              <w:rPr>
                <w:rFonts w:ascii="Times New Roman" w:hAnsi="Times New Roman" w:cs="Times New Roman"/>
              </w:rPr>
              <w:lastRenderedPageBreak/>
              <w:t>Моисееви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тройИндустрия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0, г. Великий Новгород, ул. Большая Московская, д.38 </w:t>
            </w:r>
            <w:r w:rsidRPr="00C8067B">
              <w:rPr>
                <w:rFonts w:ascii="Times New Roman" w:hAnsi="Times New Roman" w:cs="Times New Roman"/>
              </w:rPr>
              <w:lastRenderedPageBreak/>
              <w:t>офис 1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 xml:space="preserve">. 600-133, 600-333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-mail: office.stroii@gmail.com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Web: северный-1.рф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Савонина Юлия Романовна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42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1.01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9.12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еверный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между деревнями Желкун и Моисеевичи</w:t>
            </w:r>
            <w:r w:rsidRPr="00C8067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тройИндустрия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7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8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Лисья Гора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еверное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2,3 км на юго-запад от г. В. Новгород между деревнями Лисья Гора, Желкун и Моисееви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(поиски и оценка)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тройИндустрия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69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5.08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Панковское» 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Панковское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а 10 км Шимского шоссе, на территории бывших выработок за заводом «Керамзи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лина легкоплав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ЕРАМЗИ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8, г. Велик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овгород, ул. Рабочая, д.45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8(162)640-117,643-94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Исполнительный директор-Сембратович Серге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Богдан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88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6.02.200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Наволокское» 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евер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8 км на северо-восток от В. Новго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л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С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13, г. Велик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Новгород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л. Керамическая, д.1а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(816-2)64-63-8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WEB: www.ksm.delpart.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Кузнецов Игорь Владимир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19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2.04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Шевеле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30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о-восток от г. В. Новгород, в 0,5 км на север от д. Змейс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ПГ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8, г. Великий Новгород, ул. Рабочая, д.51, каб.6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Лобач Антон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Серге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43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01.2011</w:t>
            </w:r>
          </w:p>
          <w:p w:rsidR="008972A8" w:rsidRPr="00C8067B" w:rsidRDefault="00C376DD" w:rsidP="00DE7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4</w:t>
            </w:r>
            <w:r w:rsidR="00DE769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Недомыс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6 км к северу от пос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совский и 36 км на север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запад от г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. Новгор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Г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ед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513, Новгородский р-н, д. Ильмень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л. Таймырская, д.17 (юр. адрес)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25, Великий Новгород, пр. Мира 20, корп. 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(8162)33-12-84 (факт. адрес)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Закареишвили Леван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митр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34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2.10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Русло р. Мста 42-53 к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русле р. Мста между д.д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 xml:space="preserve">Бараних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овое Село,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ТРЭК Плю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9, г. Великий Новгород, ул. Духовская, д.2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 xml:space="preserve">Тел.8 (8162) 63-12-09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 (903) 130-08-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Комиссаров Константин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надь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7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382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6.11.2015</w:t>
            </w:r>
          </w:p>
          <w:p w:rsidR="008972A8" w:rsidRPr="00C8067B" w:rsidRDefault="00C376DD" w:rsidP="00DE7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6.11.202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Питьб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 д. Тю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Новгород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медная компа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15, г. Великий Новгород, ул. Псковская, д.28, корп.1, кв.54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2)600-18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Иванова Людмила Ивановна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57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5.10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Горенка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 км к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западу от д. Село-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, 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Новгород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орная компа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3, г. Великий Новгород, ул. Предтеченская,  д.24, оф. 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022842030, 8951721152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Николаев Илья Никола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54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4.08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Ольхов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4,4 км к северо-востоку от д. Вдиц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Регионнеру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25362, г. Москва, ул. Свободы, д.8/4, стр.2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668746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Исп.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Рожков Олег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Александрович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Смирнов Александр Евгень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51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8.05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Николаев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Видогощ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ТС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8, г. Великий Новгород, Сырковское шоссе, д.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09565270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Корец Руслан Никола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17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9.03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1.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Озеро Лип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сов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Нетыльс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ород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апроп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ПРОМГЕОРЕСУР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21359, г. Москва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л. Маршала Тимошенко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17/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8(962)9515490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(925)128433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Щепкин Виктор Никола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267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3.07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01.202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_DdeLink__19725_1630269475"/>
            <w:r w:rsidRPr="00C8067B">
              <w:rPr>
                <w:rFonts w:ascii="Times New Roman" w:hAnsi="Times New Roman" w:cs="Times New Roman"/>
                <w:color w:val="000000"/>
              </w:rPr>
              <w:t xml:space="preserve">действие лицензии приостановлено до устранения </w:t>
            </w: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>нарушений</w:t>
            </w:r>
            <w:bookmarkEnd w:id="3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«Отлиз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3,5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о-запад от пос. Тесово-Нетыльский и 36 км на север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. Новго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ИП Феофанов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Эдуард Валерь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505, Новгородская обл., Новгородский р-н, д. Село-Гора, ул. Черепанова, д.21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395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1.12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Черная Гор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т. Тес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ДК-Неру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24, г. Великий Новгород, ул. Свободы, д.2/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11600026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Кондратьев Константин Александр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251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2.06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Лисья Гора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еверный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0,6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Желку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А-Холдин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1, г. Великий Новгород, ул. Большая Московская, д. 38 офис 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600-13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Савонина Юлия Романовна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71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5.10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Русло р. Мста 58-72 к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пределах 58-72 км по судовому ходу, между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деревням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Любитово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Част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Ваниль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EDD" w:rsidRPr="00C8067B" w:rsidRDefault="00EF0EDD" w:rsidP="00EF0E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08, г. Великий Новгород, ул. </w:t>
            </w:r>
            <w:r>
              <w:rPr>
                <w:rFonts w:ascii="Times New Roman" w:hAnsi="Times New Roman" w:cs="Times New Roman"/>
              </w:rPr>
              <w:t>Магистральная</w:t>
            </w:r>
            <w:r w:rsidRPr="00C8067B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8</w:t>
            </w:r>
            <w:r w:rsidRPr="00C8067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аб. 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022722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Круть Екатерина Михайловна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28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4.04.2017</w:t>
            </w:r>
          </w:p>
          <w:p w:rsidR="008972A8" w:rsidRPr="00C8067B" w:rsidRDefault="00C376DD" w:rsidP="005E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0.05.202</w:t>
            </w:r>
            <w:r w:rsidR="005E7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Войцы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акватории озера Ильм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Ваниль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27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4.04.2017</w:t>
            </w:r>
          </w:p>
          <w:p w:rsidR="008972A8" w:rsidRPr="00C8067B" w:rsidRDefault="00C376DD" w:rsidP="00C1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0.05.202</w:t>
            </w:r>
            <w:r w:rsidR="00C16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Железный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акватории озера Ильм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Ваниль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61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7.04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ействие лицензии приостановлено до устранения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Желку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осточнее д. Сапунов Бор, в 11 км на юго-запад от г. В. Новгор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арье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21, Новгородская область, Новгородский район, д. Новая Мельница, д.17А, пом.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921208888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Полуянов Виктор Никола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11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10.20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Тихая Завод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 д. Александр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ом и К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91023, г. Санкт-Петербург, Мучно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реулок, д.3, литер А, помещение 2-Н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>. 8960202383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mail: somiko.spb@gmail.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Помогаев Андрей Сергеевич 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42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3.06.2017</w:t>
            </w:r>
          </w:p>
          <w:p w:rsidR="008972A8" w:rsidRPr="00C8067B" w:rsidRDefault="00C376DD" w:rsidP="00496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2.12.202</w:t>
            </w:r>
            <w:r w:rsidR="00496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Озеро Ильмень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Желез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Новгородском муниципальном райо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ОборонСт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2</w:t>
            </w:r>
            <w:r w:rsidR="00AA506E">
              <w:rPr>
                <w:rFonts w:ascii="Times New Roman" w:hAnsi="Times New Roman" w:cs="Times New Roman"/>
              </w:rPr>
              <w:t>4</w:t>
            </w:r>
            <w:r w:rsidRPr="00C8067B">
              <w:rPr>
                <w:rFonts w:ascii="Times New Roman" w:hAnsi="Times New Roman" w:cs="Times New Roman"/>
              </w:rPr>
              <w:t>, г. Великий Новгород, пр-кт А.Корсунова, д.28</w:t>
            </w:r>
            <w:r w:rsidR="00AA506E">
              <w:rPr>
                <w:rFonts w:ascii="Times New Roman" w:hAnsi="Times New Roman" w:cs="Times New Roman"/>
              </w:rPr>
              <w:t>А</w:t>
            </w:r>
            <w:r w:rsidRPr="00C8067B">
              <w:rPr>
                <w:rFonts w:ascii="Times New Roman" w:hAnsi="Times New Roman" w:cs="Times New Roman"/>
              </w:rPr>
              <w:t>, кабинет 3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816662420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Бирюкова Нунэ Лаврентьевна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413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5.12.2015</w:t>
            </w:r>
          </w:p>
          <w:p w:rsidR="008972A8" w:rsidRDefault="00C376DD" w:rsidP="00496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2.12.202</w:t>
            </w:r>
            <w:r w:rsidR="004960FE">
              <w:rPr>
                <w:rFonts w:ascii="Times New Roman" w:hAnsi="Times New Roman" w:cs="Times New Roman"/>
              </w:rPr>
              <w:t>1</w:t>
            </w:r>
          </w:p>
          <w:p w:rsidR="004960FE" w:rsidRPr="00C8067B" w:rsidRDefault="004960FE" w:rsidP="00496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Озеро Ильмень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Оспин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урицк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Новгородском муниципальном райо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ОСи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</w:t>
            </w:r>
            <w:r w:rsidR="005C02C6">
              <w:rPr>
                <w:rFonts w:ascii="Times New Roman" w:hAnsi="Times New Roman" w:cs="Times New Roman"/>
              </w:rPr>
              <w:t>23</w:t>
            </w:r>
            <w:r w:rsidRPr="00C8067B">
              <w:rPr>
                <w:rFonts w:ascii="Times New Roman" w:hAnsi="Times New Roman" w:cs="Times New Roman"/>
              </w:rPr>
              <w:t xml:space="preserve">, г. Великий Новгород, пр. Александра Корсунова, д.28А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каб</w:t>
            </w:r>
            <w:r w:rsidRPr="00C8067B">
              <w:rPr>
                <w:rFonts w:ascii="Times New Roman" w:hAnsi="Times New Roman" w:cs="Times New Roman"/>
                <w:lang w:val="en-US"/>
              </w:rPr>
              <w:t xml:space="preserve">. 36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>. 88166624203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8911606099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2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arina214@mail.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A473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ипян Арамаис Карлен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F53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3</w:t>
            </w:r>
            <w:r w:rsidR="00F537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6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2.10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Чавницы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а северо-запад от д.Чав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рестьянское хозяйство Пиреева И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510, Новгородская область, Новгородский р-он, с. Бронница, ул. Молодёжная, д.5, кв. 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/факс (8162)339666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39617, 8960200734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r w:rsidRPr="00C8067B">
              <w:rPr>
                <w:rFonts w:ascii="Times New Roman" w:hAnsi="Times New Roman" w:cs="Times New Roman"/>
                <w:lang w:val="en-US"/>
              </w:rPr>
              <w:t>sor</w:t>
            </w:r>
            <w:r w:rsidRPr="00C8067B">
              <w:rPr>
                <w:rFonts w:ascii="Times New Roman" w:hAnsi="Times New Roman" w:cs="Times New Roman"/>
              </w:rPr>
              <w:t>666_85@</w:t>
            </w:r>
            <w:r w:rsidRPr="00C8067B">
              <w:rPr>
                <w:rFonts w:ascii="Times New Roman" w:hAnsi="Times New Roman" w:cs="Times New Roman"/>
                <w:lang w:val="en-US"/>
              </w:rPr>
              <w:t>inbox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лава крестьянского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хозяйства-Пиреев Иван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Иван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F53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8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2.2018</w:t>
            </w:r>
          </w:p>
          <w:p w:rsidR="008972A8" w:rsidRPr="00C8067B" w:rsidRDefault="00C376DD" w:rsidP="00A244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1.12.202</w:t>
            </w:r>
            <w:r w:rsidR="00A2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ело-Г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 д. Село-Гора, в 30 км на северо-запад от г. В. Новгор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варц-Инвес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</w:t>
            </w:r>
            <w:r w:rsidR="005C02C6">
              <w:rPr>
                <w:rFonts w:ascii="Times New Roman" w:hAnsi="Times New Roman" w:cs="Times New Roman"/>
              </w:rPr>
              <w:t>7</w:t>
            </w:r>
            <w:r w:rsidRPr="00C8067B">
              <w:rPr>
                <w:rFonts w:ascii="Times New Roman" w:hAnsi="Times New Roman" w:cs="Times New Roman"/>
              </w:rPr>
              <w:t xml:space="preserve">, г. Великий Новгород, </w:t>
            </w:r>
            <w:r w:rsidR="005C02C6">
              <w:rPr>
                <w:rFonts w:ascii="Times New Roman" w:hAnsi="Times New Roman" w:cs="Times New Roman"/>
              </w:rPr>
              <w:t>ул.Предтеченская, д.24, оф.2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60207768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5C02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иколаев Илья Никола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F53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0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2.12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Cs/>
              </w:rPr>
              <w:t>30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Черный Остров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Cs/>
              </w:rPr>
              <w:t xml:space="preserve">в 1,5 км к западу от п. Тёсовск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овгородская ПМК-1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Style w:val="FontStyle50"/>
                <w:rFonts w:cs="Times New Roman"/>
                <w:sz w:val="22"/>
              </w:rPr>
              <w:t>173526</w:t>
            </w: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,Новгородская область, Новгородский район, рабочий поселок Панковка, Промышленная улица, д.1</w:t>
            </w:r>
            <w:r w:rsidRPr="00C8067B">
              <w:rPr>
                <w:rFonts w:ascii="Times New Roman" w:hAnsi="Times New Roman" w:cs="Times New Roman"/>
              </w:rPr>
              <w:t>.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Style w:val="FontStyle50"/>
                <w:rFonts w:cs="Times New Roman"/>
                <w:i/>
                <w:smallCaps w:val="0"/>
                <w:sz w:val="22"/>
              </w:rPr>
              <w:t>директор ООО «</w:t>
            </w:r>
            <w:r w:rsidRPr="00C8067B">
              <w:rPr>
                <w:rFonts w:ascii="Times New Roman" w:hAnsi="Times New Roman" w:cs="Times New Roman"/>
                <w:i/>
              </w:rPr>
              <w:t>Новгородская ПМК-1</w:t>
            </w:r>
            <w:r w:rsidRPr="00C8067B">
              <w:rPr>
                <w:rStyle w:val="FontStyle50"/>
                <w:rFonts w:cs="Times New Roman"/>
                <w:i/>
                <w:smallCaps w:val="0"/>
                <w:sz w:val="22"/>
              </w:rPr>
              <w:t>» Широков Иван Викторович, тел. 89116217035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F1827" w:rsidP="00F53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53745">
              <w:rPr>
                <w:rFonts w:ascii="Times New Roman" w:hAnsi="Times New Roman" w:cs="Times New Roman"/>
                <w:b/>
              </w:rPr>
              <w:t>5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38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9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Cs/>
              </w:rPr>
              <w:t>3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Вдицко-4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Cs/>
              </w:rPr>
              <w:t xml:space="preserve">в 0,5 км к северо-востоку от д. </w:t>
            </w:r>
            <w:r w:rsidRPr="00C8067B">
              <w:rPr>
                <w:rFonts w:ascii="Times New Roman" w:hAnsi="Times New Roman" w:cs="Times New Roman"/>
                <w:shd w:val="clear" w:color="auto" w:fill="FFFFFF"/>
              </w:rPr>
              <w:t>Вдиц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</w:t>
            </w: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«</w:t>
            </w:r>
            <w:r w:rsidRPr="00C8067B">
              <w:rPr>
                <w:rFonts w:ascii="Times New Roman" w:hAnsi="Times New Roman" w:cs="Times New Roman"/>
              </w:rPr>
              <w:t>Кварц-Инвест</w:t>
            </w: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Style w:val="FontStyle50"/>
                <w:rFonts w:cs="Times New Roman"/>
                <w:sz w:val="22"/>
              </w:rPr>
              <w:t>173009,</w:t>
            </w:r>
            <w:r w:rsidRPr="00C8067B">
              <w:rPr>
                <w:rFonts w:ascii="Times New Roman" w:hAnsi="Times New Roman" w:cs="Times New Roman"/>
                <w:color w:val="000000"/>
              </w:rPr>
              <w:t xml:space="preserve"> Новгородская область, Великий Новгород, пер. Озерный, дом 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60207768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lastRenderedPageBreak/>
              <w:t xml:space="preserve">Крестьянинов Алексе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Виктор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F53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6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5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9.12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 недр «</w:t>
            </w:r>
            <w:r w:rsidRPr="00C8067B">
              <w:rPr>
                <w:rFonts w:ascii="Times New Roman" w:hAnsi="Times New Roman" w:cs="Times New Roman"/>
                <w:color w:val="000000"/>
                <w:spacing w:val="-12"/>
              </w:rPr>
              <w:t>Клепцы</w:t>
            </w:r>
            <w:r w:rsidRPr="00C8067B">
              <w:rPr>
                <w:rFonts w:ascii="Times New Roman" w:hAnsi="Times New Roman" w:cs="Times New Roman"/>
              </w:rPr>
              <w:t>» месторождения «Тёсово-Нетыльск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</w:rPr>
              <w:t>в 6,0 км к северо-западу от д.Клеп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Экотеплост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519, Новгородская обл., Новгородский р-н,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пос. Тёсово-Нетыльский,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л. Советская, д. 8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(8162)609-101,           603-102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:</w:t>
            </w:r>
            <w:r w:rsidRPr="00C8067B">
              <w:rPr>
                <w:rFonts w:ascii="Times New Roman" w:hAnsi="Times New Roman" w:cs="Times New Roman"/>
                <w:lang w:val="en-US"/>
              </w:rPr>
              <w:t>bob</w:t>
            </w:r>
            <w:r w:rsidRPr="00C8067B">
              <w:rPr>
                <w:rFonts w:ascii="Times New Roman" w:hAnsi="Times New Roman" w:cs="Times New Roman"/>
              </w:rPr>
              <w:t>-68@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Соломянный Борис </w:t>
            </w:r>
          </w:p>
          <w:p w:rsidR="008972A8" w:rsidRPr="00C8067B" w:rsidRDefault="00C376DD">
            <w:pPr>
              <w:spacing w:after="0" w:line="240" w:lineRule="auto"/>
              <w:rPr>
                <w:rStyle w:val="FontStyle50"/>
                <w:rFonts w:cs="Times New Roman"/>
                <w:i/>
                <w:sz w:val="22"/>
              </w:rPr>
            </w:pPr>
            <w:r w:rsidRPr="00C8067B">
              <w:rPr>
                <w:rFonts w:ascii="Times New Roman" w:hAnsi="Times New Roman" w:cs="Times New Roman"/>
                <w:i/>
              </w:rPr>
              <w:t>Степан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F53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46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2.11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 недр «Луга-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3,2 км к северу от д.Волная Го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 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ГранитСерви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8, Великий Новгород, ул. Рабочая, д.49, кааб.1</w:t>
            </w:r>
          </w:p>
          <w:p w:rsidR="008972A8" w:rsidRPr="00C8067B" w:rsidRDefault="00715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>
              <w:r w:rsidR="00C376DD" w:rsidRPr="00C8067B">
                <w:rPr>
                  <w:rStyle w:val="-"/>
                  <w:rFonts w:ascii="Times New Roman" w:hAnsi="Times New Roman" w:cs="Times New Roman"/>
                </w:rPr>
                <w:t>granitsvnov@yandex.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Style w:val="wmi-callto"/>
                <w:rFonts w:ascii="Times New Roman" w:hAnsi="Times New Roman" w:cs="Times New Roman"/>
              </w:rPr>
              <w:t>тел. 8-921-204-36-9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Круглов Сергей Виктор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F53745" w:rsidP="008F1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1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6.12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 недр «Заболотье» месторождения «Тёсово-Нетыльск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,8 км на северо-восток от д.Заболот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Добывающая компания «СВ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22, Новгородская обл., Новгородский р-н,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еликий Новгород,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микрорайон Кречевицы,        д. 155, оф. 2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116000951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еличанская Юлия Николаевна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F53745" w:rsidP="008F1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28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5.202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участок недр «</w:t>
            </w:r>
            <w:r w:rsidRPr="00C8067B">
              <w:rPr>
                <w:rFonts w:ascii="Times New Roman" w:hAnsi="Times New Roman" w:cs="Times New Roman"/>
              </w:rPr>
              <w:t>Луга-6 Блок II</w:t>
            </w:r>
            <w:r w:rsidRPr="00C806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3,2 км к северу от д.Вольная Го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овалёво»</w:t>
            </w: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AF3" w:rsidRPr="00C8067B" w:rsidRDefault="00AA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0, Новгородская область, Новгородский район, д.Волотово, ул. Речная, д. 1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+7 (960)2012088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Style w:val="FontStyle50"/>
                <w:rFonts w:cs="Times New Roman"/>
                <w:bCs/>
                <w:i/>
                <w:smallCaps w:val="0"/>
                <w:sz w:val="22"/>
              </w:rPr>
              <w:t xml:space="preserve">Генеральный </w:t>
            </w:r>
            <w:r w:rsidRPr="00C8067B">
              <w:rPr>
                <w:rFonts w:ascii="Times New Roman" w:hAnsi="Times New Roman" w:cs="Times New Roman"/>
                <w:i/>
              </w:rPr>
              <w:t>директор Лыгина Нина Николаевна</w:t>
            </w:r>
          </w:p>
        </w:tc>
      </w:tr>
      <w:tr w:rsidR="008972A8" w:rsidRPr="00C8067B" w:rsidTr="00AA0AF3">
        <w:trPr>
          <w:trHeight w:val="20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AF3" w:rsidRPr="00C8067B" w:rsidRDefault="00AA0AF3" w:rsidP="00AA0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Окуловский район</w:t>
            </w:r>
          </w:p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06E0" w:rsidRPr="00C8067B" w:rsidTr="00AA0AF3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2356 Т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7.06.200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Заречье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Восточ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8 км на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запад от ж/д ст. Угл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арбонатные пор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АО «Угловск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известковый комбинат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360, Новгородская область, Окуловский район, п. Угловка, ул. Спортивная, д. 2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/факс (816572)62-35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</w:t>
            </w:r>
            <w:r w:rsidRPr="00C8067B">
              <w:rPr>
                <w:rFonts w:ascii="Times New Roman" w:hAnsi="Times New Roman" w:cs="Times New Roman"/>
                <w:lang w:val="en-US"/>
              </w:rPr>
              <w:t> </w:t>
            </w:r>
            <w:r w:rsidRPr="00C8067B">
              <w:rPr>
                <w:rFonts w:ascii="Times New Roman" w:hAnsi="Times New Roman" w:cs="Times New Roman"/>
              </w:rPr>
              <w:t>911</w:t>
            </w:r>
            <w:r w:rsidRPr="00C8067B">
              <w:rPr>
                <w:rFonts w:ascii="Times New Roman" w:hAnsi="Times New Roman" w:cs="Times New Roman"/>
                <w:lang w:val="en-US"/>
              </w:rPr>
              <w:t> </w:t>
            </w:r>
            <w:r w:rsidRPr="00C8067B">
              <w:rPr>
                <w:rFonts w:ascii="Times New Roman" w:hAnsi="Times New Roman" w:cs="Times New Roman"/>
              </w:rPr>
              <w:t>603 35 11</w:t>
            </w:r>
          </w:p>
          <w:p w:rsidR="008972A8" w:rsidRPr="00797ADF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797ADF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797ADF">
              <w:rPr>
                <w:rFonts w:ascii="Times New Roman" w:hAnsi="Times New Roman" w:cs="Times New Roman"/>
              </w:rPr>
              <w:t xml:space="preserve">: </w:t>
            </w:r>
            <w:hyperlink r:id="rId34">
              <w:r w:rsidRPr="00C8067B">
                <w:rPr>
                  <w:rStyle w:val="-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797ADF">
                <w:rPr>
                  <w:rStyle w:val="-"/>
                  <w:rFonts w:ascii="Times New Roman" w:hAnsi="Times New Roman" w:cs="Times New Roman"/>
                  <w:color w:val="auto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lang w:val="en-US"/>
                </w:rPr>
                <w:t>uik</w:t>
              </w:r>
              <w:r w:rsidRPr="00797ADF">
                <w:rPr>
                  <w:rStyle w:val="-"/>
                  <w:rFonts w:ascii="Times New Roman" w:hAnsi="Times New Roman" w:cs="Times New Roman"/>
                  <w:color w:val="auto"/>
                </w:rPr>
                <w:t>-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lang w:val="en-US"/>
                </w:rPr>
                <w:t>izvest</w:t>
              </w:r>
              <w:r w:rsidRPr="00797ADF">
                <w:rPr>
                  <w:rStyle w:val="-"/>
                  <w:rFonts w:ascii="Times New Roman" w:hAnsi="Times New Roman" w:cs="Times New Roman"/>
                  <w:color w:val="auto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Адрес в интернет:</w:t>
            </w:r>
          </w:p>
          <w:p w:rsidR="008972A8" w:rsidRPr="00C8067B" w:rsidRDefault="007152FF">
            <w:pPr>
              <w:spacing w:after="0"/>
              <w:rPr>
                <w:rFonts w:ascii="Times New Roman" w:hAnsi="Times New Roman" w:cs="Times New Roman"/>
              </w:rPr>
            </w:pPr>
            <w:hyperlink r:id="rId35">
              <w:r w:rsidR="00C376DD"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www</w:t>
              </w:r>
              <w:r w:rsidR="00C376DD" w:rsidRPr="00C8067B">
                <w:rPr>
                  <w:rStyle w:val="-"/>
                  <w:rFonts w:ascii="Times New Roman" w:hAnsi="Times New Roman" w:cs="Times New Roman"/>
                </w:rPr>
                <w:t>.</w:t>
              </w:r>
              <w:r w:rsidR="00C376DD"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uik</w:t>
              </w:r>
              <w:r w:rsidR="00C376DD" w:rsidRPr="00C8067B">
                <w:rPr>
                  <w:rStyle w:val="-"/>
                  <w:rFonts w:ascii="Times New Roman" w:hAnsi="Times New Roman" w:cs="Times New Roman"/>
                </w:rPr>
                <w:t>-izvest.ru</w:t>
              </w:r>
            </w:hyperlink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Батыжев Денис Заурбекович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Уполномоченный вести переговоры по вопросам лицензирования – Гурьянов Олег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Юрьевич</w:t>
            </w:r>
          </w:p>
        </w:tc>
      </w:tr>
      <w:tr w:rsidR="005C06E0" w:rsidRPr="00C8067B" w:rsidTr="00AA0AF3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646 Т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6.10.1999</w:t>
            </w:r>
          </w:p>
          <w:p w:rsidR="008972A8" w:rsidRPr="00C8067B" w:rsidRDefault="00C376DD" w:rsidP="005C0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</w:t>
            </w:r>
            <w:r w:rsidR="005C06E0" w:rsidRPr="00C8067B">
              <w:rPr>
                <w:rFonts w:ascii="Times New Roman" w:hAnsi="Times New Roman" w:cs="Times New Roman"/>
              </w:rPr>
              <w:t>3</w:t>
            </w:r>
            <w:r w:rsidRPr="00C806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Угл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 км на юг от п. Угловка (в 25 км на юго-восток от г. Окуловк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Известн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232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4.01.200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Ново-Боровёнковское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Западный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3,5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северо-запад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т ж/д ст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Боро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2003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2.09.200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Трубское»     «Блок С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Тру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Карбонатны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7B0209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28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A25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376DD" w:rsidRPr="00C8067B">
              <w:rPr>
                <w:rFonts w:ascii="Times New Roman" w:hAnsi="Times New Roman" w:cs="Times New Roman"/>
              </w:rPr>
              <w:t>.09.2018</w:t>
            </w:r>
          </w:p>
          <w:p w:rsidR="008972A8" w:rsidRPr="00C8067B" w:rsidRDefault="00C376DD" w:rsidP="00A25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</w:t>
            </w:r>
            <w:r w:rsidR="00A2578D">
              <w:rPr>
                <w:rFonts w:ascii="Times New Roman" w:hAnsi="Times New Roman" w:cs="Times New Roman"/>
              </w:rPr>
              <w:t>1.06</w:t>
            </w:r>
            <w:r w:rsidRPr="00C8067B">
              <w:rPr>
                <w:rFonts w:ascii="Times New Roman" w:hAnsi="Times New Roman" w:cs="Times New Roman"/>
              </w:rPr>
              <w:t>.202</w:t>
            </w:r>
            <w:r w:rsidR="00A25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Боровна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 д. Тухи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Песок Строительный Карьер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pStyle w:val="Style17"/>
              <w:widowControl/>
              <w:tabs>
                <w:tab w:val="left" w:pos="1042"/>
                <w:tab w:val="left" w:leader="underscore" w:pos="9514"/>
              </w:tabs>
              <w:jc w:val="both"/>
              <w:rPr>
                <w:sz w:val="22"/>
                <w:szCs w:val="22"/>
              </w:rPr>
            </w:pPr>
            <w:r w:rsidRPr="00C8067B">
              <w:rPr>
                <w:sz w:val="22"/>
                <w:szCs w:val="22"/>
              </w:rPr>
              <w:t>175456, Новгородская область, Крестецкий район, д.Федосовичи, д.10.</w:t>
            </w:r>
          </w:p>
          <w:p w:rsidR="008972A8" w:rsidRPr="00C8067B" w:rsidRDefault="00C376DD">
            <w:pPr>
              <w:spacing w:after="0" w:line="240" w:lineRule="auto"/>
              <w:rPr>
                <w:rStyle w:val="FontStyle50"/>
                <w:rFonts w:cs="Times New Roman"/>
                <w:smallCaps w:val="0"/>
                <w:sz w:val="22"/>
              </w:rPr>
            </w:pPr>
            <w:r w:rsidRPr="00C8067B">
              <w:rPr>
                <w:rFonts w:ascii="Times New Roman" w:hAnsi="Times New Roman" w:cs="Times New Roman"/>
              </w:rPr>
              <w:t>Тел: 892169542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Буравлев Геннади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</w:tc>
      </w:tr>
      <w:tr w:rsidR="006C72A0" w:rsidRPr="00C8067B" w:rsidTr="00210A51">
        <w:trPr>
          <w:trHeight w:val="7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21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2.05.2015</w:t>
            </w:r>
          </w:p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2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Гря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 д.</w:t>
            </w:r>
          </w:p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Чернец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РИСМ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460, Новгородская область, п. Крестцы, ул. Фрунзе д.57</w:t>
            </w:r>
          </w:p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(81659)54-993, 54-596, 89216954214</w:t>
            </w:r>
          </w:p>
          <w:p w:rsidR="006C72A0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 </w:t>
            </w:r>
          </w:p>
          <w:p w:rsidR="006C72A0" w:rsidRPr="00C8067B" w:rsidRDefault="006C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Буравлев Геннадий </w:t>
            </w:r>
          </w:p>
          <w:p w:rsidR="006C72A0" w:rsidRPr="00C8067B" w:rsidRDefault="006C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</w:tc>
      </w:tr>
      <w:tr w:rsidR="005C06E0" w:rsidRPr="00C8067B" w:rsidTr="007B0209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138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9.10.2014</w:t>
            </w:r>
          </w:p>
          <w:p w:rsidR="008972A8" w:rsidRPr="00C8067B" w:rsidRDefault="00C376DD" w:rsidP="00F31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</w:t>
            </w:r>
            <w:r w:rsidR="00F314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Бор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,3 км на запад от д. Борок и в 14 км на запад от г. Окул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7B0209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142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11.20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Зорька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,5 км на юг от д. Федоск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7B0209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169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8.02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Чер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7B0209">
        <w:trPr>
          <w:trHeight w:val="283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6C72A0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6C72A0">
              <w:rPr>
                <w:rFonts w:ascii="Times New Roman" w:hAnsi="Times New Roman" w:cs="Times New Roman"/>
                <w:b/>
              </w:rPr>
              <w:t>0</w:t>
            </w:r>
            <w:r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45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5.04.2016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Боровенка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9 км на северо-запад от 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. Окул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Новгород СУ-6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75B" w:rsidRPr="00C8067B" w:rsidRDefault="0057375B" w:rsidP="00573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</w:t>
            </w:r>
            <w:r>
              <w:rPr>
                <w:rFonts w:ascii="Times New Roman" w:hAnsi="Times New Roman" w:cs="Times New Roman"/>
              </w:rPr>
              <w:t>08</w:t>
            </w:r>
            <w:r w:rsidRPr="00C8067B">
              <w:rPr>
                <w:rFonts w:ascii="Times New Roman" w:hAnsi="Times New Roman" w:cs="Times New Roman"/>
              </w:rPr>
              <w:t xml:space="preserve">, г. Великий Новгород, ул. </w:t>
            </w:r>
            <w:r>
              <w:rPr>
                <w:rFonts w:ascii="Times New Roman" w:hAnsi="Times New Roman" w:cs="Times New Roman"/>
              </w:rPr>
              <w:t>Большая Санкт-Петербургская, дом 107, кабинет 13,</w:t>
            </w:r>
            <w:r w:rsidRPr="00C806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ж 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2)66-23-50, (911)641-78-0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66-23-5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 911 636 60 2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E-mail:1151870@</w:t>
            </w:r>
            <w:r w:rsidRPr="00C8067B">
              <w:rPr>
                <w:rFonts w:ascii="Times New Roman" w:hAnsi="Times New Roman" w:cs="Times New Roman"/>
                <w:lang w:val="en-US"/>
              </w:rPr>
              <w:t>bk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723791" w:rsidRDefault="00EF0E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ербак Юрий Николаевич</w:t>
            </w:r>
          </w:p>
        </w:tc>
      </w:tr>
      <w:tr w:rsidR="005C06E0" w:rsidRPr="00C8067B" w:rsidTr="00C8067B">
        <w:trPr>
          <w:trHeight w:val="126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599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6.02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2.09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Великий Куст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8,0 км к северу от д. Чернец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Новгород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ли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89C" w:rsidRPr="002F5ADD" w:rsidRDefault="003A089C" w:rsidP="003A0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ADD">
              <w:rPr>
                <w:rFonts w:ascii="Times New Roman" w:hAnsi="Times New Roman" w:cs="Times New Roman"/>
              </w:rPr>
              <w:t xml:space="preserve">173001, г. Великий Новгород, ул. Новолучанская д.10, </w:t>
            </w:r>
          </w:p>
          <w:p w:rsidR="008972A8" w:rsidRPr="00C8067B" w:rsidRDefault="003A089C" w:rsidP="003A089C">
            <w:pPr>
              <w:spacing w:after="0"/>
              <w:rPr>
                <w:rFonts w:ascii="Times New Roman" w:hAnsi="Times New Roman" w:cs="Times New Roman"/>
              </w:rPr>
            </w:pPr>
            <w:r w:rsidRPr="002F5ADD">
              <w:rPr>
                <w:rFonts w:ascii="Times New Roman" w:hAnsi="Times New Roman" w:cs="Times New Roman"/>
              </w:rPr>
              <w:t>оф. 306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7(960)206 55 05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9116060999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Алиев Абид Ярагие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17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4.03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Чернецко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2,5 км на юге, юго-западе от с. Заручевье, 13 км на юго-западе от п. Торбино и в 1,9 км на север от п. Бо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Алмаз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402, Новгородская обл., Валдайский район, г. Валдай, ул. Студгородок, д.3, кв.17,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51000888 директор,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89212287287 маркшейдер-Павел Николаевич, </w:t>
            </w:r>
          </w:p>
          <w:p w:rsidR="008972A8" w:rsidRPr="00797ADF" w:rsidRDefault="00C376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797ADF">
              <w:rPr>
                <w:rFonts w:ascii="Times New Roman" w:hAnsi="Times New Roman" w:cs="Times New Roman"/>
                <w:lang w:val="en-US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797ADF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6">
              <w:r w:rsidRPr="00C8067B">
                <w:rPr>
                  <w:rStyle w:val="-"/>
                  <w:rFonts w:ascii="Times New Roman" w:hAnsi="Times New Roman" w:cs="Times New Roman"/>
                </w:rPr>
                <w:t>А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lmaz</w:t>
              </w:r>
              <w:r w:rsidRPr="00797ADF">
                <w:rPr>
                  <w:rStyle w:val="-"/>
                  <w:rFonts w:ascii="Times New Roman" w:hAnsi="Times New Roman" w:cs="Times New Roman"/>
                  <w:lang w:val="en-US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nerud</w:t>
              </w:r>
              <w:r w:rsidRPr="00797ADF">
                <w:rPr>
                  <w:rStyle w:val="-"/>
                  <w:rFonts w:ascii="Times New Roman" w:hAnsi="Times New Roman" w:cs="Times New Roman"/>
                  <w:lang w:val="en-US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mail</w:t>
              </w:r>
              <w:r w:rsidRPr="00797ADF">
                <w:rPr>
                  <w:rStyle w:val="-"/>
                  <w:rFonts w:ascii="Times New Roman" w:hAnsi="Times New Roman" w:cs="Times New Roman"/>
                  <w:lang w:val="en-US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Носков Эдуард Алексее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</w:t>
            </w:r>
            <w:r w:rsidR="006C72A0">
              <w:rPr>
                <w:rFonts w:ascii="Times New Roman" w:hAnsi="Times New Roman" w:cs="Times New Roman"/>
                <w:b/>
              </w:rPr>
              <w:t>3</w:t>
            </w:r>
            <w:r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28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7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0.07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Бор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 д. Б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Алмаз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0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1.07.200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Заречье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Запад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8,0 км на юго-запад от ж/д ст. Угл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арбонатные п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Угловс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арьероуправлен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361, Новгородская область, Окуловский район, п. Угловка, ул. Спортивная, д.5а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Тел. 8 (911) 615-40-87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 (911) 606-36-0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Смирнов Сергей Николае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8F1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</w:t>
            </w:r>
            <w:r w:rsidR="006C72A0">
              <w:rPr>
                <w:rFonts w:ascii="Times New Roman" w:hAnsi="Times New Roman" w:cs="Times New Roman"/>
                <w:b/>
              </w:rPr>
              <w:t>5</w:t>
            </w:r>
            <w:r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0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5.06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Крот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,6 км северо-западнее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Стегн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Углов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троительно-сырьевая компания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18, Новгородский район, д. Григорово, ул. Радужная д.17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8 (911) 647-29-8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Бомбин Максим Евгенье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6C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</w:t>
            </w:r>
            <w:r w:rsidR="006C72A0">
              <w:rPr>
                <w:rFonts w:ascii="Times New Roman" w:hAnsi="Times New Roman" w:cs="Times New Roman"/>
                <w:b/>
              </w:rPr>
              <w:t>6</w:t>
            </w:r>
            <w:r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99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5.06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Аис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,5 км северо-западнее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Стегн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(поиски и </w:t>
            </w:r>
            <w:r w:rsidRPr="00C8067B">
              <w:rPr>
                <w:rFonts w:ascii="Times New Roman" w:hAnsi="Times New Roman" w:cs="Times New Roman"/>
              </w:rPr>
              <w:lastRenderedPageBreak/>
              <w:t>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 xml:space="preserve">ООО «Углов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троительно-сырьевая компания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 w:rsidP="008F1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6C72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73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0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Панора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,1 км северо-западнее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Стегн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Углов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троительно-сырьевая компания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6C72A0" w:rsidP="008F1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376DD"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46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06.2017</w:t>
            </w:r>
          </w:p>
          <w:p w:rsidR="008972A8" w:rsidRPr="00C8067B" w:rsidRDefault="00C376DD" w:rsidP="00496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</w:t>
            </w:r>
            <w:r w:rsidR="00496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Заручье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,8 км на юго-запад от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Заручев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БалтСтройМонтаж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96105, г. Санкт-Петербург, пр-т Московский д. 172, к. 6, лит. А, пом. 11-Н, 173008, Великий Новгород, ул. Рабочая, д.55 к.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60200000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Счанян Карен Акопович</w:t>
            </w:r>
          </w:p>
        </w:tc>
      </w:tr>
      <w:tr w:rsidR="00735B5C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5C" w:rsidRDefault="00735B5C" w:rsidP="008F1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5C" w:rsidRPr="00C8067B" w:rsidRDefault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Г 5366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5C" w:rsidRPr="00735B5C" w:rsidRDefault="00735B5C" w:rsidP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>13.07.2017</w:t>
            </w:r>
          </w:p>
          <w:p w:rsidR="00735B5C" w:rsidRPr="00C8067B" w:rsidRDefault="00735B5C" w:rsidP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>12.11.2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5C" w:rsidRPr="00C8067B" w:rsidRDefault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>«Илов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5C" w:rsidRPr="00735B5C" w:rsidRDefault="00735B5C" w:rsidP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 xml:space="preserve">в 18 км на юго-запад от </w:t>
            </w:r>
          </w:p>
          <w:p w:rsidR="00735B5C" w:rsidRPr="00C8067B" w:rsidRDefault="00735B5C" w:rsidP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>г. Окул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5C" w:rsidRPr="00C8067B" w:rsidRDefault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5C" w:rsidRPr="00C8067B" w:rsidRDefault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>геологическое изучение, 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5C" w:rsidRPr="00735B5C" w:rsidRDefault="00735B5C" w:rsidP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 xml:space="preserve">ООО «Завод сухих </w:t>
            </w:r>
          </w:p>
          <w:p w:rsidR="00735B5C" w:rsidRPr="00C8067B" w:rsidRDefault="00735B5C" w:rsidP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>смесей «Стройкомфо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5C" w:rsidRPr="00735B5C" w:rsidRDefault="00735B5C" w:rsidP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>173014, г. Великий Новгород, ул. Народная, д.8а, оф.7</w:t>
            </w:r>
          </w:p>
          <w:p w:rsidR="00735B5C" w:rsidRPr="00735B5C" w:rsidRDefault="00735B5C" w:rsidP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>Тел. +7(931)855-55-55, +7(921)840-16-16</w:t>
            </w:r>
          </w:p>
          <w:p w:rsidR="00735B5C" w:rsidRPr="00735B5C" w:rsidRDefault="00735B5C" w:rsidP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>Генеральный директор-</w:t>
            </w:r>
          </w:p>
          <w:p w:rsidR="00735B5C" w:rsidRPr="00C8067B" w:rsidRDefault="00735B5C" w:rsidP="0073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B5C">
              <w:rPr>
                <w:rFonts w:ascii="Times New Roman" w:hAnsi="Times New Roman" w:cs="Times New Roman"/>
              </w:rPr>
              <w:t>Трухачёв Сергей Евгеньевич</w:t>
            </w:r>
          </w:p>
        </w:tc>
      </w:tr>
      <w:tr w:rsidR="008972A8" w:rsidRPr="00C8067B" w:rsidTr="005C06E0">
        <w:trPr>
          <w:trHeight w:val="20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Парфинский район</w:t>
            </w:r>
          </w:p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55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0.06.199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Русло р. Пола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0-14,5 к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ека Пола от устья до 14,5 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АО «Новгородский Порт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11, г. Великий Новгород, ул. Береговая, д.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-22)667-626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(816-22)667-62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E-mail: novrp@mail.natm.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r w:rsidRPr="00C8067B">
              <w:rPr>
                <w:rFonts w:ascii="Times New Roman" w:hAnsi="Times New Roman" w:cs="Times New Roman"/>
                <w:lang w:val="en-US"/>
              </w:rPr>
              <w:t>office</w:t>
            </w:r>
            <w:r w:rsidRPr="00C8067B">
              <w:rPr>
                <w:rFonts w:ascii="Times New Roman" w:hAnsi="Times New Roman" w:cs="Times New Roman"/>
              </w:rPr>
              <w:t>@</w:t>
            </w:r>
            <w:r w:rsidRPr="00C8067B">
              <w:rPr>
                <w:rFonts w:ascii="Times New Roman" w:hAnsi="Times New Roman" w:cs="Times New Roman"/>
                <w:lang w:val="en-US"/>
              </w:rPr>
              <w:t>vnport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nrp</w:t>
            </w:r>
            <w:r w:rsidRPr="00C8067B">
              <w:rPr>
                <w:rFonts w:ascii="Times New Roman" w:hAnsi="Times New Roman" w:cs="Times New Roman"/>
              </w:rPr>
              <w:t>@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natm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Председатель ликвидационной комиссии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Добрин Дмитрий Валерье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194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3.03.199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русло р. Ловать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17-42,5 к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русле р. Ловать на 17-42,5 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АО «Новгородский Порт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5C06E0">
        <w:trPr>
          <w:trHeight w:val="20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Пестовский район</w:t>
            </w:r>
          </w:p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41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8.12.20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ействие лицензий приостановлено до устранения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Г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20 км на СЗ от г. Пестово в 0,2 км на север от д. Гора и в 0,4 км на восток от д. Кир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(поиски и оценка), 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тройснабсерви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510, Новгородская обл., Пестовский район д. Попово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Тел. 89216929880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(81669)5-60-3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5-60-3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Егоров Игорь Валерье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557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9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Пест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Никул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Стратегически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еш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3, г. Великий Новгород, ул. Великая, д.22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Степанченко Юрий Игоре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5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2.03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Попово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5 км на юг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. Пестово, в 4 км западне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По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Группа компаний «УЛ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65210, Архангельская область, Устьянский район, рабочий посёлок Октябрьский, ул. Заводская, д.17, оф. 1</w:t>
            </w:r>
          </w:p>
          <w:p w:rsidR="008972A8" w:rsidRPr="00C8067B" w:rsidRDefault="00C376DD">
            <w:pPr>
              <w:spacing w:after="0" w:line="240" w:lineRule="auto"/>
              <w:rPr>
                <w:rStyle w:val="FontStyle50"/>
                <w:rFonts w:cs="Times New Roman"/>
                <w:smallCaps w:val="0"/>
                <w:sz w:val="22"/>
              </w:rPr>
            </w:pP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тел. 89210711030, (81855)7726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kern w:val="2"/>
              </w:rPr>
              <w:t>Буторин Владимир Федоро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5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2.03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6.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Искрих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0,3 км на юго-восток от д.Искриха, в 2,1 км на северо-запад от д. Возгриха, в 4,4 км на север от д.Камеш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 и 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Группа компаний «УЛ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65210, Архангельская область, Устьянский район, рабочий посёлок Октябрьский, ул. Заводская, д.17, оф. 1</w:t>
            </w:r>
          </w:p>
          <w:p w:rsidR="008972A8" w:rsidRPr="00C8067B" w:rsidRDefault="00C376DD">
            <w:pPr>
              <w:spacing w:after="0" w:line="240" w:lineRule="auto"/>
              <w:rPr>
                <w:rStyle w:val="FontStyle50"/>
                <w:rFonts w:cs="Times New Roman"/>
                <w:smallCaps w:val="0"/>
                <w:sz w:val="22"/>
              </w:rPr>
            </w:pPr>
            <w:r w:rsidRPr="00C8067B">
              <w:rPr>
                <w:rStyle w:val="FontStyle50"/>
                <w:rFonts w:cs="Times New Roman"/>
                <w:smallCaps w:val="0"/>
                <w:sz w:val="22"/>
              </w:rPr>
              <w:t>тел. 89210711030, (81855)7726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kern w:val="2"/>
              </w:rPr>
              <w:t>Буторин Владимир Федоро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53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3.01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9.02.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Искриха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0,3 км на юго-восток от д.Искриха</w:t>
            </w:r>
            <w:r w:rsidRPr="00C8067B">
              <w:rPr>
                <w:rFonts w:ascii="Times New Roman" w:hAnsi="Times New Roman" w:cs="Times New Roman"/>
                <w:spacing w:val="2"/>
              </w:rPr>
              <w:t>, в 2,2 км на северо-запад от д. Возгриха, в 4,6 км на север от д.Катеш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(поиски и оценка), 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Вологодские карьеры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62603, Вологодская область, Череповец г., Боршодская ул., д. 48, офис 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135310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 Кошинин Роман Михайло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54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2.02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8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Поп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5.0 км на юго-запад от г.Пест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rPr>
          <w:trHeight w:val="178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05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5.11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Токарё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 д.Токарё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(поиски и оценка), 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112" w:rsidRPr="00C8067B" w:rsidTr="007942A5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C806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2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5.2020</w:t>
            </w:r>
          </w:p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Анисимце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близи д.Анисимц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ПГС </w:t>
            </w:r>
            <w:r w:rsidRPr="00C8067B">
              <w:rPr>
                <w:rFonts w:ascii="Times New Roman" w:eastAsia="Times New Roman" w:hAnsi="Times New Roman" w:cs="Times New Roman"/>
              </w:rPr>
              <w:t>и пес</w:t>
            </w:r>
            <w:r w:rsidRPr="00C806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Дорэксплуатация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401, Новгородская область, Боровичский район, г.Боровичи, Местечко Перевалка,дом АБЗ.</w:t>
            </w:r>
          </w:p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Тел. 89216911250 </w:t>
            </w:r>
          </w:p>
          <w:p w:rsidR="00020112" w:rsidRPr="00C8067B" w:rsidRDefault="00020112" w:rsidP="00641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енеральный директор – </w:t>
            </w:r>
            <w:r w:rsidR="006415DF">
              <w:rPr>
                <w:rFonts w:ascii="Times New Roman" w:hAnsi="Times New Roman" w:cs="Times New Roman"/>
              </w:rPr>
              <w:t xml:space="preserve">Варламов Андрей </w:t>
            </w:r>
            <w:r w:rsidR="006415DF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</w:tr>
      <w:tr w:rsidR="00020112" w:rsidRPr="00C8067B" w:rsidTr="007942A5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Default="000201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 w:rsidP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</w:t>
            </w:r>
            <w:r>
              <w:rPr>
                <w:rFonts w:ascii="Times New Roman" w:hAnsi="Times New Roman" w:cs="Times New Roman"/>
              </w:rPr>
              <w:t>35</w:t>
            </w:r>
            <w:r w:rsidRPr="00C8067B">
              <w:rPr>
                <w:rFonts w:ascii="Times New Roman" w:hAnsi="Times New Roman" w:cs="Times New Roman"/>
              </w:rPr>
              <w:t xml:space="preserve">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020112" w:rsidRDefault="00020112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020112">
              <w:rPr>
                <w:rFonts w:ascii="Times New Roman" w:hAnsi="Times New Roman" w:cs="Times New Roman"/>
                <w:color w:val="000000"/>
              </w:rPr>
              <w:t>«</w:t>
            </w:r>
            <w:r w:rsidRPr="00020112">
              <w:rPr>
                <w:rFonts w:ascii="Times New Roman" w:hAnsi="Times New Roman" w:cs="Times New Roman"/>
              </w:rPr>
              <w:t>Копачево</w:t>
            </w:r>
            <w:r w:rsidRPr="0002011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020112" w:rsidRDefault="00020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112">
              <w:rPr>
                <w:rFonts w:ascii="Times New Roman" w:hAnsi="Times New Roman" w:cs="Times New Roman"/>
              </w:rPr>
              <w:t>в 0,15 км от д. Копач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12" w:rsidRPr="00C8067B" w:rsidRDefault="000201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5C06E0">
        <w:trPr>
          <w:trHeight w:val="20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Поддорский район</w:t>
            </w:r>
          </w:p>
          <w:p w:rsidR="008972A8" w:rsidRPr="00C8067B" w:rsidRDefault="0089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18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5.03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Каков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4,6 км на юго-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Каковка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40 км на юго-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. Поддор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Новгород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гово-Промышленная Компания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8, г. Великий Новгород, ул. Б. Санкт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тербургская, д.111, кв.5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 908 226 08 4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Email:7558015@mail.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-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Кукарских Сергей Юрье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22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8.02.202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Каковка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4,6 км на юго-восток от д.Каковка Поддорского муниципального района Новгород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 (ПГ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 (поиски и оценка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5C06E0">
        <w:trPr>
          <w:trHeight w:val="20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Солецкий район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23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5.06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Молочково-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между деревнями Молочково и Сос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К «Петрострой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97110 г. Санкт-Петербург, пр. Петровский, д.14, литер А, офис 17Н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228728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Тел./факс (8142)78-74-14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78-84-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E-mail: tehnostroiptz@mail.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Игнатьев Юрий Алексее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28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9.07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0.07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ушил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Бол. Заборов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К «Петрострой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2299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2.11.2006</w:t>
            </w:r>
          </w:p>
          <w:p w:rsidR="008972A8" w:rsidRPr="00C8067B" w:rsidRDefault="00C376DD" w:rsidP="00C81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</w:t>
            </w:r>
            <w:r w:rsidR="00C81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Молочково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0,2 км на запад от н.п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Молочк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Солец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рожн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эксплуатационн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редприят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04</w:t>
            </w:r>
            <w:r w:rsidR="006A2863">
              <w:rPr>
                <w:rFonts w:ascii="Times New Roman" w:hAnsi="Times New Roman" w:cs="Times New Roman"/>
              </w:rPr>
              <w:t>1</w:t>
            </w:r>
            <w:r w:rsidRPr="00C8067B">
              <w:rPr>
                <w:rFonts w:ascii="Times New Roman" w:hAnsi="Times New Roman" w:cs="Times New Roman"/>
              </w:rPr>
              <w:t>, Солецкий район, г. Сольцы, ул. Железнодорожная, д.6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Тел./факс (81655)3-17-86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-02-62</w:t>
            </w:r>
          </w:p>
          <w:p w:rsidR="008972A8" w:rsidRPr="00C8067B" w:rsidRDefault="006A28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курсный управляющий- Мельниченко Виктор Михайло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560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9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4.06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ольц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Захо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Стратегически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еш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3, г. Великий Новгород, ул. Великая, д.22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Григорьева Татьяна Михайловна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566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4.10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5.08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ольцы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Строк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набСт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80004, Псковская область, город Псков, Солнечная улица, дом 65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>. +7(951)7294435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8921-217-04-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-mail: snabstroy60@mail.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Пушкин Сергей Викторович</w:t>
            </w:r>
          </w:p>
        </w:tc>
      </w:tr>
      <w:tr w:rsidR="008972A8" w:rsidRPr="00C8067B" w:rsidTr="005C06E0">
        <w:trPr>
          <w:trHeight w:val="20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Старорусский район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7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4.08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Пустош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,7 км на северо-восток от д. Большое Засово, в 46 км на юго-восток от г. Старая Ру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ОУП «Вече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1, г. Великий Новгород, ул. Славная, д.55А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8162)948-347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943-38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E-mail: veche@vechegoup.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а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Кривицкий Яков Сергее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72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6.08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Анут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2,5 км на северо-восток от д. Большое Зас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ОУП «Вече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95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.12.200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Ильменское» 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Буре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0,5 км на юго-восток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.п. Буре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Известня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АО «Старорус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льхозхим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200, Новгородская область, г. Старая Русса, ул. Ф. Кузьмина, д.5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52)54-67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Умаров Ибрагим Сеит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50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5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5</w:t>
            </w: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олобско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0,5 км на запад от д. Солобс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арбонатные п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Леда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202, Новгородская область, Старорусский район, город Старая Русса, Гостинодворская улица, д. 24, кв. 5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Филиппов Владислав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Валерьевич</w:t>
            </w:r>
          </w:p>
        </w:tc>
      </w:tr>
      <w:tr w:rsidR="008972A8" w:rsidRPr="00C8067B" w:rsidTr="005C06E0">
        <w:trPr>
          <w:trHeight w:val="20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Хвойнинский район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959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7.02.200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1.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уто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4,5 км на восток от ж.д.ст. Анцифер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овеврощебень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91036, г. Санкт-Петербург, ул.4-я Советская, д.22-24, кв.1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2)717-41-67, 577-45-75, 577-43-0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www.sominka.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620 Новгородская обл. Хвойнинский р-н, п. Горный, 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Директор-Вечерковский Денис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Александр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2042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6.12.200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Анциферово-III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Централь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70 м на север от н.п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лбеники (в 300 м к югу от оз. Нало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овеврощебень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68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5.03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Миголощи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блоки 2,3,4,5,6,7,14,1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22 км на юго-запад от ж/д ст. Хвой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, ВГ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ГЕРТА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ЛЮК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27051, г. Москва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Цветной бульвар, д.30 строен.1, помещение </w:t>
            </w:r>
            <w:r w:rsidRPr="00C8067B">
              <w:rPr>
                <w:rFonts w:ascii="Times New Roman" w:hAnsi="Times New Roman" w:cs="Times New Roman"/>
                <w:lang w:val="en-US"/>
              </w:rPr>
              <w:t>I</w:t>
            </w:r>
            <w:r w:rsidRPr="00C8067B">
              <w:rPr>
                <w:rFonts w:ascii="Times New Roman" w:hAnsi="Times New Roman" w:cs="Times New Roman"/>
              </w:rPr>
              <w:t>-комната 14, офис 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>. 8921-026-72-5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-mail: nurgaz112@mail.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Контактное лиц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Нургатин Наиль Нургазизович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Бердышев Александр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Серге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222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7.02.200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еменовские Вель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3,5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о-запад от ж/д ст. Кабож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ушавера Торф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571, Хвойнинский район, п. Юбилейный, ул. Сосновая, д.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(81667)54-210, 53-03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Оболяев Владимир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ладимир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1658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4.11.199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Миголощи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Юго-Восточ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22 км на ЮЗ от п. Хвой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Г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Инвест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4400, Новгородская область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. Боровичи, ул. Юго-Западная, д.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Тел.(81664)21270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2-59-7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Email: investroi@yandex.ru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Волков Александр Никола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448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4.03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«Вязовка»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часток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еверный» (блоки IX, X, VI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10 км к северу от ж. д станции Пе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Г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овгородГранитРесур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97198, г. Санкт-Петербург, пр. Добролюбова, д. 20, корп. 1, лит. А, оф. 30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 911 009 53 1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Чернов Вадим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lastRenderedPageBreak/>
              <w:t>Александро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60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2.04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spacing w:val="-5"/>
              </w:rPr>
              <w:t>01.03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Нароч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Анцифер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Бизнес-ресур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tabs>
                <w:tab w:val="left" w:pos="3930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8, Великий Новгород, Сырковское шоссе, д.3</w:t>
            </w:r>
          </w:p>
          <w:p w:rsidR="008972A8" w:rsidRPr="00C8067B" w:rsidRDefault="00C376DD">
            <w:pPr>
              <w:pStyle w:val="12"/>
              <w:spacing w:before="0" w:after="0" w:line="240" w:lineRule="exact"/>
              <w:rPr>
                <w:rStyle w:val="ListLabel12"/>
                <w:rFonts w:cs="Times New Roman"/>
                <w:sz w:val="22"/>
                <w:szCs w:val="22"/>
              </w:rPr>
            </w:pPr>
            <w:r w:rsidRPr="00C8067B">
              <w:rPr>
                <w:rStyle w:val="ListLabel12"/>
                <w:rFonts w:cs="Times New Roman"/>
                <w:sz w:val="22"/>
                <w:szCs w:val="22"/>
              </w:rPr>
              <w:t xml:space="preserve">Директор                          ООО «Бизнес-ресурс»                        Сергина Екатерина Вячеславовна,              </w:t>
            </w:r>
          </w:p>
          <w:p w:rsidR="008972A8" w:rsidRPr="00C8067B" w:rsidRDefault="00C376DD">
            <w:pPr>
              <w:pStyle w:val="12"/>
              <w:spacing w:before="0" w:after="0" w:line="240" w:lineRule="exact"/>
              <w:rPr>
                <w:rStyle w:val="ListLabel12"/>
                <w:rFonts w:cs="Times New Roman"/>
                <w:sz w:val="22"/>
                <w:szCs w:val="22"/>
              </w:rPr>
            </w:pPr>
            <w:r w:rsidRPr="00C8067B">
              <w:rPr>
                <w:rStyle w:val="ListLabel12"/>
                <w:rFonts w:cs="Times New Roman"/>
                <w:sz w:val="22"/>
                <w:szCs w:val="22"/>
              </w:rPr>
              <w:t>тел. 88123341694</w:t>
            </w:r>
          </w:p>
          <w:p w:rsidR="008972A8" w:rsidRPr="00C8067B" w:rsidRDefault="00C376DD">
            <w:pPr>
              <w:pStyle w:val="12"/>
              <w:spacing w:before="0" w:after="0" w:line="240" w:lineRule="exact"/>
              <w:rPr>
                <w:rStyle w:val="ListLabel12"/>
                <w:rFonts w:cs="Times New Roman"/>
                <w:sz w:val="22"/>
                <w:szCs w:val="22"/>
              </w:rPr>
            </w:pPr>
            <w:r w:rsidRPr="00C8067B">
              <w:rPr>
                <w:rStyle w:val="ListLabel12"/>
                <w:rFonts w:cs="Times New Roman"/>
                <w:sz w:val="22"/>
                <w:szCs w:val="22"/>
              </w:rPr>
              <w:t>89313162373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468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5.04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ветино-2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3,5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о-восток от пос. Лес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Алмаз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402, Новгородская обл., Валдайский район, г. Валдай, ул. Студгородок, д.3, кв.17,</w:t>
            </w:r>
          </w:p>
          <w:p w:rsidR="008972A8" w:rsidRPr="00797ADF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797ADF">
              <w:rPr>
                <w:rFonts w:ascii="Times New Roman" w:hAnsi="Times New Roman" w:cs="Times New Roman"/>
                <w:lang w:val="en-US"/>
              </w:rPr>
              <w:t>. 89211914726,</w:t>
            </w:r>
          </w:p>
          <w:p w:rsidR="008972A8" w:rsidRPr="00797ADF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97ADF">
              <w:rPr>
                <w:rFonts w:ascii="Times New Roman" w:hAnsi="Times New Roman" w:cs="Times New Roman"/>
                <w:lang w:val="en-US"/>
              </w:rPr>
              <w:t>89269456575</w:t>
            </w:r>
          </w:p>
          <w:p w:rsidR="008972A8" w:rsidRPr="00797ADF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797ADF">
              <w:rPr>
                <w:rFonts w:ascii="Times New Roman" w:hAnsi="Times New Roman" w:cs="Times New Roman"/>
                <w:lang w:val="en-US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797AD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C8067B">
              <w:rPr>
                <w:rFonts w:ascii="Times New Roman" w:hAnsi="Times New Roman" w:cs="Times New Roman"/>
              </w:rPr>
              <w:t>А</w:t>
            </w:r>
            <w:r w:rsidRPr="00C8067B">
              <w:rPr>
                <w:rFonts w:ascii="Times New Roman" w:hAnsi="Times New Roman" w:cs="Times New Roman"/>
                <w:lang w:val="en-US"/>
              </w:rPr>
              <w:t>lmaz</w:t>
            </w:r>
            <w:r w:rsidRPr="00797ADF">
              <w:rPr>
                <w:rFonts w:ascii="Times New Roman" w:hAnsi="Times New Roman" w:cs="Times New Roman"/>
                <w:lang w:val="en-US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nerud</w:t>
            </w:r>
            <w:r w:rsidRPr="00797ADF">
              <w:rPr>
                <w:rFonts w:ascii="Times New Roman" w:hAnsi="Times New Roman" w:cs="Times New Roman"/>
                <w:lang w:val="en-US"/>
              </w:rPr>
              <w:t>@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797ADF">
              <w:rPr>
                <w:rFonts w:ascii="Times New Roman" w:hAnsi="Times New Roman" w:cs="Times New Roman"/>
                <w:lang w:val="en-US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Носков Эдуард Алексеевич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48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5.08.201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Александров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25,0 км на северо-восток от п.Хвойная, в 13,0 км на север от д.Лес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Г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Шварковский каме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581, Новгородская об., Хвойнинский район, п.Хвойная, ул.Кремса, д.1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 911 813 00 72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: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shvarkov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skiy</w:t>
            </w:r>
            <w:r w:rsidRPr="00C8067B">
              <w:rPr>
                <w:rFonts w:ascii="Times New Roman" w:hAnsi="Times New Roman" w:cs="Times New Roman"/>
              </w:rPr>
              <w:t>@</w:t>
            </w:r>
            <w:r w:rsidRPr="00C8067B">
              <w:rPr>
                <w:rFonts w:ascii="Times New Roman" w:hAnsi="Times New Roman" w:cs="Times New Roman"/>
                <w:lang w:val="en-US"/>
              </w:rPr>
              <w:t>gmail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Рымян Андрей Андреевич</w:t>
            </w:r>
          </w:p>
        </w:tc>
      </w:tr>
      <w:tr w:rsidR="008972A8" w:rsidRPr="00C8067B" w:rsidTr="00C8067B">
        <w:trPr>
          <w:trHeight w:val="241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7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0.05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Спас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0,5 км на северо-восток от д.Спасов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, 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Вологодские карье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62603, Вологодская область, Череповец г., Боршодская ул., д. 48, офис 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135310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 Кошинин Роман Михайлович</w:t>
            </w:r>
          </w:p>
        </w:tc>
      </w:tr>
      <w:tr w:rsidR="008972A8" w:rsidRPr="00C8067B" w:rsidTr="00C8067B">
        <w:trPr>
          <w:trHeight w:val="276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79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4.06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Прокш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spacing w:val="-4"/>
              </w:rPr>
              <w:t>в 1,7 км</w:t>
            </w:r>
            <w:r w:rsidRPr="00C8067B">
              <w:rPr>
                <w:rFonts w:ascii="Times New Roman" w:hAnsi="Times New Roman" w:cs="Times New Roman"/>
              </w:rPr>
              <w:t xml:space="preserve"> к северу </w:t>
            </w:r>
            <w:r w:rsidRPr="00C8067B">
              <w:rPr>
                <w:rFonts w:ascii="Times New Roman" w:hAnsi="Times New Roman" w:cs="Times New Roman"/>
                <w:spacing w:val="-4"/>
              </w:rPr>
              <w:t>от д.Прокшино Хвойнинского муниципального района Новгород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ДРП-53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62603, Новгородская область, Пестовский район, г.Пестово, ул.Строителей, д.1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 (81669) 5-14-58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9035082105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Орлов Геннадий Николаевич</w:t>
            </w:r>
          </w:p>
        </w:tc>
      </w:tr>
      <w:tr w:rsidR="008972A8" w:rsidRPr="00C8067B" w:rsidTr="00C8067B">
        <w:trPr>
          <w:trHeight w:val="283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02294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0.2006</w:t>
            </w:r>
          </w:p>
          <w:p w:rsidR="008972A8" w:rsidRPr="00C8067B" w:rsidRDefault="00C376DD" w:rsidP="00FB4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</w:t>
            </w:r>
            <w:r w:rsidR="00FB4F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месторождение «Анциферово-</w:t>
            </w:r>
            <w:r w:rsidRPr="00C8067B">
              <w:rPr>
                <w:rFonts w:ascii="Times New Roman" w:hAnsi="Times New Roman" w:cs="Times New Roman"/>
                <w:lang w:val="en-US"/>
              </w:rPr>
              <w:t>III</w:t>
            </w:r>
            <w:r w:rsidRPr="00C8067B">
              <w:rPr>
                <w:rFonts w:ascii="Times New Roman" w:hAnsi="Times New Roman" w:cs="Times New Roman"/>
              </w:rPr>
              <w:t>» участок «Голубих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8067B">
              <w:rPr>
                <w:rFonts w:ascii="Times New Roman" w:hAnsi="Times New Roman" w:cs="Times New Roman"/>
                <w:spacing w:val="-4"/>
              </w:rPr>
              <w:t>в 7-8 км на запад от н.п. Анцифер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Г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Хвойнинское ДЭ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58</w:t>
            </w:r>
            <w:r w:rsidR="005C02C6">
              <w:rPr>
                <w:rFonts w:ascii="Times New Roman" w:hAnsi="Times New Roman" w:cs="Times New Roman"/>
              </w:rPr>
              <w:t>1</w:t>
            </w:r>
            <w:r w:rsidRPr="00C8067B">
              <w:rPr>
                <w:rFonts w:ascii="Times New Roman" w:hAnsi="Times New Roman" w:cs="Times New Roman"/>
              </w:rPr>
              <w:t>, Хвойнинский район, п. Хвойная, ул.Кремса, д.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Конкурсный управляющий Киселёв Григорий Николаевич</w:t>
            </w:r>
          </w:p>
          <w:p w:rsidR="008972A8" w:rsidRPr="00C8067B" w:rsidRDefault="00C376DD">
            <w:pPr>
              <w:pStyle w:val="10"/>
              <w:ind w:right="57"/>
              <w:jc w:val="center"/>
              <w:rPr>
                <w:rFonts w:ascii="Times New Roman" w:hAnsi="Times New Roman"/>
              </w:rPr>
            </w:pPr>
            <w:r w:rsidRPr="00C8067B">
              <w:rPr>
                <w:rFonts w:ascii="Times New Roman" w:hAnsi="Times New Roman"/>
              </w:rPr>
              <w:t xml:space="preserve">Ленина ул., д.27, кв.176, г.Королев, Московская обл., 141070 </w:t>
            </w:r>
            <w:r w:rsidRPr="00C8067B">
              <w:rPr>
                <w:rFonts w:ascii="Times New Roman" w:hAnsi="Times New Roman"/>
                <w:shd w:val="clear" w:color="auto" w:fill="FFFFFF"/>
              </w:rPr>
              <w:t>elsaxarr@gmail.com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2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0.04.202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spacing w:val="-4"/>
              </w:rPr>
              <w:t>месторождение «</w:t>
            </w:r>
            <w:r w:rsidRPr="00C8067B">
              <w:rPr>
                <w:rFonts w:ascii="Times New Roman" w:hAnsi="Times New Roman" w:cs="Times New Roman"/>
              </w:rPr>
              <w:t>144 квартал</w:t>
            </w:r>
            <w:r w:rsidRPr="00C8067B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8067B">
              <w:rPr>
                <w:rFonts w:ascii="Times New Roman" w:hAnsi="Times New Roman" w:cs="Times New Roman"/>
                <w:spacing w:val="2"/>
              </w:rPr>
              <w:t>в 3,5 км на восток от н.п.Мигол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ХВОЙНАЯ-НЕРУ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580, Новгородская область, Хвойнинский район, р.п. Хвойная, Бориса Гущина ул., дом 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 Галанов Игорь Викторович,                       тел. 8(921)692-53-92</w:t>
            </w:r>
          </w:p>
        </w:tc>
      </w:tr>
      <w:tr w:rsidR="008972A8" w:rsidRPr="00C8067B" w:rsidTr="00C8067B">
        <w:trPr>
          <w:trHeight w:val="2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5A7">
              <w:rPr>
                <w:rFonts w:ascii="Times New Roman" w:hAnsi="Times New Roman" w:cs="Times New Roman"/>
                <w:b/>
              </w:rPr>
              <w:t>14</w:t>
            </w:r>
            <w:r w:rsidRPr="00C80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38 ТЭ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2.07.202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4.07.20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spacing w:val="-4"/>
              </w:rPr>
              <w:t>месторождение «Шварково</w:t>
            </w:r>
            <w:r w:rsidRPr="00C8067B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spacing w:val="2"/>
              </w:rPr>
              <w:t>в 4,5 км на северо-запад от д.Шварко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ГП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овгородская Долина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89C" w:rsidRPr="002F5ADD" w:rsidRDefault="003A089C" w:rsidP="003A0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ADD">
              <w:rPr>
                <w:rFonts w:ascii="Times New Roman" w:hAnsi="Times New Roman" w:cs="Times New Roman"/>
              </w:rPr>
              <w:t xml:space="preserve">173001, г. Великий Новгород, ул. Новолучанская д.10, </w:t>
            </w:r>
          </w:p>
          <w:p w:rsidR="003A089C" w:rsidRDefault="003A089C" w:rsidP="003A0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ADD">
              <w:rPr>
                <w:rFonts w:ascii="Times New Roman" w:hAnsi="Times New Roman" w:cs="Times New Roman"/>
              </w:rPr>
              <w:t xml:space="preserve">оф. 306 </w:t>
            </w:r>
          </w:p>
          <w:p w:rsidR="008972A8" w:rsidRPr="00C8067B" w:rsidRDefault="00C376DD" w:rsidP="003A0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60206550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Алиев Абид Ярагиевич</w:t>
            </w: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5C06E0">
        <w:trPr>
          <w:trHeight w:val="20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Холмский район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163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9.12.20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1.2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Заг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6,0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северо-восток от н.п. Большое Ельно и в 0,2 км на север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Загор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ЛесДорСт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5270, Холмский район, г. Холм, ул. Кооперативная, д. 27 в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(81654)51-30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Макке Николай Петрович</w:t>
            </w:r>
          </w:p>
        </w:tc>
      </w:tr>
      <w:tr w:rsidR="008972A8" w:rsidRPr="00C8067B" w:rsidTr="005C06E0">
        <w:trPr>
          <w:trHeight w:val="924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Чудовский район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38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2.10.20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1.202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приостановлена </w:t>
            </w:r>
            <w:r w:rsidRPr="00C8067B">
              <w:rPr>
                <w:rFonts w:ascii="Times New Roman" w:hAnsi="Times New Roman" w:cs="Times New Roman"/>
                <w:lang w:eastAsia="en-US"/>
              </w:rPr>
              <w:t>по инициативе недропользователя по его заявлению</w:t>
            </w:r>
            <w:r w:rsidRPr="00C8067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 20.07.2020 по 20.01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Отхожий Ле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6,0 км на северо-запад от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. Чудово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</w:rPr>
              <w:t>в 1 км на восток от н.п. Торфя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добыч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Торфян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</w:rPr>
              <w:t>компания</w:t>
            </w:r>
            <w:r w:rsidRPr="00C806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210, Новгородская обл., г. Чудово, ул. Некрасова, д.17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: (812)708-19-18,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</w:t>
            </w:r>
            <w:r w:rsidRPr="00C8067B">
              <w:rPr>
                <w:rFonts w:ascii="Times New Roman" w:hAnsi="Times New Roman" w:cs="Times New Roman"/>
                <w:lang w:val="en-US"/>
              </w:rPr>
              <w:t> </w:t>
            </w:r>
            <w:r w:rsidRPr="00C8067B">
              <w:rPr>
                <w:rFonts w:ascii="Times New Roman" w:hAnsi="Times New Roman" w:cs="Times New Roman"/>
              </w:rPr>
              <w:t>911</w:t>
            </w:r>
            <w:r w:rsidRPr="00C8067B">
              <w:rPr>
                <w:rFonts w:ascii="Times New Roman" w:hAnsi="Times New Roman" w:cs="Times New Roman"/>
                <w:lang w:val="en-US"/>
              </w:rPr>
              <w:t> </w:t>
            </w:r>
            <w:r w:rsidRPr="00C8067B">
              <w:rPr>
                <w:rFonts w:ascii="Times New Roman" w:hAnsi="Times New Roman" w:cs="Times New Roman"/>
              </w:rPr>
              <w:t>001 13 33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hyperlink r:id="rId37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smnspb</w:t>
              </w:r>
              <w:r w:rsidRPr="00C8067B">
                <w:rPr>
                  <w:rStyle w:val="-"/>
                  <w:rFonts w:ascii="Times New Roman" w:hAnsi="Times New Roman" w:cs="Times New Roman"/>
                </w:rPr>
                <w:t>@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gmail</w:t>
              </w:r>
              <w:r w:rsidRPr="00C8067B">
                <w:rPr>
                  <w:rStyle w:val="-"/>
                  <w:rFonts w:ascii="Times New Roman" w:hAnsi="Times New Roman" w:cs="Times New Roman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Иванов Михаил Иванович</w:t>
            </w:r>
          </w:p>
        </w:tc>
      </w:tr>
      <w:tr w:rsidR="005C06E0" w:rsidRPr="0078341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049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3.08.201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Арефино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0,5 км на юг от д. Арефино, в 1 км на 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д. Красный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Посёлок, в 1,5 км на север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Ям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Волховресур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очтовый адрес 191002 г. Санкт-Петербург, проспект Загородный, д. 18/2, лит. А, пом. 8 Н, каб.10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Конкурсный управляющий 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Романов Юрий Петрович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4210, Новгородская обл.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г. Великий Новгород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ул. Хутынская, д.5, офис 21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>. (8162)676-412, 676-41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-mail: audit-appraise@mail.ru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184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8.03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Арефино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на юге 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Арефино</w:t>
            </w: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67B" w:rsidRPr="00C8067B" w:rsidRDefault="00C80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Ресурс плю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4210, Новгородская область, г. Чудово, ул. Губина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2а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21027525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Савченко Александр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Васильевич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546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08.2016 25.08.202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Нова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Березеево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Новгород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медная компа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73015, Великий Новгород, ул. Псковская, д.28, корп.1, кв. 54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2)600-18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Иванова Людмила Ивановна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701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9.06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6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Маслово-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. Мас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Гефест Консалтин Груп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25480, г. Москва, 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л. Планерная, д.3, корп. 1, комната 3</w:t>
            </w:r>
          </w:p>
          <w:p w:rsidR="008972A8" w:rsidRPr="00797ADF" w:rsidRDefault="00C376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797ADF">
              <w:rPr>
                <w:rFonts w:ascii="Times New Roman" w:hAnsi="Times New Roman" w:cs="Times New Roman"/>
                <w:lang w:val="en-US"/>
              </w:rPr>
              <w:t>. 8</w:t>
            </w:r>
            <w:r w:rsidRPr="00C8067B">
              <w:rPr>
                <w:rFonts w:ascii="Times New Roman" w:hAnsi="Times New Roman" w:cs="Times New Roman"/>
                <w:lang w:val="en-US"/>
              </w:rPr>
              <w:t> </w:t>
            </w:r>
            <w:r w:rsidRPr="00797ADF">
              <w:rPr>
                <w:rFonts w:ascii="Times New Roman" w:hAnsi="Times New Roman" w:cs="Times New Roman"/>
                <w:lang w:val="en-US"/>
              </w:rPr>
              <w:t>926</w:t>
            </w:r>
            <w:r w:rsidRPr="00C8067B">
              <w:rPr>
                <w:rFonts w:ascii="Times New Roman" w:hAnsi="Times New Roman" w:cs="Times New Roman"/>
                <w:lang w:val="en-US"/>
              </w:rPr>
              <w:t> </w:t>
            </w:r>
            <w:r w:rsidRPr="00797ADF">
              <w:rPr>
                <w:rFonts w:ascii="Times New Roman" w:hAnsi="Times New Roman" w:cs="Times New Roman"/>
                <w:lang w:val="en-US"/>
              </w:rPr>
              <w:t>687 46 10</w:t>
            </w:r>
          </w:p>
          <w:p w:rsidR="008972A8" w:rsidRPr="00797ADF" w:rsidRDefault="00C376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797ADF">
              <w:rPr>
                <w:rFonts w:ascii="Times New Roman" w:hAnsi="Times New Roman" w:cs="Times New Roman"/>
                <w:lang w:val="en-US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797ADF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8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r</w:t>
              </w:r>
              <w:r w:rsidRPr="00797ADF">
                <w:rPr>
                  <w:rStyle w:val="-"/>
                  <w:rFonts w:ascii="Times New Roman" w:hAnsi="Times New Roman" w:cs="Times New Roman"/>
                  <w:lang w:val="en-US"/>
                </w:rPr>
                <w:t>9266874610@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mail</w:t>
              </w:r>
              <w:r w:rsidRPr="00797ADF">
                <w:rPr>
                  <w:rStyle w:val="-"/>
                  <w:rFonts w:ascii="Times New Roman" w:hAnsi="Times New Roman" w:cs="Times New Roman"/>
                  <w:lang w:val="en-US"/>
                </w:rPr>
                <w:t>.</w:t>
              </w:r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Опольская Яна Юрьевна</w:t>
            </w: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23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4.03.202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 недр «Отхожий Лес-1» месторождения «Отхожий Ле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6 км на северо-запад от г.Чудово, в 1 км на восток от п.Торфяно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ЕвроПи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656922,Алтайский край, Барнаул г., Трактовая ул., д. 7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 xml:space="preserve">. +7(3852)248 555, +7 9132661001, +79110073888, +79132159383                             e-mail: </w:t>
            </w:r>
            <w:hyperlink r:id="rId39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likhanov@altaitorf.com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Лиханов Александр Павл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06E0" w:rsidRPr="00C8067B" w:rsidTr="00C8067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НВГ 5382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.04.202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 недр «Отхожий Лес-2» месторождения «Отхожий Ле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spacing w:val="-8"/>
              </w:rPr>
              <w:t>в 2 км на северо-восток от п.Торфяное, в 3 км на юго-восток от д.Карловка, в 3 км на северо-запад от д.Дмитр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ЕвроПи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656922,Алтайский край, Барнаул г., Трактовая ул., д. 7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</w:rPr>
              <w:t>тел</w:t>
            </w:r>
            <w:r w:rsidRPr="00C8067B">
              <w:rPr>
                <w:rFonts w:ascii="Times New Roman" w:hAnsi="Times New Roman" w:cs="Times New Roman"/>
                <w:lang w:val="en-US"/>
              </w:rPr>
              <w:t xml:space="preserve">. +7(3852)248 555, +7 9132661001, +79110073888,  +79132159383                                                         e-mail: </w:t>
            </w:r>
            <w:hyperlink r:id="rId40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likhanov@altaitorf.com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Лиханов Александр Павл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2A8" w:rsidRPr="00C8067B" w:rsidTr="005C06E0">
        <w:trPr>
          <w:trHeight w:val="925"/>
        </w:trPr>
        <w:tc>
          <w:tcPr>
            <w:tcW w:w="16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Шимский район</w:t>
            </w:r>
          </w:p>
        </w:tc>
      </w:tr>
      <w:tr w:rsidR="005C06E0" w:rsidRPr="00C8067B" w:rsidTr="00C8067B">
        <w:trPr>
          <w:trHeight w:val="5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78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.11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0.12.202</w:t>
            </w:r>
            <w:r w:rsidR="00FB4F7E">
              <w:rPr>
                <w:rFonts w:ascii="Times New Roman" w:hAnsi="Times New Roman" w:cs="Times New Roman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Менюш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2,5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о-восток от н.п. Менюш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Трест-2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18, Новгородский район, д. Григорово, Сырковское шоссе, д. 25-Б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8162)68-23-0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(88162)68-23-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11621 59 54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: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lastRenderedPageBreak/>
              <w:t>trest</w:t>
            </w:r>
            <w:r w:rsidRPr="00C8067B">
              <w:rPr>
                <w:rFonts w:ascii="Times New Roman" w:hAnsi="Times New Roman" w:cs="Times New Roman"/>
              </w:rPr>
              <w:t>-2-</w:t>
            </w:r>
            <w:r w:rsidRPr="00C8067B">
              <w:rPr>
                <w:rFonts w:ascii="Times New Roman" w:hAnsi="Times New Roman" w:cs="Times New Roman"/>
                <w:lang w:val="en-US"/>
              </w:rPr>
              <w:t>vnovgorod</w:t>
            </w:r>
            <w:r w:rsidRPr="00C8067B">
              <w:rPr>
                <w:rFonts w:ascii="Times New Roman" w:hAnsi="Times New Roman" w:cs="Times New Roman"/>
              </w:rPr>
              <w:t>@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Лозюк Александр Сергеевич</w:t>
            </w: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31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3.08.20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01.01.2027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«Добролюбово» 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2,5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северо-восток от н.п. Менюша Шимского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йона, в 28 км на юго-запад от г. В.Новгор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еверо-Западный регио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173000, г. Великий Новгород, ул. Народная, д.8а, офис 11</w:t>
            </w:r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Тел</w:t>
            </w:r>
            <w:r w:rsidRPr="00C8067B">
              <w:rPr>
                <w:rFonts w:ascii="Times New Roman" w:eastAsia="Times New Roman" w:hAnsi="Times New Roman" w:cs="Times New Roman"/>
                <w:lang w:val="en-US"/>
              </w:rPr>
              <w:t>. +79217301030</w:t>
            </w:r>
          </w:p>
          <w:p w:rsidR="008972A8" w:rsidRPr="00C8067B" w:rsidRDefault="00C376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hyperlink r:id="rId41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nek53@mail.ru</w:t>
              </w:r>
            </w:hyperlink>
          </w:p>
          <w:p w:rsidR="008972A8" w:rsidRPr="00C8067B" w:rsidRDefault="00C376DD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8067B">
              <w:rPr>
                <w:rFonts w:ascii="Times New Roman" w:eastAsia="Times New Roman" w:hAnsi="Times New Roman" w:cs="Times New Roman"/>
                <w:i/>
              </w:rPr>
              <w:t>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eastAsia="Times New Roman" w:hAnsi="Times New Roman" w:cs="Times New Roman"/>
                <w:i/>
              </w:rPr>
              <w:t>Каверин Егор Николаевич</w:t>
            </w: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21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21.07.2016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Витонь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Малая Вито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Песок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ристал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2, г. Великий Новгород, Юрьевское шоссе, д. 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Тел. (88162)60-66-02,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891160039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Яковлев Иван Евгенье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68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3.07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30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черское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участок 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Хотыня»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в 460 м на юг от д. Хотыня, в 22 км на северо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запад от н.п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Медведь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Карьер «Кче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03, г. Великий Новгород, ул. Германа, д. 29, офис1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2)77-42-14, 60-65-3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77-32-9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Филиппов Андрей Георгиевич</w:t>
            </w: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1626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6.09.199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Боровское»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Юго-Запад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1,5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о-запад от н.п. Северная Поляна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СЕВЕРН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ОЛЯ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16, г. Великий Новгород, ул. Кооперативная, д.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2)76-62-38,76-62-3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Клементьев Владимир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митриевич</w:t>
            </w: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01195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7.02.200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«Русло р. Шело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русл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. Шелонь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12-29 км по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лоцманской карт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ГС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АО «Новгородский по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11, г. Великий Новгород, ул. Береговая, д.15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(816-22)667-626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Факс (816-22)667-62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 xml:space="preserve">: </w:t>
            </w:r>
            <w:r w:rsidRPr="00C8067B">
              <w:rPr>
                <w:rFonts w:ascii="Times New Roman" w:hAnsi="Times New Roman" w:cs="Times New Roman"/>
                <w:lang w:val="en-US"/>
              </w:rPr>
              <w:t>novrp</w:t>
            </w:r>
            <w:r w:rsidRPr="00C8067B">
              <w:rPr>
                <w:rFonts w:ascii="Times New Roman" w:hAnsi="Times New Roman" w:cs="Times New Roman"/>
              </w:rPr>
              <w:t>@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natm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E-mail: office@vnport.ru</w:t>
            </w:r>
          </w:p>
          <w:p w:rsidR="008972A8" w:rsidRPr="00C8067B" w:rsidRDefault="00715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>
              <w:r w:rsidR="00C376DD" w:rsidRPr="00C8067B">
                <w:rPr>
                  <w:rStyle w:val="-"/>
                  <w:rFonts w:ascii="Times New Roman" w:hAnsi="Times New Roman" w:cs="Times New Roman"/>
                  <w:color w:val="auto"/>
                  <w:u w:val="none"/>
                </w:rPr>
                <w:t>nrp@mail.natm.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Председатель ликвидационной комиссии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обрин Дмитрий Валерьевич</w:t>
            </w: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7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1.10.2013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30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</w:t>
            </w:r>
            <w:r w:rsidRPr="00C8067B">
              <w:rPr>
                <w:rFonts w:ascii="Times New Roman" w:hAnsi="Times New Roman" w:cs="Times New Roman"/>
              </w:rPr>
              <w:t xml:space="preserve">Кчерс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участок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Комарово-2</w:t>
            </w:r>
            <w:r w:rsidRPr="00C806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0,5 км на юг от д. Комарово, в 22 км на северо-запад от н.п. </w:t>
            </w:r>
            <w:r w:rsidRPr="00C8067B">
              <w:rPr>
                <w:rFonts w:ascii="Times New Roman" w:hAnsi="Times New Roman" w:cs="Times New Roman"/>
              </w:rPr>
              <w:lastRenderedPageBreak/>
              <w:t>Медве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lastRenderedPageBreak/>
              <w:t>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евер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4150, Шимский район, п. Шимск, ул. Ленина д.23, кв.2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/факс 8(81656)56383</w:t>
            </w:r>
          </w:p>
          <w:p w:rsidR="008972A8" w:rsidRPr="00C8067B" w:rsidRDefault="00715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>
              <w:r w:rsidR="00C376DD" w:rsidRPr="00C8067B">
                <w:rPr>
                  <w:rStyle w:val="ListLabel8"/>
                  <w:rFonts w:cs="Times New Roman"/>
                </w:rPr>
                <w:t>www.kamen53.ru</w:t>
              </w:r>
            </w:hyperlink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</w:rPr>
              <w:lastRenderedPageBreak/>
              <w:t>E-mail: kamentbt@gmail.com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Директор-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Товмасян Арамаис Левикович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17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9.12.200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Жа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 0,7 км на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северо-восток от д. Ж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Карбонатные п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евер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623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1.04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</w:t>
            </w:r>
            <w:r w:rsidRPr="00C8067B">
              <w:rPr>
                <w:rFonts w:ascii="Times New Roman" w:hAnsi="Times New Roman" w:cs="Times New Roman"/>
              </w:rPr>
              <w:t>Бологово</w:t>
            </w:r>
            <w:r w:rsidRPr="00C806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вблизи н.п.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Стаи, Бологово, Казов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Неруд-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173020, г. Великий Новгород, ул. Народная д.8А, оф. №5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Тел. 89062023005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>Генеральный директор-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C8067B">
              <w:rPr>
                <w:rFonts w:ascii="Times New Roman" w:hAnsi="Times New Roman" w:cs="Times New Roman"/>
                <w:i/>
              </w:rPr>
              <w:t xml:space="preserve">Гюльмамедов Мурад 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i/>
              </w:rPr>
              <w:t>Исмаилович</w:t>
            </w:r>
          </w:p>
          <w:p w:rsidR="008972A8" w:rsidRPr="00C8067B" w:rsidRDefault="008972A8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9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07.02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Заплюсские Мх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35 км на северо-запад от г. Сольцы,11 км на запад от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Людят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о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ПИНДСТРУ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81013, Псковская область,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Плюсский район, 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рабочий поселок    Заплюсье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. 8-81133-231-66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29337, г. Москва, ул. Красная сосна, д. 24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</w:t>
            </w: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 xml:space="preserve">. (499) 188-91-13, 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>183-95-55, (495) 656-15-7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hyperlink r:id="rId44">
              <w:r w:rsidRPr="00C8067B">
                <w:rPr>
                  <w:rStyle w:val="-"/>
                  <w:rFonts w:ascii="Times New Roman" w:hAnsi="Times New Roman" w:cs="Times New Roman"/>
                  <w:lang w:val="en-US"/>
                </w:rPr>
                <w:t>sld@pindstrup.ru</w:t>
              </w:r>
            </w:hyperlink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 xml:space="preserve">Генеральный директор – 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Гейлер Виктор Леонкардович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. 8 910 419 90 49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. 8 921 4353460</w:t>
            </w:r>
          </w:p>
          <w:p w:rsidR="008972A8" w:rsidRPr="00C8067B" w:rsidRDefault="008972A8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67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040 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7.11.201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1.12.202</w:t>
            </w:r>
            <w:r w:rsidR="00F31473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</w:t>
            </w:r>
            <w:r w:rsidRPr="00C8067B">
              <w:rPr>
                <w:rFonts w:ascii="Times New Roman" w:hAnsi="Times New Roman" w:cs="Times New Roman"/>
              </w:rPr>
              <w:t>Скородумское-1</w:t>
            </w:r>
            <w:r w:rsidRPr="00C806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в 9 км на юг от п. Шимск, в 0,6 км на юг от д. Солоницко, в 3 км на юго-запад от д. Лу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,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«Шимское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рожно-эксплуатационное предприят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74150, Новгородская обл., р.п. Шимск, ул. Ленина, д. 48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./факс 8(816 56)54392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8(816 56)54299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. 8 911 600 01 62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E-mail:</w:t>
            </w:r>
          </w:p>
          <w:p w:rsidR="008972A8" w:rsidRPr="00C8067B" w:rsidRDefault="007152FF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hyperlink r:id="rId45">
              <w:r w:rsidR="00C376DD" w:rsidRPr="00C8067B">
                <w:rPr>
                  <w:rStyle w:val="-"/>
                  <w:rFonts w:ascii="Times New Roman" w:hAnsi="Times New Roman" w:cs="Times New Roman"/>
                </w:rPr>
                <w:t>shimsk_dorog@novgorod.net</w:t>
              </w:r>
            </w:hyperlink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Директор – Иванов Василий Авдеевич</w:t>
            </w: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598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02.2017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6.01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Раглиц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0,7 км к северу от д. Рагл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ООО "Новгородская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лина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89C" w:rsidRPr="002F5ADD" w:rsidRDefault="003A089C" w:rsidP="003A0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ADD">
              <w:rPr>
                <w:rFonts w:ascii="Times New Roman" w:hAnsi="Times New Roman" w:cs="Times New Roman"/>
              </w:rPr>
              <w:t xml:space="preserve">173001, г. Великий Новгород, ул. Новолучанская д.10, </w:t>
            </w:r>
          </w:p>
          <w:p w:rsidR="008972A8" w:rsidRPr="00C8067B" w:rsidRDefault="003A089C" w:rsidP="003A089C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F5ADD">
              <w:rPr>
                <w:rFonts w:ascii="Times New Roman" w:hAnsi="Times New Roman" w:cs="Times New Roman"/>
              </w:rPr>
              <w:t>оф. 306</w:t>
            </w:r>
            <w:r w:rsidR="00C376DD" w:rsidRPr="00C8067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. 7(960)206 55 05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89116060999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Генеральный директор-  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Алиев Абид Ярагиевич</w:t>
            </w: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lastRenderedPageBreak/>
              <w:t>1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40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5.09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eastAsia="Times New Roman" w:hAnsi="Times New Roman" w:cs="Times New Roman"/>
                <w:bCs/>
              </w:rPr>
              <w:t>3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Утё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eastAsia="Times New Roman" w:hAnsi="Times New Roman" w:cs="Times New Roman"/>
                <w:bCs/>
              </w:rPr>
              <w:t>в Подгощском сельском поселении Шимского муниципального района</w:t>
            </w:r>
            <w:r w:rsidRPr="00C8067B">
              <w:rPr>
                <w:rFonts w:ascii="Times New Roman" w:eastAsia="Times New Roman" w:hAnsi="Times New Roman" w:cs="Times New Roman"/>
              </w:rPr>
              <w:t xml:space="preserve"> Новгород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Известня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 xml:space="preserve">ООО </w:t>
            </w:r>
            <w:r w:rsidRPr="00C8067B">
              <w:rPr>
                <w:rStyle w:val="FontStyle50"/>
                <w:rFonts w:eastAsia="Times New Roman" w:cs="Times New Roman"/>
                <w:smallCaps w:val="0"/>
                <w:sz w:val="22"/>
              </w:rPr>
              <w:t>«</w:t>
            </w:r>
            <w:r w:rsidRPr="00C8067B">
              <w:rPr>
                <w:rFonts w:ascii="Times New Roman" w:eastAsia="Times New Roman" w:hAnsi="Times New Roman" w:cs="Times New Roman"/>
              </w:rPr>
              <w:t>Шимское ДЭП</w:t>
            </w:r>
            <w:r w:rsidRPr="00C8067B">
              <w:rPr>
                <w:rStyle w:val="FontStyle50"/>
                <w:rFonts w:eastAsia="Times New Roman" w:cs="Times New Roman"/>
                <w:smallCaps w:val="0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Style w:val="FontStyle50"/>
                <w:rFonts w:eastAsia="Times New Roman" w:cs="Times New Roman"/>
                <w:sz w:val="22"/>
              </w:rPr>
              <w:t>174150,</w:t>
            </w:r>
            <w:r w:rsidRPr="00C8067B">
              <w:rPr>
                <w:rFonts w:ascii="Times New Roman" w:eastAsia="Times New Roman" w:hAnsi="Times New Roman" w:cs="Times New Roman"/>
                <w:color w:val="000000"/>
              </w:rPr>
              <w:t xml:space="preserve"> Новгородская область, р.п. Шимск, ул. Ленина, д.48</w:t>
            </w:r>
          </w:p>
          <w:p w:rsidR="008972A8" w:rsidRPr="00C8067B" w:rsidRDefault="00C376DD">
            <w:pPr>
              <w:rPr>
                <w:rFonts w:ascii="Times New Roman" w:hAnsi="Times New Roman" w:cs="Times New Roman"/>
                <w:i/>
              </w:rPr>
            </w:pPr>
            <w:r w:rsidRPr="00C8067B">
              <w:rPr>
                <w:rStyle w:val="FontStyle50"/>
                <w:rFonts w:eastAsia="Times New Roman" w:cs="Times New Roman"/>
                <w:i/>
                <w:smallCaps w:val="0"/>
                <w:sz w:val="22"/>
              </w:rPr>
              <w:t>Директор Иванов Василий Авдеевич, тел. 89116000162, (816 56)54392</w:t>
            </w: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44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5.10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енюша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067B">
              <w:rPr>
                <w:rFonts w:ascii="Times New Roman" w:eastAsia="Times New Roman" w:hAnsi="Times New Roman" w:cs="Times New Roman"/>
                <w:bCs/>
              </w:rPr>
              <w:t xml:space="preserve">в 4 км к северо-востоку от д.Менюш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_DdeLink__82606_3038192180"/>
            <w:r w:rsidRPr="00C8067B">
              <w:rPr>
                <w:rFonts w:ascii="Times New Roman" w:hAnsi="Times New Roman" w:cs="Times New Roman"/>
              </w:rPr>
              <w:t>Песок, ПГС</w:t>
            </w:r>
            <w:bookmarkEnd w:id="4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067B">
              <w:rPr>
                <w:rFonts w:ascii="Times New Roman" w:eastAsia="Times New Roman" w:hAnsi="Times New Roman" w:cs="Times New Roman"/>
              </w:rPr>
              <w:t>ООО «Северо-Западный регион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Style w:val="FontStyle50"/>
                <w:rFonts w:eastAsia="Times New Roman" w:cs="Times New Roman"/>
                <w:sz w:val="22"/>
              </w:rPr>
              <w:t>173014,</w:t>
            </w:r>
            <w:r w:rsidRPr="00C8067B">
              <w:rPr>
                <w:rFonts w:ascii="Times New Roman" w:eastAsia="Times New Roman" w:hAnsi="Times New Roman" w:cs="Times New Roman"/>
                <w:color w:val="000000"/>
              </w:rPr>
              <w:t xml:space="preserve"> Новгородская область, Великий Новгород, ул. Народная, д.8А, оф.11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Style w:val="FontStyle50"/>
                <w:rFonts w:eastAsia="Times New Roman" w:cs="Times New Roman"/>
                <w:i/>
                <w:smallCaps w:val="0"/>
                <w:sz w:val="22"/>
              </w:rPr>
            </w:pPr>
            <w:r w:rsidRPr="00C8067B">
              <w:rPr>
                <w:rStyle w:val="FontStyle50"/>
                <w:rFonts w:eastAsia="Times New Roman" w:cs="Times New Roman"/>
                <w:i/>
                <w:smallCaps w:val="0"/>
                <w:sz w:val="22"/>
              </w:rPr>
              <w:t>Генеральный директор Каверин Егор Николаевич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Style w:val="FontStyle50"/>
                <w:rFonts w:cs="Times New Roman"/>
                <w:smallCaps w:val="0"/>
                <w:sz w:val="22"/>
              </w:rPr>
            </w:pPr>
            <w:r w:rsidRPr="00C8067B">
              <w:rPr>
                <w:rFonts w:ascii="Times New Roman" w:hAnsi="Times New Roman" w:cs="Times New Roman"/>
                <w:lang w:val="en-US"/>
              </w:rPr>
              <w:t>E</w:t>
            </w:r>
            <w:r w:rsidRPr="00C8067B">
              <w:rPr>
                <w:rFonts w:ascii="Times New Roman" w:hAnsi="Times New Roman" w:cs="Times New Roman"/>
              </w:rPr>
              <w:t>-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:</w:t>
            </w:r>
            <w:r w:rsidRPr="00C8067B">
              <w:rPr>
                <w:rFonts w:ascii="Times New Roman" w:hAnsi="Times New Roman" w:cs="Times New Roman"/>
                <w:lang w:val="en-US"/>
              </w:rPr>
              <w:t>nek</w:t>
            </w:r>
            <w:r w:rsidRPr="00C8067B">
              <w:rPr>
                <w:rFonts w:ascii="Times New Roman" w:hAnsi="Times New Roman" w:cs="Times New Roman"/>
              </w:rPr>
              <w:t>@</w:t>
            </w:r>
            <w:r w:rsidRPr="00C8067B">
              <w:rPr>
                <w:rFonts w:ascii="Times New Roman" w:hAnsi="Times New Roman" w:cs="Times New Roman"/>
                <w:lang w:val="en-US"/>
              </w:rPr>
              <w:t>mail</w:t>
            </w:r>
            <w:r w:rsidRPr="00C8067B">
              <w:rPr>
                <w:rFonts w:ascii="Times New Roman" w:hAnsi="Times New Roman" w:cs="Times New Roman"/>
              </w:rPr>
              <w:t>.</w:t>
            </w:r>
            <w:r w:rsidRPr="00C8067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972A8" w:rsidRPr="00C8067B" w:rsidRDefault="00C376DD">
            <w:pPr>
              <w:spacing w:after="0" w:line="240" w:lineRule="auto"/>
              <w:outlineLvl w:val="0"/>
              <w:rPr>
                <w:rStyle w:val="FontStyle50"/>
                <w:rFonts w:eastAsia="Times New Roman" w:cs="Times New Roman"/>
                <w:sz w:val="22"/>
              </w:rPr>
            </w:pPr>
            <w:r w:rsidRPr="00C8067B">
              <w:rPr>
                <w:rStyle w:val="FontStyle50"/>
                <w:rFonts w:eastAsia="Times New Roman" w:cs="Times New Roman"/>
                <w:i/>
                <w:smallCaps w:val="0"/>
                <w:sz w:val="22"/>
              </w:rPr>
              <w:t>тел. 89217301030</w:t>
            </w: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  <w:lang w:val="en-US"/>
              </w:rPr>
              <w:t xml:space="preserve">НВГ </w:t>
            </w:r>
            <w:r w:rsidRPr="00C8067B">
              <w:rPr>
                <w:rFonts w:ascii="Times New Roman" w:hAnsi="Times New Roman" w:cs="Times New Roman"/>
                <w:color w:val="000000"/>
              </w:rPr>
              <w:t>53745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5.10.2018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Менюша-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067B">
              <w:rPr>
                <w:rFonts w:ascii="Times New Roman" w:eastAsia="Times New Roman" w:hAnsi="Times New Roman" w:cs="Times New Roman"/>
                <w:bCs/>
              </w:rPr>
              <w:t>в 1 км к северу от д.Менюш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, ПГ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геологическое изучение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(поиски и оценка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8972A8">
            <w:pPr>
              <w:spacing w:after="0" w:line="240" w:lineRule="auto"/>
              <w:outlineLvl w:val="0"/>
              <w:rPr>
                <w:rStyle w:val="FontStyle50"/>
                <w:rFonts w:eastAsia="Times New Roman" w:cs="Times New Roman"/>
                <w:sz w:val="22"/>
              </w:rPr>
            </w:pP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780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10.07.2019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30.12.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Каменск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в 2 км на северо-восток от д.Менюш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разведка и добы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ВЯТОЙ ИСТОЧН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173008, Великий Новгород, ул. Б. Санкт-Петербургская, 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106, корп. 1, кв.158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. 8 999 280 09 44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8-921-730-10-30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Вальков Алексей Игоревич</w:t>
            </w:r>
          </w:p>
        </w:tc>
      </w:tr>
      <w:tr w:rsidR="005C06E0" w:rsidRPr="00C8067B" w:rsidTr="00C8067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НВГ 53834 Т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23.06.2020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</w:rPr>
              <w:t>30.12.2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«Струпен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в 2,5 км к северо-востоку от д. Менюш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 xml:space="preserve">разведка и 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добыча</w:t>
            </w:r>
          </w:p>
          <w:p w:rsidR="008972A8" w:rsidRPr="00C8067B" w:rsidRDefault="0089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7B">
              <w:rPr>
                <w:rFonts w:ascii="Times New Roman" w:hAnsi="Times New Roman" w:cs="Times New Roman"/>
              </w:rPr>
              <w:t>ООО «СВЯТОЙ ИСТОЧН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 xml:space="preserve">173008, Великий Новгород, ул. Б. Санкт-Петербургская, 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д. 106, корп. 1, кв.158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Тел. 8 999 280 09 44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8067B">
              <w:rPr>
                <w:rFonts w:ascii="Times New Roman" w:hAnsi="Times New Roman" w:cs="Times New Roman"/>
                <w:color w:val="000000"/>
              </w:rPr>
              <w:t>8-921-730-10-30</w:t>
            </w:r>
          </w:p>
          <w:p w:rsidR="008972A8" w:rsidRPr="00C8067B" w:rsidRDefault="00C376DD">
            <w:pPr>
              <w:spacing w:after="0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Генеральный директор –</w:t>
            </w:r>
          </w:p>
          <w:p w:rsidR="008972A8" w:rsidRPr="00C8067B" w:rsidRDefault="00C37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8067B">
              <w:rPr>
                <w:rFonts w:ascii="Times New Roman" w:hAnsi="Times New Roman" w:cs="Times New Roman"/>
                <w:i/>
                <w:color w:val="000000"/>
              </w:rPr>
              <w:t>Вальков Алексей Игоревич</w:t>
            </w:r>
          </w:p>
        </w:tc>
      </w:tr>
    </w:tbl>
    <w:p w:rsidR="008972A8" w:rsidRPr="00C8067B" w:rsidRDefault="008972A8">
      <w:pPr>
        <w:rPr>
          <w:rFonts w:ascii="Times New Roman" w:hAnsi="Times New Roman" w:cs="Times New Roman"/>
        </w:rPr>
      </w:pPr>
    </w:p>
    <w:sectPr w:rsidR="008972A8" w:rsidRPr="00C8067B" w:rsidSect="008972A8">
      <w:headerReference w:type="default" r:id="rId46"/>
      <w:pgSz w:w="16838" w:h="11906" w:orient="landscape"/>
      <w:pgMar w:top="194" w:right="1134" w:bottom="142" w:left="1134" w:header="137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6A" w:rsidRDefault="001C086A" w:rsidP="008972A8">
      <w:pPr>
        <w:spacing w:after="0" w:line="240" w:lineRule="auto"/>
      </w:pPr>
      <w:r>
        <w:separator/>
      </w:r>
    </w:p>
  </w:endnote>
  <w:endnote w:type="continuationSeparator" w:id="1">
    <w:p w:rsidR="001C086A" w:rsidRDefault="001C086A" w:rsidP="0089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6A" w:rsidRDefault="001C086A" w:rsidP="008972A8">
      <w:pPr>
        <w:spacing w:after="0" w:line="240" w:lineRule="auto"/>
      </w:pPr>
      <w:r>
        <w:separator/>
      </w:r>
    </w:p>
  </w:footnote>
  <w:footnote w:type="continuationSeparator" w:id="1">
    <w:p w:rsidR="001C086A" w:rsidRDefault="001C086A" w:rsidP="0089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962" w:rsidRDefault="007152FF">
    <w:pPr>
      <w:pStyle w:val="13"/>
      <w:jc w:val="right"/>
    </w:pPr>
    <w:r>
      <w:rPr>
        <w:rFonts w:ascii="Times New Roman" w:hAnsi="Times New Roman"/>
      </w:rPr>
      <w:fldChar w:fldCharType="begin"/>
    </w:r>
    <w:r w:rsidR="00B54962"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78341B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B54962" w:rsidRDefault="00B54962">
    <w:pPr>
      <w:pStyle w:val="13"/>
      <w:tabs>
        <w:tab w:val="clear" w:pos="4677"/>
        <w:tab w:val="clear" w:pos="9355"/>
        <w:tab w:val="left" w:pos="114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72A8"/>
    <w:rsid w:val="00001CF3"/>
    <w:rsid w:val="00020112"/>
    <w:rsid w:val="000462B3"/>
    <w:rsid w:val="00072A37"/>
    <w:rsid w:val="00076356"/>
    <w:rsid w:val="000D10D7"/>
    <w:rsid w:val="00103675"/>
    <w:rsid w:val="0010660D"/>
    <w:rsid w:val="00142E1F"/>
    <w:rsid w:val="00161412"/>
    <w:rsid w:val="001722A2"/>
    <w:rsid w:val="00184196"/>
    <w:rsid w:val="001C086A"/>
    <w:rsid w:val="00266F58"/>
    <w:rsid w:val="002821CF"/>
    <w:rsid w:val="00291476"/>
    <w:rsid w:val="002935A7"/>
    <w:rsid w:val="002B3875"/>
    <w:rsid w:val="002F5ADD"/>
    <w:rsid w:val="003018B3"/>
    <w:rsid w:val="00345E20"/>
    <w:rsid w:val="00381CB1"/>
    <w:rsid w:val="003A089C"/>
    <w:rsid w:val="003C147B"/>
    <w:rsid w:val="003C1735"/>
    <w:rsid w:val="003C276B"/>
    <w:rsid w:val="003E6FB2"/>
    <w:rsid w:val="003F31AE"/>
    <w:rsid w:val="004333E5"/>
    <w:rsid w:val="00493092"/>
    <w:rsid w:val="004960FE"/>
    <w:rsid w:val="004B7925"/>
    <w:rsid w:val="004D1BCF"/>
    <w:rsid w:val="00506008"/>
    <w:rsid w:val="00551777"/>
    <w:rsid w:val="00572121"/>
    <w:rsid w:val="0057375B"/>
    <w:rsid w:val="005756E8"/>
    <w:rsid w:val="005849F5"/>
    <w:rsid w:val="0059558C"/>
    <w:rsid w:val="005A6312"/>
    <w:rsid w:val="005C02C6"/>
    <w:rsid w:val="005C06E0"/>
    <w:rsid w:val="005C7A40"/>
    <w:rsid w:val="005E031A"/>
    <w:rsid w:val="005E4D6F"/>
    <w:rsid w:val="005E7160"/>
    <w:rsid w:val="005F1E5C"/>
    <w:rsid w:val="0062670C"/>
    <w:rsid w:val="006415DF"/>
    <w:rsid w:val="006421E6"/>
    <w:rsid w:val="006443D5"/>
    <w:rsid w:val="006554A1"/>
    <w:rsid w:val="00662A36"/>
    <w:rsid w:val="00675CC9"/>
    <w:rsid w:val="006A2863"/>
    <w:rsid w:val="006C72A0"/>
    <w:rsid w:val="006D6AE9"/>
    <w:rsid w:val="006E08FB"/>
    <w:rsid w:val="00700546"/>
    <w:rsid w:val="0070743F"/>
    <w:rsid w:val="007152FF"/>
    <w:rsid w:val="00723791"/>
    <w:rsid w:val="00735B5C"/>
    <w:rsid w:val="00744C2F"/>
    <w:rsid w:val="00745E47"/>
    <w:rsid w:val="00746FD0"/>
    <w:rsid w:val="00764A4D"/>
    <w:rsid w:val="0078341B"/>
    <w:rsid w:val="007942A5"/>
    <w:rsid w:val="007956B3"/>
    <w:rsid w:val="00797ADF"/>
    <w:rsid w:val="007B0209"/>
    <w:rsid w:val="007F4A4D"/>
    <w:rsid w:val="00802765"/>
    <w:rsid w:val="00827AEB"/>
    <w:rsid w:val="008552FF"/>
    <w:rsid w:val="008943F3"/>
    <w:rsid w:val="00894C52"/>
    <w:rsid w:val="008972A8"/>
    <w:rsid w:val="008B7C43"/>
    <w:rsid w:val="008F1827"/>
    <w:rsid w:val="0090006C"/>
    <w:rsid w:val="00900811"/>
    <w:rsid w:val="00911FB6"/>
    <w:rsid w:val="00926FBF"/>
    <w:rsid w:val="00963188"/>
    <w:rsid w:val="00970D2A"/>
    <w:rsid w:val="009C28DD"/>
    <w:rsid w:val="00A10D64"/>
    <w:rsid w:val="00A2449B"/>
    <w:rsid w:val="00A2578D"/>
    <w:rsid w:val="00A40BD0"/>
    <w:rsid w:val="00A473E0"/>
    <w:rsid w:val="00A705E6"/>
    <w:rsid w:val="00A87E25"/>
    <w:rsid w:val="00AA0AF3"/>
    <w:rsid w:val="00AA506E"/>
    <w:rsid w:val="00B00AE6"/>
    <w:rsid w:val="00B27A8A"/>
    <w:rsid w:val="00B50E02"/>
    <w:rsid w:val="00B54962"/>
    <w:rsid w:val="00B61B1D"/>
    <w:rsid w:val="00BB7D71"/>
    <w:rsid w:val="00BC343F"/>
    <w:rsid w:val="00BF0426"/>
    <w:rsid w:val="00BF0D2E"/>
    <w:rsid w:val="00C14D27"/>
    <w:rsid w:val="00C164F8"/>
    <w:rsid w:val="00C165B2"/>
    <w:rsid w:val="00C22EE2"/>
    <w:rsid w:val="00C34714"/>
    <w:rsid w:val="00C376DD"/>
    <w:rsid w:val="00C8067B"/>
    <w:rsid w:val="00C814B9"/>
    <w:rsid w:val="00C93806"/>
    <w:rsid w:val="00CF11B4"/>
    <w:rsid w:val="00D1528C"/>
    <w:rsid w:val="00D158F2"/>
    <w:rsid w:val="00D27C31"/>
    <w:rsid w:val="00D40A8B"/>
    <w:rsid w:val="00D61DA6"/>
    <w:rsid w:val="00DE7694"/>
    <w:rsid w:val="00E05EA6"/>
    <w:rsid w:val="00E13A54"/>
    <w:rsid w:val="00E35ED9"/>
    <w:rsid w:val="00E37024"/>
    <w:rsid w:val="00E577C9"/>
    <w:rsid w:val="00E81855"/>
    <w:rsid w:val="00EB19D2"/>
    <w:rsid w:val="00ED72C0"/>
    <w:rsid w:val="00EF0EDD"/>
    <w:rsid w:val="00F129B1"/>
    <w:rsid w:val="00F26DB0"/>
    <w:rsid w:val="00F31473"/>
    <w:rsid w:val="00F378A0"/>
    <w:rsid w:val="00F53745"/>
    <w:rsid w:val="00F53BEF"/>
    <w:rsid w:val="00F5768E"/>
    <w:rsid w:val="00F7496F"/>
    <w:rsid w:val="00F7606D"/>
    <w:rsid w:val="00FB4F7E"/>
    <w:rsid w:val="00FD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039D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EF1D23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1">
    <w:name w:val="Заголовок 1 Знак"/>
    <w:basedOn w:val="a0"/>
    <w:uiPriority w:val="99"/>
    <w:qFormat/>
    <w:rsid w:val="00EF1D23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D6784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F1D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Верхний колонтитул Знак"/>
    <w:basedOn w:val="a0"/>
    <w:uiPriority w:val="99"/>
    <w:qFormat/>
    <w:rsid w:val="00EF1D23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EF1D23"/>
    <w:rPr>
      <w:rFonts w:ascii="Calibri" w:eastAsia="Calibri" w:hAnsi="Calibri" w:cs="Times New Roman"/>
      <w:lang w:eastAsia="en-US"/>
    </w:rPr>
  </w:style>
  <w:style w:type="character" w:customStyle="1" w:styleId="a6">
    <w:name w:val="Название Знак"/>
    <w:basedOn w:val="a0"/>
    <w:uiPriority w:val="99"/>
    <w:qFormat/>
    <w:rsid w:val="00EF1D23"/>
    <w:rPr>
      <w:rFonts w:ascii="Calibri Light" w:eastAsia="Times New Roman" w:hAnsi="Calibri Light" w:cs="Times New Roman"/>
      <w:spacing w:val="-10"/>
      <w:kern w:val="2"/>
      <w:sz w:val="56"/>
      <w:szCs w:val="56"/>
      <w:lang w:eastAsia="en-US"/>
    </w:rPr>
  </w:style>
  <w:style w:type="character" w:customStyle="1" w:styleId="a7">
    <w:name w:val="Без интервала Знак"/>
    <w:basedOn w:val="a0"/>
    <w:uiPriority w:val="99"/>
    <w:qFormat/>
    <w:locked/>
    <w:rsid w:val="00EF1D23"/>
    <w:rPr>
      <w:rFonts w:ascii="Calibri" w:eastAsia="Times New Roman" w:hAnsi="Calibri" w:cs="Times New Roman"/>
    </w:rPr>
  </w:style>
  <w:style w:type="character" w:customStyle="1" w:styleId="FontStyle50">
    <w:name w:val="Font Style50"/>
    <w:qFormat/>
    <w:rsid w:val="00EF1D23"/>
    <w:rPr>
      <w:rFonts w:ascii="Times New Roman" w:hAnsi="Times New Roman"/>
      <w:smallCaps/>
      <w:color w:val="000000"/>
      <w:sz w:val="26"/>
    </w:rPr>
  </w:style>
  <w:style w:type="character" w:customStyle="1" w:styleId="extended-textshort">
    <w:name w:val="extended-text__short"/>
    <w:basedOn w:val="a0"/>
    <w:qFormat/>
    <w:rsid w:val="006734B3"/>
  </w:style>
  <w:style w:type="character" w:customStyle="1" w:styleId="ListLabel1">
    <w:name w:val="ListLabel 1"/>
    <w:qFormat/>
    <w:rsid w:val="00EF6438"/>
    <w:rPr>
      <w:rFonts w:cs="Times New Roman"/>
      <w:color w:val="auto"/>
    </w:rPr>
  </w:style>
  <w:style w:type="character" w:customStyle="1" w:styleId="ListLabel2">
    <w:name w:val="ListLabel 2"/>
    <w:qFormat/>
    <w:rsid w:val="00EF6438"/>
    <w:rPr>
      <w:rFonts w:ascii="Times New Roman" w:hAnsi="Times New Roman"/>
      <w:color w:val="000000"/>
      <w:u w:val="none"/>
      <w:lang w:val="en-US"/>
    </w:rPr>
  </w:style>
  <w:style w:type="character" w:customStyle="1" w:styleId="ListLabel3">
    <w:name w:val="ListLabel 3"/>
    <w:qFormat/>
    <w:rsid w:val="00EF6438"/>
    <w:rPr>
      <w:rFonts w:ascii="Times New Roman" w:hAnsi="Times New Roman"/>
      <w:color w:val="000000"/>
      <w:u w:val="none"/>
    </w:rPr>
  </w:style>
  <w:style w:type="character" w:customStyle="1" w:styleId="ListLabel4">
    <w:name w:val="ListLabel 4"/>
    <w:qFormat/>
    <w:rsid w:val="00EF6438"/>
    <w:rPr>
      <w:rFonts w:ascii="Times New Roman" w:hAnsi="Times New Roman"/>
      <w:lang w:val="en-US"/>
    </w:rPr>
  </w:style>
  <w:style w:type="character" w:customStyle="1" w:styleId="ListLabel5">
    <w:name w:val="ListLabel 5"/>
    <w:qFormat/>
    <w:rsid w:val="00EF6438"/>
    <w:rPr>
      <w:rFonts w:ascii="Times New Roman" w:hAnsi="Times New Roman"/>
    </w:rPr>
  </w:style>
  <w:style w:type="character" w:customStyle="1" w:styleId="ListLabel6">
    <w:name w:val="ListLabel 6"/>
    <w:qFormat/>
    <w:rsid w:val="00EF6438"/>
    <w:rPr>
      <w:rFonts w:ascii="Times New Roman" w:hAnsi="Times New Roman"/>
      <w:color w:val="auto"/>
      <w:u w:val="none"/>
      <w:lang w:val="en-US"/>
    </w:rPr>
  </w:style>
  <w:style w:type="character" w:customStyle="1" w:styleId="ListLabel7">
    <w:name w:val="ListLabel 7"/>
    <w:qFormat/>
    <w:rsid w:val="00EF6438"/>
    <w:rPr>
      <w:rFonts w:ascii="Times New Roman" w:hAnsi="Times New Roman"/>
      <w:color w:val="auto"/>
      <w:u w:val="none"/>
    </w:rPr>
  </w:style>
  <w:style w:type="character" w:customStyle="1" w:styleId="ListLabel8">
    <w:name w:val="ListLabel 8"/>
    <w:qFormat/>
    <w:rsid w:val="00EF6438"/>
    <w:rPr>
      <w:rFonts w:ascii="Times New Roman" w:hAnsi="Times New Roman"/>
    </w:rPr>
  </w:style>
  <w:style w:type="character" w:customStyle="1" w:styleId="ListLabel9">
    <w:name w:val="ListLabel 9"/>
    <w:qFormat/>
    <w:rsid w:val="00EF6438"/>
    <w:rPr>
      <w:rFonts w:ascii="Times New Roman" w:hAnsi="Times New Roman"/>
      <w:color w:val="000000"/>
      <w:u w:val="none"/>
      <w:lang w:val="en-US"/>
    </w:rPr>
  </w:style>
  <w:style w:type="character" w:customStyle="1" w:styleId="ListLabel10">
    <w:name w:val="ListLabel 10"/>
    <w:qFormat/>
    <w:rsid w:val="00EF6438"/>
    <w:rPr>
      <w:rFonts w:ascii="Times New Roman" w:hAnsi="Times New Roman"/>
      <w:color w:val="000000"/>
      <w:u w:val="none"/>
    </w:rPr>
  </w:style>
  <w:style w:type="character" w:customStyle="1" w:styleId="ListLabel11">
    <w:name w:val="ListLabel 11"/>
    <w:qFormat/>
    <w:rsid w:val="00EF6438"/>
    <w:rPr>
      <w:rFonts w:ascii="Times New Roman" w:hAnsi="Times New Roman"/>
      <w:lang w:val="en-US"/>
    </w:rPr>
  </w:style>
  <w:style w:type="character" w:customStyle="1" w:styleId="ListLabel12">
    <w:name w:val="ListLabel 12"/>
    <w:qFormat/>
    <w:rsid w:val="00EF6438"/>
    <w:rPr>
      <w:rFonts w:ascii="Times New Roman" w:hAnsi="Times New Roman"/>
    </w:rPr>
  </w:style>
  <w:style w:type="character" w:customStyle="1" w:styleId="ListLabel13">
    <w:name w:val="ListLabel 13"/>
    <w:qFormat/>
    <w:rsid w:val="00EF6438"/>
    <w:rPr>
      <w:rFonts w:ascii="Times New Roman" w:hAnsi="Times New Roman"/>
      <w:color w:val="auto"/>
      <w:u w:val="none"/>
      <w:lang w:val="en-US"/>
    </w:rPr>
  </w:style>
  <w:style w:type="character" w:customStyle="1" w:styleId="ListLabel14">
    <w:name w:val="ListLabel 14"/>
    <w:qFormat/>
    <w:rsid w:val="00EF6438"/>
    <w:rPr>
      <w:rFonts w:ascii="Times New Roman" w:hAnsi="Times New Roman"/>
      <w:color w:val="auto"/>
      <w:u w:val="none"/>
    </w:rPr>
  </w:style>
  <w:style w:type="character" w:customStyle="1" w:styleId="ListLabel15">
    <w:name w:val="ListLabel 15"/>
    <w:qFormat/>
    <w:rsid w:val="00EF6438"/>
    <w:rPr>
      <w:rFonts w:ascii="Times New Roman" w:hAnsi="Times New Roman"/>
    </w:rPr>
  </w:style>
  <w:style w:type="character" w:customStyle="1" w:styleId="ListLabel16">
    <w:name w:val="ListLabel 16"/>
    <w:qFormat/>
    <w:rsid w:val="00EF6438"/>
    <w:rPr>
      <w:rFonts w:ascii="Times New Roman" w:hAnsi="Times New Roman"/>
      <w:color w:val="000000"/>
      <w:u w:val="none"/>
      <w:lang w:val="en-US"/>
    </w:rPr>
  </w:style>
  <w:style w:type="character" w:customStyle="1" w:styleId="ListLabel17">
    <w:name w:val="ListLabel 17"/>
    <w:qFormat/>
    <w:rsid w:val="00EF6438"/>
    <w:rPr>
      <w:rFonts w:ascii="Times New Roman" w:hAnsi="Times New Roman"/>
      <w:color w:val="000000"/>
      <w:u w:val="none"/>
    </w:rPr>
  </w:style>
  <w:style w:type="character" w:customStyle="1" w:styleId="ListLabel18">
    <w:name w:val="ListLabel 18"/>
    <w:qFormat/>
    <w:rsid w:val="00EF6438"/>
    <w:rPr>
      <w:rFonts w:ascii="Times New Roman" w:hAnsi="Times New Roman"/>
      <w:lang w:val="en-US"/>
    </w:rPr>
  </w:style>
  <w:style w:type="character" w:customStyle="1" w:styleId="ListLabel19">
    <w:name w:val="ListLabel 19"/>
    <w:qFormat/>
    <w:rsid w:val="00EF6438"/>
    <w:rPr>
      <w:rFonts w:ascii="Times New Roman" w:hAnsi="Times New Roman"/>
    </w:rPr>
  </w:style>
  <w:style w:type="character" w:customStyle="1" w:styleId="ListLabel20">
    <w:name w:val="ListLabel 20"/>
    <w:qFormat/>
    <w:rsid w:val="00EF6438"/>
    <w:rPr>
      <w:rFonts w:ascii="Times New Roman" w:hAnsi="Times New Roman"/>
      <w:color w:val="auto"/>
      <w:u w:val="none"/>
      <w:lang w:val="en-US"/>
    </w:rPr>
  </w:style>
  <w:style w:type="character" w:customStyle="1" w:styleId="ListLabel21">
    <w:name w:val="ListLabel 21"/>
    <w:qFormat/>
    <w:rsid w:val="00EF6438"/>
    <w:rPr>
      <w:rFonts w:ascii="Times New Roman" w:hAnsi="Times New Roman"/>
      <w:color w:val="auto"/>
      <w:u w:val="none"/>
    </w:rPr>
  </w:style>
  <w:style w:type="character" w:customStyle="1" w:styleId="ListLabel22">
    <w:name w:val="ListLabel 22"/>
    <w:qFormat/>
    <w:rsid w:val="00EF6438"/>
    <w:rPr>
      <w:rFonts w:ascii="Times New Roman" w:hAnsi="Times New Roman"/>
    </w:rPr>
  </w:style>
  <w:style w:type="character" w:customStyle="1" w:styleId="ListLabel23">
    <w:name w:val="ListLabel 23"/>
    <w:qFormat/>
    <w:rsid w:val="00EF6438"/>
    <w:rPr>
      <w:rFonts w:ascii="Times New Roman" w:hAnsi="Times New Roman"/>
      <w:color w:val="000000"/>
      <w:u w:val="none"/>
      <w:lang w:val="en-US"/>
    </w:rPr>
  </w:style>
  <w:style w:type="character" w:customStyle="1" w:styleId="ListLabel24">
    <w:name w:val="ListLabel 24"/>
    <w:qFormat/>
    <w:rsid w:val="00EF6438"/>
    <w:rPr>
      <w:rFonts w:ascii="Times New Roman" w:hAnsi="Times New Roman"/>
      <w:color w:val="000000"/>
      <w:u w:val="none"/>
    </w:rPr>
  </w:style>
  <w:style w:type="character" w:customStyle="1" w:styleId="ListLabel25">
    <w:name w:val="ListLabel 25"/>
    <w:qFormat/>
    <w:rsid w:val="00EF6438"/>
    <w:rPr>
      <w:rFonts w:ascii="Times New Roman" w:hAnsi="Times New Roman"/>
      <w:lang w:val="en-US"/>
    </w:rPr>
  </w:style>
  <w:style w:type="character" w:customStyle="1" w:styleId="ListLabel26">
    <w:name w:val="ListLabel 26"/>
    <w:qFormat/>
    <w:rsid w:val="00EF6438"/>
    <w:rPr>
      <w:rFonts w:ascii="Times New Roman" w:hAnsi="Times New Roman"/>
    </w:rPr>
  </w:style>
  <w:style w:type="character" w:customStyle="1" w:styleId="ListLabel27">
    <w:name w:val="ListLabel 27"/>
    <w:qFormat/>
    <w:rsid w:val="00EF6438"/>
    <w:rPr>
      <w:rFonts w:ascii="Times New Roman" w:hAnsi="Times New Roman"/>
      <w:color w:val="auto"/>
      <w:u w:val="none"/>
      <w:lang w:val="en-US"/>
    </w:rPr>
  </w:style>
  <w:style w:type="character" w:customStyle="1" w:styleId="ListLabel28">
    <w:name w:val="ListLabel 28"/>
    <w:qFormat/>
    <w:rsid w:val="00EF6438"/>
    <w:rPr>
      <w:rFonts w:ascii="Times New Roman" w:hAnsi="Times New Roman"/>
      <w:color w:val="auto"/>
      <w:u w:val="none"/>
    </w:rPr>
  </w:style>
  <w:style w:type="character" w:customStyle="1" w:styleId="ListLabel29">
    <w:name w:val="ListLabel 29"/>
    <w:qFormat/>
    <w:rsid w:val="00EF6438"/>
    <w:rPr>
      <w:rFonts w:ascii="Times New Roman" w:hAnsi="Times New Roman"/>
    </w:rPr>
  </w:style>
  <w:style w:type="character" w:customStyle="1" w:styleId="textbold">
    <w:name w:val="textbold"/>
    <w:basedOn w:val="a0"/>
    <w:qFormat/>
    <w:rsid w:val="00841456"/>
  </w:style>
  <w:style w:type="character" w:customStyle="1" w:styleId="NoSpacingChar">
    <w:name w:val="No Spacing Char"/>
    <w:basedOn w:val="a0"/>
    <w:link w:val="10"/>
    <w:qFormat/>
    <w:locked/>
    <w:rsid w:val="00FA57CE"/>
    <w:rPr>
      <w:rFonts w:ascii="Calibri" w:eastAsia="Calibri" w:hAnsi="Calibri" w:cs="Times New Roman"/>
      <w:sz w:val="22"/>
    </w:rPr>
  </w:style>
  <w:style w:type="character" w:customStyle="1" w:styleId="wmi-callto">
    <w:name w:val="wmi-callto"/>
    <w:basedOn w:val="a0"/>
    <w:qFormat/>
    <w:rsid w:val="00D479C2"/>
  </w:style>
  <w:style w:type="character" w:customStyle="1" w:styleId="ListLabel30">
    <w:name w:val="ListLabel 30"/>
    <w:qFormat/>
    <w:rsid w:val="00CD1BC8"/>
    <w:rPr>
      <w:rFonts w:ascii="Times New Roman" w:hAnsi="Times New Roman"/>
      <w:color w:val="000000"/>
      <w:u w:val="none"/>
      <w:lang w:val="en-US"/>
    </w:rPr>
  </w:style>
  <w:style w:type="character" w:customStyle="1" w:styleId="ListLabel31">
    <w:name w:val="ListLabel 31"/>
    <w:qFormat/>
    <w:rsid w:val="00CD1BC8"/>
    <w:rPr>
      <w:rFonts w:ascii="Times New Roman" w:hAnsi="Times New Roman"/>
      <w:color w:val="000000"/>
      <w:u w:val="none"/>
    </w:rPr>
  </w:style>
  <w:style w:type="character" w:customStyle="1" w:styleId="ListLabel32">
    <w:name w:val="ListLabel 32"/>
    <w:qFormat/>
    <w:rsid w:val="00CD1BC8"/>
    <w:rPr>
      <w:rFonts w:ascii="Times New Roman" w:hAnsi="Times New Roman"/>
      <w:lang w:val="en-US"/>
    </w:rPr>
  </w:style>
  <w:style w:type="character" w:customStyle="1" w:styleId="ListLabel33">
    <w:name w:val="ListLabel 33"/>
    <w:qFormat/>
    <w:rsid w:val="00CD1BC8"/>
    <w:rPr>
      <w:rFonts w:ascii="Times New Roman" w:hAnsi="Times New Roman"/>
    </w:rPr>
  </w:style>
  <w:style w:type="character" w:customStyle="1" w:styleId="ListLabel34">
    <w:name w:val="ListLabel 34"/>
    <w:qFormat/>
    <w:rsid w:val="00CD1BC8"/>
    <w:rPr>
      <w:rFonts w:ascii="Times New Roman" w:hAnsi="Times New Roman" w:cs="Times New Roman"/>
      <w:lang w:val="en-US"/>
    </w:rPr>
  </w:style>
  <w:style w:type="character" w:customStyle="1" w:styleId="ListLabel35">
    <w:name w:val="ListLabel 35"/>
    <w:qFormat/>
    <w:rsid w:val="00CD1BC8"/>
    <w:rPr>
      <w:rFonts w:ascii="Times New Roman" w:hAnsi="Times New Roman"/>
      <w:color w:val="auto"/>
      <w:u w:val="none"/>
    </w:rPr>
  </w:style>
  <w:style w:type="character" w:customStyle="1" w:styleId="ListLabel36">
    <w:name w:val="ListLabel 36"/>
    <w:qFormat/>
    <w:rsid w:val="00CD1BC8"/>
    <w:rPr>
      <w:rFonts w:ascii="Times New Roman" w:hAnsi="Times New Roman"/>
      <w:color w:val="auto"/>
      <w:u w:val="none"/>
      <w:lang w:val="en-US"/>
    </w:rPr>
  </w:style>
  <w:style w:type="character" w:customStyle="1" w:styleId="ListLabel37">
    <w:name w:val="ListLabel 37"/>
    <w:qFormat/>
    <w:rsid w:val="00CD1BC8"/>
    <w:rPr>
      <w:rFonts w:ascii="Times New Roman" w:hAnsi="Times New Roman" w:cs="Times New Roman"/>
      <w:color w:val="auto"/>
      <w:lang w:val="en-US"/>
    </w:rPr>
  </w:style>
  <w:style w:type="character" w:customStyle="1" w:styleId="ListLabel38">
    <w:name w:val="ListLabel 38"/>
    <w:qFormat/>
    <w:rsid w:val="00CD1BC8"/>
    <w:rPr>
      <w:rFonts w:ascii="Times New Roman" w:hAnsi="Times New Roman" w:cs="Times New Roman"/>
      <w:color w:val="auto"/>
    </w:rPr>
  </w:style>
  <w:style w:type="character" w:customStyle="1" w:styleId="ListLabel39">
    <w:name w:val="ListLabel 39"/>
    <w:qFormat/>
    <w:rsid w:val="00CD1BC8"/>
    <w:rPr>
      <w:rFonts w:ascii="Times New Roman" w:hAnsi="Times New Roman" w:cs="Times New Roman"/>
    </w:rPr>
  </w:style>
  <w:style w:type="character" w:customStyle="1" w:styleId="ListLabel40">
    <w:name w:val="ListLabel 40"/>
    <w:qFormat/>
    <w:rsid w:val="00CD1BC8"/>
  </w:style>
  <w:style w:type="character" w:customStyle="1" w:styleId="ListLabel41">
    <w:name w:val="ListLabel 41"/>
    <w:qFormat/>
    <w:rsid w:val="00CD1BC8"/>
    <w:rPr>
      <w:rFonts w:ascii="Times New Roman" w:hAnsi="Times New Roman"/>
      <w:color w:val="auto"/>
      <w:lang w:val="en-US"/>
    </w:rPr>
  </w:style>
  <w:style w:type="character" w:customStyle="1" w:styleId="ListLabel42">
    <w:name w:val="ListLabel 42"/>
    <w:qFormat/>
    <w:rsid w:val="00CD1BC8"/>
    <w:rPr>
      <w:rFonts w:ascii="Times New Roman" w:hAnsi="Times New Roman"/>
      <w:color w:val="auto"/>
    </w:rPr>
  </w:style>
  <w:style w:type="character" w:customStyle="1" w:styleId="ListLabel43">
    <w:name w:val="ListLabel 43"/>
    <w:qFormat/>
    <w:rsid w:val="00CD1BC8"/>
    <w:rPr>
      <w:rFonts w:ascii="Times New Roman" w:hAnsi="Times New Roman"/>
      <w:lang w:val="en-US"/>
    </w:rPr>
  </w:style>
  <w:style w:type="character" w:customStyle="1" w:styleId="ListLabel44">
    <w:name w:val="ListLabel 44"/>
    <w:qFormat/>
    <w:rsid w:val="00CD1BC8"/>
    <w:rPr>
      <w:rFonts w:ascii="Times New Roman" w:hAnsi="Times New Roman"/>
    </w:rPr>
  </w:style>
  <w:style w:type="character" w:customStyle="1" w:styleId="ListLabel45">
    <w:name w:val="ListLabel 45"/>
    <w:qFormat/>
    <w:rsid w:val="00CD1BC8"/>
    <w:rPr>
      <w:lang w:val="en-US"/>
    </w:rPr>
  </w:style>
  <w:style w:type="character" w:customStyle="1" w:styleId="ListLabel46">
    <w:name w:val="ListLabel 46"/>
    <w:qFormat/>
    <w:rsid w:val="00CD1BC8"/>
    <w:rPr>
      <w:rFonts w:cs="Times New Roman"/>
    </w:rPr>
  </w:style>
  <w:style w:type="character" w:customStyle="1" w:styleId="ListLabel47">
    <w:name w:val="ListLabel 47"/>
    <w:qFormat/>
    <w:rsid w:val="008972A8"/>
    <w:rPr>
      <w:rFonts w:ascii="Times New Roman" w:hAnsi="Times New Roman"/>
      <w:color w:val="000000"/>
      <w:u w:val="none"/>
      <w:lang w:val="en-US"/>
    </w:rPr>
  </w:style>
  <w:style w:type="character" w:customStyle="1" w:styleId="ListLabel48">
    <w:name w:val="ListLabel 48"/>
    <w:qFormat/>
    <w:rsid w:val="008972A8"/>
    <w:rPr>
      <w:rFonts w:ascii="Times New Roman" w:hAnsi="Times New Roman"/>
      <w:color w:val="000000"/>
      <w:u w:val="none"/>
    </w:rPr>
  </w:style>
  <w:style w:type="character" w:customStyle="1" w:styleId="ListLabel49">
    <w:name w:val="ListLabel 49"/>
    <w:qFormat/>
    <w:rsid w:val="008972A8"/>
    <w:rPr>
      <w:rFonts w:ascii="Times New Roman" w:hAnsi="Times New Roman"/>
      <w:lang w:val="en-US"/>
    </w:rPr>
  </w:style>
  <w:style w:type="character" w:customStyle="1" w:styleId="ListLabel50">
    <w:name w:val="ListLabel 50"/>
    <w:qFormat/>
    <w:rsid w:val="008972A8"/>
    <w:rPr>
      <w:rFonts w:ascii="Times New Roman" w:hAnsi="Times New Roman"/>
    </w:rPr>
  </w:style>
  <w:style w:type="character" w:customStyle="1" w:styleId="ListLabel51">
    <w:name w:val="ListLabel 51"/>
    <w:qFormat/>
    <w:rsid w:val="008972A8"/>
    <w:rPr>
      <w:rFonts w:ascii="Times New Roman" w:hAnsi="Times New Roman" w:cs="Times New Roman"/>
      <w:lang w:val="en-US"/>
    </w:rPr>
  </w:style>
  <w:style w:type="character" w:customStyle="1" w:styleId="ListLabel52">
    <w:name w:val="ListLabel 52"/>
    <w:qFormat/>
    <w:rsid w:val="008972A8"/>
    <w:rPr>
      <w:rFonts w:ascii="Times New Roman" w:hAnsi="Times New Roman"/>
      <w:color w:val="auto"/>
      <w:u w:val="none"/>
    </w:rPr>
  </w:style>
  <w:style w:type="character" w:customStyle="1" w:styleId="ListLabel53">
    <w:name w:val="ListLabel 53"/>
    <w:qFormat/>
    <w:rsid w:val="008972A8"/>
    <w:rPr>
      <w:rFonts w:ascii="Times New Roman" w:hAnsi="Times New Roman"/>
      <w:color w:val="auto"/>
      <w:u w:val="none"/>
      <w:lang w:val="en-US"/>
    </w:rPr>
  </w:style>
  <w:style w:type="character" w:customStyle="1" w:styleId="ListLabel54">
    <w:name w:val="ListLabel 54"/>
    <w:qFormat/>
    <w:rsid w:val="008972A8"/>
    <w:rPr>
      <w:rFonts w:ascii="Times New Roman" w:hAnsi="Times New Roman" w:cs="Times New Roman"/>
      <w:color w:val="auto"/>
      <w:lang w:val="en-US"/>
    </w:rPr>
  </w:style>
  <w:style w:type="character" w:customStyle="1" w:styleId="ListLabel55">
    <w:name w:val="ListLabel 55"/>
    <w:qFormat/>
    <w:rsid w:val="008972A8"/>
    <w:rPr>
      <w:rFonts w:ascii="Times New Roman" w:hAnsi="Times New Roman" w:cs="Times New Roman"/>
      <w:color w:val="auto"/>
    </w:rPr>
  </w:style>
  <w:style w:type="character" w:customStyle="1" w:styleId="ListLabel56">
    <w:name w:val="ListLabel 56"/>
    <w:qFormat/>
    <w:rsid w:val="008972A8"/>
    <w:rPr>
      <w:rFonts w:ascii="Times New Roman" w:hAnsi="Times New Roman" w:cs="Times New Roman"/>
    </w:rPr>
  </w:style>
  <w:style w:type="character" w:customStyle="1" w:styleId="ListLabel57">
    <w:name w:val="ListLabel 57"/>
    <w:qFormat/>
    <w:rsid w:val="008972A8"/>
  </w:style>
  <w:style w:type="character" w:customStyle="1" w:styleId="ListLabel58">
    <w:name w:val="ListLabel 58"/>
    <w:qFormat/>
    <w:rsid w:val="008972A8"/>
    <w:rPr>
      <w:rFonts w:ascii="Times New Roman" w:hAnsi="Times New Roman"/>
      <w:color w:val="auto"/>
      <w:lang w:val="en-US"/>
    </w:rPr>
  </w:style>
  <w:style w:type="character" w:customStyle="1" w:styleId="ListLabel59">
    <w:name w:val="ListLabel 59"/>
    <w:qFormat/>
    <w:rsid w:val="008972A8"/>
    <w:rPr>
      <w:lang w:val="en-US"/>
    </w:rPr>
  </w:style>
  <w:style w:type="character" w:customStyle="1" w:styleId="ListLabel60">
    <w:name w:val="ListLabel 60"/>
    <w:qFormat/>
    <w:rsid w:val="008972A8"/>
    <w:rPr>
      <w:rFonts w:cs="Times New Roman"/>
    </w:rPr>
  </w:style>
  <w:style w:type="character" w:customStyle="1" w:styleId="ListLabel61">
    <w:name w:val="ListLabel 61"/>
    <w:qFormat/>
    <w:rsid w:val="008972A8"/>
    <w:rPr>
      <w:rFonts w:ascii="Times New Roman" w:hAnsi="Times New Roman"/>
      <w:color w:val="000000"/>
      <w:u w:val="none"/>
      <w:lang w:val="en-US"/>
    </w:rPr>
  </w:style>
  <w:style w:type="character" w:customStyle="1" w:styleId="ListLabel62">
    <w:name w:val="ListLabel 62"/>
    <w:qFormat/>
    <w:rsid w:val="008972A8"/>
    <w:rPr>
      <w:rFonts w:ascii="Times New Roman" w:hAnsi="Times New Roman"/>
      <w:color w:val="000000"/>
      <w:u w:val="none"/>
    </w:rPr>
  </w:style>
  <w:style w:type="character" w:customStyle="1" w:styleId="ListLabel63">
    <w:name w:val="ListLabel 63"/>
    <w:qFormat/>
    <w:rsid w:val="008972A8"/>
    <w:rPr>
      <w:rFonts w:ascii="Times New Roman" w:hAnsi="Times New Roman"/>
      <w:lang w:val="en-US"/>
    </w:rPr>
  </w:style>
  <w:style w:type="character" w:customStyle="1" w:styleId="ListLabel64">
    <w:name w:val="ListLabel 64"/>
    <w:qFormat/>
    <w:rsid w:val="008972A8"/>
    <w:rPr>
      <w:rFonts w:ascii="Times New Roman" w:hAnsi="Times New Roman"/>
    </w:rPr>
  </w:style>
  <w:style w:type="character" w:customStyle="1" w:styleId="ListLabel65">
    <w:name w:val="ListLabel 65"/>
    <w:qFormat/>
    <w:rsid w:val="008972A8"/>
    <w:rPr>
      <w:rFonts w:ascii="Times New Roman" w:hAnsi="Times New Roman" w:cs="Times New Roman"/>
      <w:lang w:val="en-US"/>
    </w:rPr>
  </w:style>
  <w:style w:type="character" w:customStyle="1" w:styleId="ListLabel66">
    <w:name w:val="ListLabel 66"/>
    <w:qFormat/>
    <w:rsid w:val="008972A8"/>
    <w:rPr>
      <w:rFonts w:ascii="Times New Roman" w:hAnsi="Times New Roman"/>
      <w:color w:val="auto"/>
      <w:u w:val="none"/>
    </w:rPr>
  </w:style>
  <w:style w:type="character" w:customStyle="1" w:styleId="ListLabel67">
    <w:name w:val="ListLabel 67"/>
    <w:qFormat/>
    <w:rsid w:val="008972A8"/>
    <w:rPr>
      <w:rFonts w:ascii="Times New Roman" w:hAnsi="Times New Roman"/>
      <w:color w:val="auto"/>
      <w:u w:val="none"/>
      <w:lang w:val="en-US"/>
    </w:rPr>
  </w:style>
  <w:style w:type="character" w:customStyle="1" w:styleId="ListLabel68">
    <w:name w:val="ListLabel 68"/>
    <w:qFormat/>
    <w:rsid w:val="008972A8"/>
    <w:rPr>
      <w:rFonts w:ascii="Times New Roman" w:hAnsi="Times New Roman" w:cs="Times New Roman"/>
      <w:color w:val="auto"/>
      <w:lang w:val="en-US"/>
    </w:rPr>
  </w:style>
  <w:style w:type="character" w:customStyle="1" w:styleId="ListLabel69">
    <w:name w:val="ListLabel 69"/>
    <w:qFormat/>
    <w:rsid w:val="008972A8"/>
    <w:rPr>
      <w:rFonts w:ascii="Times New Roman" w:hAnsi="Times New Roman" w:cs="Times New Roman"/>
      <w:color w:val="auto"/>
    </w:rPr>
  </w:style>
  <w:style w:type="character" w:customStyle="1" w:styleId="ListLabel70">
    <w:name w:val="ListLabel 70"/>
    <w:qFormat/>
    <w:rsid w:val="008972A8"/>
    <w:rPr>
      <w:rFonts w:ascii="Times New Roman" w:hAnsi="Times New Roman" w:cs="Times New Roman"/>
    </w:rPr>
  </w:style>
  <w:style w:type="character" w:customStyle="1" w:styleId="ListLabel71">
    <w:name w:val="ListLabel 71"/>
    <w:qFormat/>
    <w:rsid w:val="008972A8"/>
  </w:style>
  <w:style w:type="character" w:customStyle="1" w:styleId="ListLabel72">
    <w:name w:val="ListLabel 72"/>
    <w:qFormat/>
    <w:rsid w:val="008972A8"/>
    <w:rPr>
      <w:rFonts w:ascii="Times New Roman" w:hAnsi="Times New Roman"/>
      <w:color w:val="auto"/>
      <w:lang w:val="en-US"/>
    </w:rPr>
  </w:style>
  <w:style w:type="character" w:customStyle="1" w:styleId="ListLabel73">
    <w:name w:val="ListLabel 73"/>
    <w:qFormat/>
    <w:rsid w:val="008972A8"/>
    <w:rPr>
      <w:lang w:val="en-US"/>
    </w:rPr>
  </w:style>
  <w:style w:type="character" w:customStyle="1" w:styleId="ListLabel74">
    <w:name w:val="ListLabel 74"/>
    <w:qFormat/>
    <w:rsid w:val="008972A8"/>
    <w:rPr>
      <w:rFonts w:cs="Times New Roman"/>
    </w:rPr>
  </w:style>
  <w:style w:type="character" w:customStyle="1" w:styleId="ListLabel75">
    <w:name w:val="ListLabel 75"/>
    <w:qFormat/>
    <w:rsid w:val="008972A8"/>
    <w:rPr>
      <w:rFonts w:ascii="Times New Roman" w:hAnsi="Times New Roman"/>
      <w:color w:val="000000"/>
      <w:u w:val="none"/>
      <w:lang w:val="en-US"/>
    </w:rPr>
  </w:style>
  <w:style w:type="character" w:customStyle="1" w:styleId="ListLabel76">
    <w:name w:val="ListLabel 76"/>
    <w:qFormat/>
    <w:rsid w:val="008972A8"/>
    <w:rPr>
      <w:rFonts w:ascii="Times New Roman" w:hAnsi="Times New Roman"/>
      <w:color w:val="000000"/>
      <w:u w:val="none"/>
    </w:rPr>
  </w:style>
  <w:style w:type="character" w:customStyle="1" w:styleId="ListLabel77">
    <w:name w:val="ListLabel 77"/>
    <w:qFormat/>
    <w:rsid w:val="008972A8"/>
    <w:rPr>
      <w:rFonts w:ascii="Times New Roman" w:hAnsi="Times New Roman"/>
      <w:lang w:val="en-US"/>
    </w:rPr>
  </w:style>
  <w:style w:type="character" w:customStyle="1" w:styleId="ListLabel78">
    <w:name w:val="ListLabel 78"/>
    <w:qFormat/>
    <w:rsid w:val="008972A8"/>
    <w:rPr>
      <w:rFonts w:ascii="Times New Roman" w:hAnsi="Times New Roman"/>
    </w:rPr>
  </w:style>
  <w:style w:type="character" w:customStyle="1" w:styleId="ListLabel79">
    <w:name w:val="ListLabel 79"/>
    <w:qFormat/>
    <w:rsid w:val="008972A8"/>
    <w:rPr>
      <w:rFonts w:ascii="Times New Roman" w:hAnsi="Times New Roman" w:cs="Times New Roman"/>
      <w:lang w:val="en-US"/>
    </w:rPr>
  </w:style>
  <w:style w:type="character" w:customStyle="1" w:styleId="ListLabel80">
    <w:name w:val="ListLabel 80"/>
    <w:qFormat/>
    <w:rsid w:val="008972A8"/>
    <w:rPr>
      <w:rFonts w:ascii="Times New Roman" w:hAnsi="Times New Roman"/>
      <w:color w:val="auto"/>
      <w:u w:val="none"/>
    </w:rPr>
  </w:style>
  <w:style w:type="character" w:customStyle="1" w:styleId="ListLabel81">
    <w:name w:val="ListLabel 81"/>
    <w:qFormat/>
    <w:rsid w:val="008972A8"/>
    <w:rPr>
      <w:rFonts w:ascii="Times New Roman" w:hAnsi="Times New Roman"/>
      <w:color w:val="auto"/>
      <w:u w:val="none"/>
      <w:lang w:val="en-US"/>
    </w:rPr>
  </w:style>
  <w:style w:type="character" w:customStyle="1" w:styleId="ListLabel82">
    <w:name w:val="ListLabel 82"/>
    <w:qFormat/>
    <w:rsid w:val="008972A8"/>
    <w:rPr>
      <w:rFonts w:ascii="Times New Roman" w:hAnsi="Times New Roman" w:cs="Times New Roman"/>
      <w:color w:val="auto"/>
      <w:lang w:val="en-US"/>
    </w:rPr>
  </w:style>
  <w:style w:type="character" w:customStyle="1" w:styleId="ListLabel83">
    <w:name w:val="ListLabel 83"/>
    <w:qFormat/>
    <w:rsid w:val="008972A8"/>
    <w:rPr>
      <w:rFonts w:ascii="Times New Roman" w:hAnsi="Times New Roman" w:cs="Times New Roman"/>
      <w:color w:val="auto"/>
    </w:rPr>
  </w:style>
  <w:style w:type="character" w:customStyle="1" w:styleId="ListLabel84">
    <w:name w:val="ListLabel 84"/>
    <w:qFormat/>
    <w:rsid w:val="008972A8"/>
    <w:rPr>
      <w:rFonts w:ascii="Times New Roman" w:hAnsi="Times New Roman" w:cs="Times New Roman"/>
    </w:rPr>
  </w:style>
  <w:style w:type="character" w:customStyle="1" w:styleId="ListLabel85">
    <w:name w:val="ListLabel 85"/>
    <w:qFormat/>
    <w:rsid w:val="008972A8"/>
  </w:style>
  <w:style w:type="character" w:customStyle="1" w:styleId="ListLabel86">
    <w:name w:val="ListLabel 86"/>
    <w:qFormat/>
    <w:rsid w:val="008972A8"/>
    <w:rPr>
      <w:rFonts w:ascii="Times New Roman" w:hAnsi="Times New Roman"/>
      <w:color w:val="auto"/>
      <w:lang w:val="en-US"/>
    </w:rPr>
  </w:style>
  <w:style w:type="character" w:customStyle="1" w:styleId="ListLabel87">
    <w:name w:val="ListLabel 87"/>
    <w:qFormat/>
    <w:rsid w:val="008972A8"/>
    <w:rPr>
      <w:lang w:val="en-US"/>
    </w:rPr>
  </w:style>
  <w:style w:type="character" w:customStyle="1" w:styleId="ListLabel88">
    <w:name w:val="ListLabel 88"/>
    <w:qFormat/>
    <w:rsid w:val="008972A8"/>
    <w:rPr>
      <w:rFonts w:cs="Times New Roman"/>
    </w:rPr>
  </w:style>
  <w:style w:type="paragraph" w:customStyle="1" w:styleId="a8">
    <w:name w:val="Заголовок"/>
    <w:basedOn w:val="a"/>
    <w:next w:val="a9"/>
    <w:qFormat/>
    <w:rsid w:val="00EF643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EF6438"/>
    <w:pPr>
      <w:spacing w:after="140"/>
    </w:pPr>
  </w:style>
  <w:style w:type="paragraph" w:styleId="aa">
    <w:name w:val="List"/>
    <w:basedOn w:val="a9"/>
    <w:rsid w:val="00EF6438"/>
    <w:rPr>
      <w:rFonts w:cs="Arial Unicode MS"/>
    </w:rPr>
  </w:style>
  <w:style w:type="paragraph" w:customStyle="1" w:styleId="12">
    <w:name w:val="Название объекта1"/>
    <w:basedOn w:val="a"/>
    <w:qFormat/>
    <w:rsid w:val="00EF643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EF6438"/>
    <w:pPr>
      <w:suppressLineNumbers/>
    </w:pPr>
    <w:rPr>
      <w:rFonts w:cs="Arial Unicode MS"/>
    </w:rPr>
  </w:style>
  <w:style w:type="paragraph" w:styleId="ac">
    <w:name w:val="Balloon Text"/>
    <w:basedOn w:val="a"/>
    <w:uiPriority w:val="99"/>
    <w:semiHidden/>
    <w:qFormat/>
    <w:rsid w:val="00EF1D23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3">
    <w:name w:val="Верхний колонтитул1"/>
    <w:basedOn w:val="a"/>
    <w:uiPriority w:val="99"/>
    <w:rsid w:val="00EF1D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Нижний колонтитул1"/>
    <w:basedOn w:val="a"/>
    <w:uiPriority w:val="99"/>
    <w:rsid w:val="00EF1D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Title"/>
    <w:basedOn w:val="a"/>
    <w:next w:val="a"/>
    <w:uiPriority w:val="99"/>
    <w:qFormat/>
    <w:rsid w:val="00EF1D2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  <w:lang w:eastAsia="en-US"/>
    </w:rPr>
  </w:style>
  <w:style w:type="paragraph" w:styleId="ae">
    <w:name w:val="No Spacing"/>
    <w:uiPriority w:val="99"/>
    <w:qFormat/>
    <w:rsid w:val="00EF1D23"/>
    <w:rPr>
      <w:rFonts w:eastAsia="Times New Roman" w:cs="Times New Roman"/>
      <w:sz w:val="22"/>
    </w:rPr>
  </w:style>
  <w:style w:type="paragraph" w:styleId="af">
    <w:name w:val="TOC Heading"/>
    <w:basedOn w:val="11"/>
    <w:next w:val="a"/>
    <w:uiPriority w:val="99"/>
    <w:qFormat/>
    <w:rsid w:val="00EF1D23"/>
    <w:rPr>
      <w:lang w:eastAsia="ru-RU"/>
    </w:rPr>
  </w:style>
  <w:style w:type="paragraph" w:customStyle="1" w:styleId="Style17">
    <w:name w:val="Style17"/>
    <w:basedOn w:val="a"/>
    <w:qFormat/>
    <w:rsid w:val="00EF1D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64139"/>
    <w:pPr>
      <w:ind w:left="720"/>
      <w:contextualSpacing/>
    </w:pPr>
  </w:style>
  <w:style w:type="paragraph" w:customStyle="1" w:styleId="af1">
    <w:name w:val="Содержимое таблицы"/>
    <w:basedOn w:val="a"/>
    <w:qFormat/>
    <w:rsid w:val="00EF6438"/>
    <w:pPr>
      <w:suppressLineNumbers/>
    </w:pPr>
  </w:style>
  <w:style w:type="paragraph" w:customStyle="1" w:styleId="af2">
    <w:name w:val="Заголовок таблицы"/>
    <w:basedOn w:val="af1"/>
    <w:qFormat/>
    <w:rsid w:val="00EF6438"/>
    <w:pPr>
      <w:jc w:val="center"/>
    </w:pPr>
    <w:rPr>
      <w:b/>
      <w:bCs/>
    </w:rPr>
  </w:style>
  <w:style w:type="paragraph" w:customStyle="1" w:styleId="10">
    <w:name w:val="Без интервала1"/>
    <w:link w:val="NoSpacingChar"/>
    <w:qFormat/>
    <w:rsid w:val="00FA57CE"/>
    <w:rPr>
      <w:rFonts w:eastAsia="Calibri" w:cs="Times New Roman"/>
      <w:sz w:val="22"/>
    </w:rPr>
  </w:style>
  <w:style w:type="table" w:styleId="af3">
    <w:name w:val="Table Grid"/>
    <w:basedOn w:val="a1"/>
    <w:uiPriority w:val="99"/>
    <w:rsid w:val="00EF1D2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039D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EF1D23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1">
    <w:name w:val="Заголовок 1 Знак"/>
    <w:basedOn w:val="a0"/>
    <w:uiPriority w:val="99"/>
    <w:qFormat/>
    <w:rsid w:val="00EF1D23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D6784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F1D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Верхний колонтитул Знак"/>
    <w:basedOn w:val="a0"/>
    <w:uiPriority w:val="99"/>
    <w:qFormat/>
    <w:rsid w:val="00EF1D23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EF1D23"/>
    <w:rPr>
      <w:rFonts w:ascii="Calibri" w:eastAsia="Calibri" w:hAnsi="Calibri" w:cs="Times New Roman"/>
      <w:lang w:eastAsia="en-US"/>
    </w:rPr>
  </w:style>
  <w:style w:type="character" w:customStyle="1" w:styleId="a6">
    <w:name w:val="Название Знак"/>
    <w:basedOn w:val="a0"/>
    <w:uiPriority w:val="99"/>
    <w:qFormat/>
    <w:rsid w:val="00EF1D23"/>
    <w:rPr>
      <w:rFonts w:ascii="Calibri Light" w:eastAsia="Times New Roman" w:hAnsi="Calibri Light" w:cs="Times New Roman"/>
      <w:spacing w:val="-10"/>
      <w:kern w:val="2"/>
      <w:sz w:val="56"/>
      <w:szCs w:val="56"/>
      <w:lang w:eastAsia="en-US"/>
    </w:rPr>
  </w:style>
  <w:style w:type="character" w:customStyle="1" w:styleId="a7">
    <w:name w:val="Без интервала Знак"/>
    <w:basedOn w:val="a0"/>
    <w:uiPriority w:val="99"/>
    <w:qFormat/>
    <w:locked/>
    <w:rsid w:val="00EF1D23"/>
    <w:rPr>
      <w:rFonts w:ascii="Calibri" w:eastAsia="Times New Roman" w:hAnsi="Calibri" w:cs="Times New Roman"/>
    </w:rPr>
  </w:style>
  <w:style w:type="character" w:customStyle="1" w:styleId="FontStyle50">
    <w:name w:val="Font Style50"/>
    <w:qFormat/>
    <w:rsid w:val="00EF1D23"/>
    <w:rPr>
      <w:rFonts w:ascii="Times New Roman" w:hAnsi="Times New Roman"/>
      <w:smallCaps/>
      <w:color w:val="000000"/>
      <w:sz w:val="26"/>
    </w:rPr>
  </w:style>
  <w:style w:type="character" w:customStyle="1" w:styleId="extended-textshort">
    <w:name w:val="extended-text__short"/>
    <w:basedOn w:val="a0"/>
    <w:qFormat/>
    <w:rsid w:val="006734B3"/>
  </w:style>
  <w:style w:type="character" w:customStyle="1" w:styleId="ListLabel1">
    <w:name w:val="ListLabel 1"/>
    <w:qFormat/>
    <w:rsid w:val="00EF6438"/>
    <w:rPr>
      <w:rFonts w:cs="Times New Roman"/>
      <w:color w:val="auto"/>
    </w:rPr>
  </w:style>
  <w:style w:type="character" w:customStyle="1" w:styleId="ListLabel2">
    <w:name w:val="ListLabel 2"/>
    <w:qFormat/>
    <w:rsid w:val="00EF6438"/>
    <w:rPr>
      <w:rFonts w:ascii="Times New Roman" w:hAnsi="Times New Roman"/>
      <w:color w:val="000000"/>
      <w:u w:val="none"/>
      <w:lang w:val="en-US"/>
    </w:rPr>
  </w:style>
  <w:style w:type="character" w:customStyle="1" w:styleId="ListLabel3">
    <w:name w:val="ListLabel 3"/>
    <w:qFormat/>
    <w:rsid w:val="00EF6438"/>
    <w:rPr>
      <w:rFonts w:ascii="Times New Roman" w:hAnsi="Times New Roman"/>
      <w:color w:val="000000"/>
      <w:u w:val="none"/>
    </w:rPr>
  </w:style>
  <w:style w:type="character" w:customStyle="1" w:styleId="ListLabel4">
    <w:name w:val="ListLabel 4"/>
    <w:qFormat/>
    <w:rsid w:val="00EF6438"/>
    <w:rPr>
      <w:rFonts w:ascii="Times New Roman" w:hAnsi="Times New Roman"/>
      <w:lang w:val="en-US"/>
    </w:rPr>
  </w:style>
  <w:style w:type="character" w:customStyle="1" w:styleId="ListLabel5">
    <w:name w:val="ListLabel 5"/>
    <w:qFormat/>
    <w:rsid w:val="00EF6438"/>
    <w:rPr>
      <w:rFonts w:ascii="Times New Roman" w:hAnsi="Times New Roman"/>
    </w:rPr>
  </w:style>
  <w:style w:type="character" w:customStyle="1" w:styleId="ListLabel6">
    <w:name w:val="ListLabel 6"/>
    <w:qFormat/>
    <w:rsid w:val="00EF6438"/>
    <w:rPr>
      <w:rFonts w:ascii="Times New Roman" w:hAnsi="Times New Roman"/>
      <w:color w:val="auto"/>
      <w:u w:val="none"/>
      <w:lang w:val="en-US"/>
    </w:rPr>
  </w:style>
  <w:style w:type="character" w:customStyle="1" w:styleId="ListLabel7">
    <w:name w:val="ListLabel 7"/>
    <w:qFormat/>
    <w:rsid w:val="00EF6438"/>
    <w:rPr>
      <w:rFonts w:ascii="Times New Roman" w:hAnsi="Times New Roman"/>
      <w:color w:val="auto"/>
      <w:u w:val="none"/>
    </w:rPr>
  </w:style>
  <w:style w:type="character" w:customStyle="1" w:styleId="ListLabel8">
    <w:name w:val="ListLabel 8"/>
    <w:qFormat/>
    <w:rsid w:val="00EF6438"/>
    <w:rPr>
      <w:rFonts w:ascii="Times New Roman" w:hAnsi="Times New Roman"/>
    </w:rPr>
  </w:style>
  <w:style w:type="character" w:customStyle="1" w:styleId="ListLabel9">
    <w:name w:val="ListLabel 9"/>
    <w:qFormat/>
    <w:rsid w:val="00EF6438"/>
    <w:rPr>
      <w:rFonts w:ascii="Times New Roman" w:hAnsi="Times New Roman"/>
      <w:color w:val="000000"/>
      <w:u w:val="none"/>
      <w:lang w:val="en-US"/>
    </w:rPr>
  </w:style>
  <w:style w:type="character" w:customStyle="1" w:styleId="ListLabel10">
    <w:name w:val="ListLabel 10"/>
    <w:qFormat/>
    <w:rsid w:val="00EF6438"/>
    <w:rPr>
      <w:rFonts w:ascii="Times New Roman" w:hAnsi="Times New Roman"/>
      <w:color w:val="000000"/>
      <w:u w:val="none"/>
    </w:rPr>
  </w:style>
  <w:style w:type="character" w:customStyle="1" w:styleId="ListLabel11">
    <w:name w:val="ListLabel 11"/>
    <w:qFormat/>
    <w:rsid w:val="00EF6438"/>
    <w:rPr>
      <w:rFonts w:ascii="Times New Roman" w:hAnsi="Times New Roman"/>
      <w:lang w:val="en-US"/>
    </w:rPr>
  </w:style>
  <w:style w:type="character" w:customStyle="1" w:styleId="ListLabel12">
    <w:name w:val="ListLabel 12"/>
    <w:qFormat/>
    <w:rsid w:val="00EF6438"/>
    <w:rPr>
      <w:rFonts w:ascii="Times New Roman" w:hAnsi="Times New Roman"/>
    </w:rPr>
  </w:style>
  <w:style w:type="character" w:customStyle="1" w:styleId="ListLabel13">
    <w:name w:val="ListLabel 13"/>
    <w:qFormat/>
    <w:rsid w:val="00EF6438"/>
    <w:rPr>
      <w:rFonts w:ascii="Times New Roman" w:hAnsi="Times New Roman"/>
      <w:color w:val="auto"/>
      <w:u w:val="none"/>
      <w:lang w:val="en-US"/>
    </w:rPr>
  </w:style>
  <w:style w:type="character" w:customStyle="1" w:styleId="ListLabel14">
    <w:name w:val="ListLabel 14"/>
    <w:qFormat/>
    <w:rsid w:val="00EF6438"/>
    <w:rPr>
      <w:rFonts w:ascii="Times New Roman" w:hAnsi="Times New Roman"/>
      <w:color w:val="auto"/>
      <w:u w:val="none"/>
    </w:rPr>
  </w:style>
  <w:style w:type="character" w:customStyle="1" w:styleId="ListLabel15">
    <w:name w:val="ListLabel 15"/>
    <w:qFormat/>
    <w:rsid w:val="00EF6438"/>
    <w:rPr>
      <w:rFonts w:ascii="Times New Roman" w:hAnsi="Times New Roman"/>
    </w:rPr>
  </w:style>
  <w:style w:type="character" w:customStyle="1" w:styleId="ListLabel16">
    <w:name w:val="ListLabel 16"/>
    <w:qFormat/>
    <w:rsid w:val="00EF6438"/>
    <w:rPr>
      <w:rFonts w:ascii="Times New Roman" w:hAnsi="Times New Roman"/>
      <w:color w:val="000000"/>
      <w:u w:val="none"/>
      <w:lang w:val="en-US"/>
    </w:rPr>
  </w:style>
  <w:style w:type="character" w:customStyle="1" w:styleId="ListLabel17">
    <w:name w:val="ListLabel 17"/>
    <w:qFormat/>
    <w:rsid w:val="00EF6438"/>
    <w:rPr>
      <w:rFonts w:ascii="Times New Roman" w:hAnsi="Times New Roman"/>
      <w:color w:val="000000"/>
      <w:u w:val="none"/>
    </w:rPr>
  </w:style>
  <w:style w:type="character" w:customStyle="1" w:styleId="ListLabel18">
    <w:name w:val="ListLabel 18"/>
    <w:qFormat/>
    <w:rsid w:val="00EF6438"/>
    <w:rPr>
      <w:rFonts w:ascii="Times New Roman" w:hAnsi="Times New Roman"/>
      <w:lang w:val="en-US"/>
    </w:rPr>
  </w:style>
  <w:style w:type="character" w:customStyle="1" w:styleId="ListLabel19">
    <w:name w:val="ListLabel 19"/>
    <w:qFormat/>
    <w:rsid w:val="00EF6438"/>
    <w:rPr>
      <w:rFonts w:ascii="Times New Roman" w:hAnsi="Times New Roman"/>
    </w:rPr>
  </w:style>
  <w:style w:type="character" w:customStyle="1" w:styleId="ListLabel20">
    <w:name w:val="ListLabel 20"/>
    <w:qFormat/>
    <w:rsid w:val="00EF6438"/>
    <w:rPr>
      <w:rFonts w:ascii="Times New Roman" w:hAnsi="Times New Roman"/>
      <w:color w:val="auto"/>
      <w:u w:val="none"/>
      <w:lang w:val="en-US"/>
    </w:rPr>
  </w:style>
  <w:style w:type="character" w:customStyle="1" w:styleId="ListLabel21">
    <w:name w:val="ListLabel 21"/>
    <w:qFormat/>
    <w:rsid w:val="00EF6438"/>
    <w:rPr>
      <w:rFonts w:ascii="Times New Roman" w:hAnsi="Times New Roman"/>
      <w:color w:val="auto"/>
      <w:u w:val="none"/>
    </w:rPr>
  </w:style>
  <w:style w:type="character" w:customStyle="1" w:styleId="ListLabel22">
    <w:name w:val="ListLabel 22"/>
    <w:qFormat/>
    <w:rsid w:val="00EF6438"/>
    <w:rPr>
      <w:rFonts w:ascii="Times New Roman" w:hAnsi="Times New Roman"/>
    </w:rPr>
  </w:style>
  <w:style w:type="character" w:customStyle="1" w:styleId="ListLabel23">
    <w:name w:val="ListLabel 23"/>
    <w:qFormat/>
    <w:rsid w:val="00EF6438"/>
    <w:rPr>
      <w:rFonts w:ascii="Times New Roman" w:hAnsi="Times New Roman"/>
      <w:color w:val="000000"/>
      <w:u w:val="none"/>
      <w:lang w:val="en-US"/>
    </w:rPr>
  </w:style>
  <w:style w:type="character" w:customStyle="1" w:styleId="ListLabel24">
    <w:name w:val="ListLabel 24"/>
    <w:qFormat/>
    <w:rsid w:val="00EF6438"/>
    <w:rPr>
      <w:rFonts w:ascii="Times New Roman" w:hAnsi="Times New Roman"/>
      <w:color w:val="000000"/>
      <w:u w:val="none"/>
    </w:rPr>
  </w:style>
  <w:style w:type="character" w:customStyle="1" w:styleId="ListLabel25">
    <w:name w:val="ListLabel 25"/>
    <w:qFormat/>
    <w:rsid w:val="00EF6438"/>
    <w:rPr>
      <w:rFonts w:ascii="Times New Roman" w:hAnsi="Times New Roman"/>
      <w:lang w:val="en-US"/>
    </w:rPr>
  </w:style>
  <w:style w:type="character" w:customStyle="1" w:styleId="ListLabel26">
    <w:name w:val="ListLabel 26"/>
    <w:qFormat/>
    <w:rsid w:val="00EF6438"/>
    <w:rPr>
      <w:rFonts w:ascii="Times New Roman" w:hAnsi="Times New Roman"/>
    </w:rPr>
  </w:style>
  <w:style w:type="character" w:customStyle="1" w:styleId="ListLabel27">
    <w:name w:val="ListLabel 27"/>
    <w:qFormat/>
    <w:rsid w:val="00EF6438"/>
    <w:rPr>
      <w:rFonts w:ascii="Times New Roman" w:hAnsi="Times New Roman"/>
      <w:color w:val="auto"/>
      <w:u w:val="none"/>
      <w:lang w:val="en-US"/>
    </w:rPr>
  </w:style>
  <w:style w:type="character" w:customStyle="1" w:styleId="ListLabel28">
    <w:name w:val="ListLabel 28"/>
    <w:qFormat/>
    <w:rsid w:val="00EF6438"/>
    <w:rPr>
      <w:rFonts w:ascii="Times New Roman" w:hAnsi="Times New Roman"/>
      <w:color w:val="auto"/>
      <w:u w:val="none"/>
    </w:rPr>
  </w:style>
  <w:style w:type="character" w:customStyle="1" w:styleId="ListLabel29">
    <w:name w:val="ListLabel 29"/>
    <w:qFormat/>
    <w:rsid w:val="00EF6438"/>
    <w:rPr>
      <w:rFonts w:ascii="Times New Roman" w:hAnsi="Times New Roman"/>
    </w:rPr>
  </w:style>
  <w:style w:type="character" w:customStyle="1" w:styleId="textbold">
    <w:name w:val="textbold"/>
    <w:basedOn w:val="a0"/>
    <w:qFormat/>
    <w:rsid w:val="00841456"/>
  </w:style>
  <w:style w:type="character" w:customStyle="1" w:styleId="NoSpacingChar">
    <w:name w:val="No Spacing Char"/>
    <w:basedOn w:val="a0"/>
    <w:link w:val="10"/>
    <w:qFormat/>
    <w:locked/>
    <w:rsid w:val="00FA57CE"/>
    <w:rPr>
      <w:rFonts w:ascii="Calibri" w:eastAsia="Calibri" w:hAnsi="Calibri" w:cs="Times New Roman"/>
      <w:sz w:val="22"/>
    </w:rPr>
  </w:style>
  <w:style w:type="character" w:customStyle="1" w:styleId="wmi-callto">
    <w:name w:val="wmi-callto"/>
    <w:basedOn w:val="a0"/>
    <w:qFormat/>
    <w:rsid w:val="00D479C2"/>
  </w:style>
  <w:style w:type="character" w:customStyle="1" w:styleId="ListLabel30">
    <w:name w:val="ListLabel 30"/>
    <w:qFormat/>
    <w:rsid w:val="00CD1BC8"/>
    <w:rPr>
      <w:rFonts w:ascii="Times New Roman" w:hAnsi="Times New Roman"/>
      <w:color w:val="000000"/>
      <w:u w:val="none"/>
      <w:lang w:val="en-US"/>
    </w:rPr>
  </w:style>
  <w:style w:type="character" w:customStyle="1" w:styleId="ListLabel31">
    <w:name w:val="ListLabel 31"/>
    <w:qFormat/>
    <w:rsid w:val="00CD1BC8"/>
    <w:rPr>
      <w:rFonts w:ascii="Times New Roman" w:hAnsi="Times New Roman"/>
      <w:color w:val="000000"/>
      <w:u w:val="none"/>
    </w:rPr>
  </w:style>
  <w:style w:type="character" w:customStyle="1" w:styleId="ListLabel32">
    <w:name w:val="ListLabel 32"/>
    <w:qFormat/>
    <w:rsid w:val="00CD1BC8"/>
    <w:rPr>
      <w:rFonts w:ascii="Times New Roman" w:hAnsi="Times New Roman"/>
      <w:lang w:val="en-US"/>
    </w:rPr>
  </w:style>
  <w:style w:type="character" w:customStyle="1" w:styleId="ListLabel33">
    <w:name w:val="ListLabel 33"/>
    <w:qFormat/>
    <w:rsid w:val="00CD1BC8"/>
    <w:rPr>
      <w:rFonts w:ascii="Times New Roman" w:hAnsi="Times New Roman"/>
    </w:rPr>
  </w:style>
  <w:style w:type="character" w:customStyle="1" w:styleId="ListLabel34">
    <w:name w:val="ListLabel 34"/>
    <w:qFormat/>
    <w:rsid w:val="00CD1BC8"/>
    <w:rPr>
      <w:rFonts w:ascii="Times New Roman" w:hAnsi="Times New Roman" w:cs="Times New Roman"/>
      <w:lang w:val="en-US"/>
    </w:rPr>
  </w:style>
  <w:style w:type="character" w:customStyle="1" w:styleId="ListLabel35">
    <w:name w:val="ListLabel 35"/>
    <w:qFormat/>
    <w:rsid w:val="00CD1BC8"/>
    <w:rPr>
      <w:rFonts w:ascii="Times New Roman" w:hAnsi="Times New Roman"/>
      <w:color w:val="auto"/>
      <w:u w:val="none"/>
    </w:rPr>
  </w:style>
  <w:style w:type="character" w:customStyle="1" w:styleId="ListLabel36">
    <w:name w:val="ListLabel 36"/>
    <w:qFormat/>
    <w:rsid w:val="00CD1BC8"/>
    <w:rPr>
      <w:rFonts w:ascii="Times New Roman" w:hAnsi="Times New Roman"/>
      <w:color w:val="auto"/>
      <w:u w:val="none"/>
      <w:lang w:val="en-US"/>
    </w:rPr>
  </w:style>
  <w:style w:type="character" w:customStyle="1" w:styleId="ListLabel37">
    <w:name w:val="ListLabel 37"/>
    <w:qFormat/>
    <w:rsid w:val="00CD1BC8"/>
    <w:rPr>
      <w:rFonts w:ascii="Times New Roman" w:hAnsi="Times New Roman" w:cs="Times New Roman"/>
      <w:color w:val="auto"/>
      <w:lang w:val="en-US"/>
    </w:rPr>
  </w:style>
  <w:style w:type="character" w:customStyle="1" w:styleId="ListLabel38">
    <w:name w:val="ListLabel 38"/>
    <w:qFormat/>
    <w:rsid w:val="00CD1BC8"/>
    <w:rPr>
      <w:rFonts w:ascii="Times New Roman" w:hAnsi="Times New Roman" w:cs="Times New Roman"/>
      <w:color w:val="auto"/>
    </w:rPr>
  </w:style>
  <w:style w:type="character" w:customStyle="1" w:styleId="ListLabel39">
    <w:name w:val="ListLabel 39"/>
    <w:qFormat/>
    <w:rsid w:val="00CD1BC8"/>
    <w:rPr>
      <w:rFonts w:ascii="Times New Roman" w:hAnsi="Times New Roman" w:cs="Times New Roman"/>
    </w:rPr>
  </w:style>
  <w:style w:type="character" w:customStyle="1" w:styleId="ListLabel40">
    <w:name w:val="ListLabel 40"/>
    <w:qFormat/>
    <w:rsid w:val="00CD1BC8"/>
  </w:style>
  <w:style w:type="character" w:customStyle="1" w:styleId="ListLabel41">
    <w:name w:val="ListLabel 41"/>
    <w:qFormat/>
    <w:rsid w:val="00CD1BC8"/>
    <w:rPr>
      <w:rFonts w:ascii="Times New Roman" w:hAnsi="Times New Roman"/>
      <w:color w:val="auto"/>
      <w:lang w:val="en-US"/>
    </w:rPr>
  </w:style>
  <w:style w:type="character" w:customStyle="1" w:styleId="ListLabel42">
    <w:name w:val="ListLabel 42"/>
    <w:qFormat/>
    <w:rsid w:val="00CD1BC8"/>
    <w:rPr>
      <w:rFonts w:ascii="Times New Roman" w:hAnsi="Times New Roman"/>
      <w:color w:val="auto"/>
    </w:rPr>
  </w:style>
  <w:style w:type="character" w:customStyle="1" w:styleId="ListLabel43">
    <w:name w:val="ListLabel 43"/>
    <w:qFormat/>
    <w:rsid w:val="00CD1BC8"/>
    <w:rPr>
      <w:rFonts w:ascii="Times New Roman" w:hAnsi="Times New Roman"/>
      <w:lang w:val="en-US"/>
    </w:rPr>
  </w:style>
  <w:style w:type="character" w:customStyle="1" w:styleId="ListLabel44">
    <w:name w:val="ListLabel 44"/>
    <w:qFormat/>
    <w:rsid w:val="00CD1BC8"/>
    <w:rPr>
      <w:rFonts w:ascii="Times New Roman" w:hAnsi="Times New Roman"/>
    </w:rPr>
  </w:style>
  <w:style w:type="character" w:customStyle="1" w:styleId="ListLabel45">
    <w:name w:val="ListLabel 45"/>
    <w:qFormat/>
    <w:rsid w:val="00CD1BC8"/>
    <w:rPr>
      <w:lang w:val="en-US"/>
    </w:rPr>
  </w:style>
  <w:style w:type="character" w:customStyle="1" w:styleId="ListLabel46">
    <w:name w:val="ListLabel 46"/>
    <w:qFormat/>
    <w:rsid w:val="00CD1BC8"/>
    <w:rPr>
      <w:rFonts w:cs="Times New Roman"/>
    </w:rPr>
  </w:style>
  <w:style w:type="character" w:customStyle="1" w:styleId="ListLabel47">
    <w:name w:val="ListLabel 47"/>
    <w:qFormat/>
    <w:rsid w:val="008972A8"/>
    <w:rPr>
      <w:rFonts w:ascii="Times New Roman" w:hAnsi="Times New Roman"/>
      <w:color w:val="000000"/>
      <w:u w:val="none"/>
      <w:lang w:val="en-US"/>
    </w:rPr>
  </w:style>
  <w:style w:type="character" w:customStyle="1" w:styleId="ListLabel48">
    <w:name w:val="ListLabel 48"/>
    <w:qFormat/>
    <w:rsid w:val="008972A8"/>
    <w:rPr>
      <w:rFonts w:ascii="Times New Roman" w:hAnsi="Times New Roman"/>
      <w:color w:val="000000"/>
      <w:u w:val="none"/>
    </w:rPr>
  </w:style>
  <w:style w:type="character" w:customStyle="1" w:styleId="ListLabel49">
    <w:name w:val="ListLabel 49"/>
    <w:qFormat/>
    <w:rsid w:val="008972A8"/>
    <w:rPr>
      <w:rFonts w:ascii="Times New Roman" w:hAnsi="Times New Roman"/>
      <w:lang w:val="en-US"/>
    </w:rPr>
  </w:style>
  <w:style w:type="character" w:customStyle="1" w:styleId="ListLabel50">
    <w:name w:val="ListLabel 50"/>
    <w:qFormat/>
    <w:rsid w:val="008972A8"/>
    <w:rPr>
      <w:rFonts w:ascii="Times New Roman" w:hAnsi="Times New Roman"/>
    </w:rPr>
  </w:style>
  <w:style w:type="character" w:customStyle="1" w:styleId="ListLabel51">
    <w:name w:val="ListLabel 51"/>
    <w:qFormat/>
    <w:rsid w:val="008972A8"/>
    <w:rPr>
      <w:rFonts w:ascii="Times New Roman" w:hAnsi="Times New Roman" w:cs="Times New Roman"/>
      <w:lang w:val="en-US"/>
    </w:rPr>
  </w:style>
  <w:style w:type="character" w:customStyle="1" w:styleId="ListLabel52">
    <w:name w:val="ListLabel 52"/>
    <w:qFormat/>
    <w:rsid w:val="008972A8"/>
    <w:rPr>
      <w:rFonts w:ascii="Times New Roman" w:hAnsi="Times New Roman"/>
      <w:color w:val="auto"/>
      <w:u w:val="none"/>
    </w:rPr>
  </w:style>
  <w:style w:type="character" w:customStyle="1" w:styleId="ListLabel53">
    <w:name w:val="ListLabel 53"/>
    <w:qFormat/>
    <w:rsid w:val="008972A8"/>
    <w:rPr>
      <w:rFonts w:ascii="Times New Roman" w:hAnsi="Times New Roman"/>
      <w:color w:val="auto"/>
      <w:u w:val="none"/>
      <w:lang w:val="en-US"/>
    </w:rPr>
  </w:style>
  <w:style w:type="character" w:customStyle="1" w:styleId="ListLabel54">
    <w:name w:val="ListLabel 54"/>
    <w:qFormat/>
    <w:rsid w:val="008972A8"/>
    <w:rPr>
      <w:rFonts w:ascii="Times New Roman" w:hAnsi="Times New Roman" w:cs="Times New Roman"/>
      <w:color w:val="auto"/>
      <w:lang w:val="en-US"/>
    </w:rPr>
  </w:style>
  <w:style w:type="character" w:customStyle="1" w:styleId="ListLabel55">
    <w:name w:val="ListLabel 55"/>
    <w:qFormat/>
    <w:rsid w:val="008972A8"/>
    <w:rPr>
      <w:rFonts w:ascii="Times New Roman" w:hAnsi="Times New Roman" w:cs="Times New Roman"/>
      <w:color w:val="auto"/>
    </w:rPr>
  </w:style>
  <w:style w:type="character" w:customStyle="1" w:styleId="ListLabel56">
    <w:name w:val="ListLabel 56"/>
    <w:qFormat/>
    <w:rsid w:val="008972A8"/>
    <w:rPr>
      <w:rFonts w:ascii="Times New Roman" w:hAnsi="Times New Roman" w:cs="Times New Roman"/>
    </w:rPr>
  </w:style>
  <w:style w:type="character" w:customStyle="1" w:styleId="ListLabel57">
    <w:name w:val="ListLabel 57"/>
    <w:qFormat/>
    <w:rsid w:val="008972A8"/>
  </w:style>
  <w:style w:type="character" w:customStyle="1" w:styleId="ListLabel58">
    <w:name w:val="ListLabel 58"/>
    <w:qFormat/>
    <w:rsid w:val="008972A8"/>
    <w:rPr>
      <w:rFonts w:ascii="Times New Roman" w:hAnsi="Times New Roman"/>
      <w:color w:val="auto"/>
      <w:lang w:val="en-US"/>
    </w:rPr>
  </w:style>
  <w:style w:type="character" w:customStyle="1" w:styleId="ListLabel59">
    <w:name w:val="ListLabel 59"/>
    <w:qFormat/>
    <w:rsid w:val="008972A8"/>
    <w:rPr>
      <w:lang w:val="en-US"/>
    </w:rPr>
  </w:style>
  <w:style w:type="character" w:customStyle="1" w:styleId="ListLabel60">
    <w:name w:val="ListLabel 60"/>
    <w:qFormat/>
    <w:rsid w:val="008972A8"/>
    <w:rPr>
      <w:rFonts w:cs="Times New Roman"/>
    </w:rPr>
  </w:style>
  <w:style w:type="character" w:customStyle="1" w:styleId="ListLabel61">
    <w:name w:val="ListLabel 61"/>
    <w:qFormat/>
    <w:rsid w:val="008972A8"/>
    <w:rPr>
      <w:rFonts w:ascii="Times New Roman" w:hAnsi="Times New Roman"/>
      <w:color w:val="000000"/>
      <w:u w:val="none"/>
      <w:lang w:val="en-US"/>
    </w:rPr>
  </w:style>
  <w:style w:type="character" w:customStyle="1" w:styleId="ListLabel62">
    <w:name w:val="ListLabel 62"/>
    <w:qFormat/>
    <w:rsid w:val="008972A8"/>
    <w:rPr>
      <w:rFonts w:ascii="Times New Roman" w:hAnsi="Times New Roman"/>
      <w:color w:val="000000"/>
      <w:u w:val="none"/>
    </w:rPr>
  </w:style>
  <w:style w:type="character" w:customStyle="1" w:styleId="ListLabel63">
    <w:name w:val="ListLabel 63"/>
    <w:qFormat/>
    <w:rsid w:val="008972A8"/>
    <w:rPr>
      <w:rFonts w:ascii="Times New Roman" w:hAnsi="Times New Roman"/>
      <w:lang w:val="en-US"/>
    </w:rPr>
  </w:style>
  <w:style w:type="character" w:customStyle="1" w:styleId="ListLabel64">
    <w:name w:val="ListLabel 64"/>
    <w:qFormat/>
    <w:rsid w:val="008972A8"/>
    <w:rPr>
      <w:rFonts w:ascii="Times New Roman" w:hAnsi="Times New Roman"/>
    </w:rPr>
  </w:style>
  <w:style w:type="character" w:customStyle="1" w:styleId="ListLabel65">
    <w:name w:val="ListLabel 65"/>
    <w:qFormat/>
    <w:rsid w:val="008972A8"/>
    <w:rPr>
      <w:rFonts w:ascii="Times New Roman" w:hAnsi="Times New Roman" w:cs="Times New Roman"/>
      <w:lang w:val="en-US"/>
    </w:rPr>
  </w:style>
  <w:style w:type="character" w:customStyle="1" w:styleId="ListLabel66">
    <w:name w:val="ListLabel 66"/>
    <w:qFormat/>
    <w:rsid w:val="008972A8"/>
    <w:rPr>
      <w:rFonts w:ascii="Times New Roman" w:hAnsi="Times New Roman"/>
      <w:color w:val="auto"/>
      <w:u w:val="none"/>
    </w:rPr>
  </w:style>
  <w:style w:type="character" w:customStyle="1" w:styleId="ListLabel67">
    <w:name w:val="ListLabel 67"/>
    <w:qFormat/>
    <w:rsid w:val="008972A8"/>
    <w:rPr>
      <w:rFonts w:ascii="Times New Roman" w:hAnsi="Times New Roman"/>
      <w:color w:val="auto"/>
      <w:u w:val="none"/>
      <w:lang w:val="en-US"/>
    </w:rPr>
  </w:style>
  <w:style w:type="character" w:customStyle="1" w:styleId="ListLabel68">
    <w:name w:val="ListLabel 68"/>
    <w:qFormat/>
    <w:rsid w:val="008972A8"/>
    <w:rPr>
      <w:rFonts w:ascii="Times New Roman" w:hAnsi="Times New Roman" w:cs="Times New Roman"/>
      <w:color w:val="auto"/>
      <w:lang w:val="en-US"/>
    </w:rPr>
  </w:style>
  <w:style w:type="character" w:customStyle="1" w:styleId="ListLabel69">
    <w:name w:val="ListLabel 69"/>
    <w:qFormat/>
    <w:rsid w:val="008972A8"/>
    <w:rPr>
      <w:rFonts w:ascii="Times New Roman" w:hAnsi="Times New Roman" w:cs="Times New Roman"/>
      <w:color w:val="auto"/>
    </w:rPr>
  </w:style>
  <w:style w:type="character" w:customStyle="1" w:styleId="ListLabel70">
    <w:name w:val="ListLabel 70"/>
    <w:qFormat/>
    <w:rsid w:val="008972A8"/>
    <w:rPr>
      <w:rFonts w:ascii="Times New Roman" w:hAnsi="Times New Roman" w:cs="Times New Roman"/>
    </w:rPr>
  </w:style>
  <w:style w:type="character" w:customStyle="1" w:styleId="ListLabel71">
    <w:name w:val="ListLabel 71"/>
    <w:qFormat/>
    <w:rsid w:val="008972A8"/>
  </w:style>
  <w:style w:type="character" w:customStyle="1" w:styleId="ListLabel72">
    <w:name w:val="ListLabel 72"/>
    <w:qFormat/>
    <w:rsid w:val="008972A8"/>
    <w:rPr>
      <w:rFonts w:ascii="Times New Roman" w:hAnsi="Times New Roman"/>
      <w:color w:val="auto"/>
      <w:lang w:val="en-US"/>
    </w:rPr>
  </w:style>
  <w:style w:type="character" w:customStyle="1" w:styleId="ListLabel73">
    <w:name w:val="ListLabel 73"/>
    <w:qFormat/>
    <w:rsid w:val="008972A8"/>
    <w:rPr>
      <w:lang w:val="en-US"/>
    </w:rPr>
  </w:style>
  <w:style w:type="character" w:customStyle="1" w:styleId="ListLabel74">
    <w:name w:val="ListLabel 74"/>
    <w:qFormat/>
    <w:rsid w:val="008972A8"/>
    <w:rPr>
      <w:rFonts w:cs="Times New Roman"/>
    </w:rPr>
  </w:style>
  <w:style w:type="character" w:customStyle="1" w:styleId="ListLabel75">
    <w:name w:val="ListLabel 75"/>
    <w:qFormat/>
    <w:rsid w:val="008972A8"/>
    <w:rPr>
      <w:rFonts w:ascii="Times New Roman" w:hAnsi="Times New Roman"/>
      <w:color w:val="000000"/>
      <w:u w:val="none"/>
      <w:lang w:val="en-US"/>
    </w:rPr>
  </w:style>
  <w:style w:type="character" w:customStyle="1" w:styleId="ListLabel76">
    <w:name w:val="ListLabel 76"/>
    <w:qFormat/>
    <w:rsid w:val="008972A8"/>
    <w:rPr>
      <w:rFonts w:ascii="Times New Roman" w:hAnsi="Times New Roman"/>
      <w:color w:val="000000"/>
      <w:u w:val="none"/>
    </w:rPr>
  </w:style>
  <w:style w:type="character" w:customStyle="1" w:styleId="ListLabel77">
    <w:name w:val="ListLabel 77"/>
    <w:qFormat/>
    <w:rsid w:val="008972A8"/>
    <w:rPr>
      <w:rFonts w:ascii="Times New Roman" w:hAnsi="Times New Roman"/>
      <w:lang w:val="en-US"/>
    </w:rPr>
  </w:style>
  <w:style w:type="character" w:customStyle="1" w:styleId="ListLabel78">
    <w:name w:val="ListLabel 78"/>
    <w:qFormat/>
    <w:rsid w:val="008972A8"/>
    <w:rPr>
      <w:rFonts w:ascii="Times New Roman" w:hAnsi="Times New Roman"/>
    </w:rPr>
  </w:style>
  <w:style w:type="character" w:customStyle="1" w:styleId="ListLabel79">
    <w:name w:val="ListLabel 79"/>
    <w:qFormat/>
    <w:rsid w:val="008972A8"/>
    <w:rPr>
      <w:rFonts w:ascii="Times New Roman" w:hAnsi="Times New Roman" w:cs="Times New Roman"/>
      <w:lang w:val="en-US"/>
    </w:rPr>
  </w:style>
  <w:style w:type="character" w:customStyle="1" w:styleId="ListLabel80">
    <w:name w:val="ListLabel 80"/>
    <w:qFormat/>
    <w:rsid w:val="008972A8"/>
    <w:rPr>
      <w:rFonts w:ascii="Times New Roman" w:hAnsi="Times New Roman"/>
      <w:color w:val="auto"/>
      <w:u w:val="none"/>
    </w:rPr>
  </w:style>
  <w:style w:type="character" w:customStyle="1" w:styleId="ListLabel81">
    <w:name w:val="ListLabel 81"/>
    <w:qFormat/>
    <w:rsid w:val="008972A8"/>
    <w:rPr>
      <w:rFonts w:ascii="Times New Roman" w:hAnsi="Times New Roman"/>
      <w:color w:val="auto"/>
      <w:u w:val="none"/>
      <w:lang w:val="en-US"/>
    </w:rPr>
  </w:style>
  <w:style w:type="character" w:customStyle="1" w:styleId="ListLabel82">
    <w:name w:val="ListLabel 82"/>
    <w:qFormat/>
    <w:rsid w:val="008972A8"/>
    <w:rPr>
      <w:rFonts w:ascii="Times New Roman" w:hAnsi="Times New Roman" w:cs="Times New Roman"/>
      <w:color w:val="auto"/>
      <w:lang w:val="en-US"/>
    </w:rPr>
  </w:style>
  <w:style w:type="character" w:customStyle="1" w:styleId="ListLabel83">
    <w:name w:val="ListLabel 83"/>
    <w:qFormat/>
    <w:rsid w:val="008972A8"/>
    <w:rPr>
      <w:rFonts w:ascii="Times New Roman" w:hAnsi="Times New Roman" w:cs="Times New Roman"/>
      <w:color w:val="auto"/>
    </w:rPr>
  </w:style>
  <w:style w:type="character" w:customStyle="1" w:styleId="ListLabel84">
    <w:name w:val="ListLabel 84"/>
    <w:qFormat/>
    <w:rsid w:val="008972A8"/>
    <w:rPr>
      <w:rFonts w:ascii="Times New Roman" w:hAnsi="Times New Roman" w:cs="Times New Roman"/>
    </w:rPr>
  </w:style>
  <w:style w:type="character" w:customStyle="1" w:styleId="ListLabel85">
    <w:name w:val="ListLabel 85"/>
    <w:qFormat/>
    <w:rsid w:val="008972A8"/>
  </w:style>
  <w:style w:type="character" w:customStyle="1" w:styleId="ListLabel86">
    <w:name w:val="ListLabel 86"/>
    <w:qFormat/>
    <w:rsid w:val="008972A8"/>
    <w:rPr>
      <w:rFonts w:ascii="Times New Roman" w:hAnsi="Times New Roman"/>
      <w:color w:val="auto"/>
      <w:lang w:val="en-US"/>
    </w:rPr>
  </w:style>
  <w:style w:type="character" w:customStyle="1" w:styleId="ListLabel87">
    <w:name w:val="ListLabel 87"/>
    <w:qFormat/>
    <w:rsid w:val="008972A8"/>
    <w:rPr>
      <w:lang w:val="en-US"/>
    </w:rPr>
  </w:style>
  <w:style w:type="character" w:customStyle="1" w:styleId="ListLabel88">
    <w:name w:val="ListLabel 88"/>
    <w:qFormat/>
    <w:rsid w:val="008972A8"/>
    <w:rPr>
      <w:rFonts w:cs="Times New Roman"/>
    </w:rPr>
  </w:style>
  <w:style w:type="paragraph" w:customStyle="1" w:styleId="a8">
    <w:name w:val="Заголовок"/>
    <w:basedOn w:val="a"/>
    <w:next w:val="a9"/>
    <w:qFormat/>
    <w:rsid w:val="00EF643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EF6438"/>
    <w:pPr>
      <w:spacing w:after="140"/>
    </w:pPr>
  </w:style>
  <w:style w:type="paragraph" w:styleId="aa">
    <w:name w:val="List"/>
    <w:basedOn w:val="a9"/>
    <w:rsid w:val="00EF6438"/>
    <w:rPr>
      <w:rFonts w:cs="Arial Unicode MS"/>
    </w:rPr>
  </w:style>
  <w:style w:type="paragraph" w:customStyle="1" w:styleId="12">
    <w:name w:val="Название объекта1"/>
    <w:basedOn w:val="a"/>
    <w:qFormat/>
    <w:rsid w:val="00EF643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EF6438"/>
    <w:pPr>
      <w:suppressLineNumbers/>
    </w:pPr>
    <w:rPr>
      <w:rFonts w:cs="Arial Unicode MS"/>
    </w:rPr>
  </w:style>
  <w:style w:type="paragraph" w:styleId="ac">
    <w:name w:val="Balloon Text"/>
    <w:basedOn w:val="a"/>
    <w:uiPriority w:val="99"/>
    <w:semiHidden/>
    <w:qFormat/>
    <w:rsid w:val="00EF1D23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3">
    <w:name w:val="Верхний колонтитул1"/>
    <w:basedOn w:val="a"/>
    <w:uiPriority w:val="99"/>
    <w:rsid w:val="00EF1D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Нижний колонтитул1"/>
    <w:basedOn w:val="a"/>
    <w:uiPriority w:val="99"/>
    <w:rsid w:val="00EF1D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Title"/>
    <w:basedOn w:val="a"/>
    <w:next w:val="a"/>
    <w:uiPriority w:val="99"/>
    <w:qFormat/>
    <w:rsid w:val="00EF1D2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  <w:lang w:eastAsia="en-US"/>
    </w:rPr>
  </w:style>
  <w:style w:type="paragraph" w:styleId="ae">
    <w:name w:val="No Spacing"/>
    <w:uiPriority w:val="99"/>
    <w:qFormat/>
    <w:rsid w:val="00EF1D23"/>
    <w:rPr>
      <w:rFonts w:eastAsia="Times New Roman" w:cs="Times New Roman"/>
      <w:sz w:val="22"/>
    </w:rPr>
  </w:style>
  <w:style w:type="paragraph" w:styleId="af">
    <w:name w:val="TOC Heading"/>
    <w:basedOn w:val="11"/>
    <w:next w:val="a"/>
    <w:uiPriority w:val="99"/>
    <w:qFormat/>
    <w:rsid w:val="00EF1D23"/>
    <w:rPr>
      <w:lang w:eastAsia="ru-RU"/>
    </w:rPr>
  </w:style>
  <w:style w:type="paragraph" w:customStyle="1" w:styleId="Style17">
    <w:name w:val="Style17"/>
    <w:basedOn w:val="a"/>
    <w:qFormat/>
    <w:rsid w:val="00EF1D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64139"/>
    <w:pPr>
      <w:ind w:left="720"/>
      <w:contextualSpacing/>
    </w:pPr>
  </w:style>
  <w:style w:type="paragraph" w:customStyle="1" w:styleId="af1">
    <w:name w:val="Содержимое таблицы"/>
    <w:basedOn w:val="a"/>
    <w:qFormat/>
    <w:rsid w:val="00EF6438"/>
    <w:pPr>
      <w:suppressLineNumbers/>
    </w:pPr>
  </w:style>
  <w:style w:type="paragraph" w:customStyle="1" w:styleId="af2">
    <w:name w:val="Заголовок таблицы"/>
    <w:basedOn w:val="af1"/>
    <w:qFormat/>
    <w:rsid w:val="00EF6438"/>
    <w:pPr>
      <w:jc w:val="center"/>
    </w:pPr>
    <w:rPr>
      <w:b/>
      <w:bCs/>
    </w:rPr>
  </w:style>
  <w:style w:type="paragraph" w:customStyle="1" w:styleId="10">
    <w:name w:val="Без интервала1"/>
    <w:link w:val="NoSpacingChar"/>
    <w:qFormat/>
    <w:rsid w:val="00FA57CE"/>
    <w:rPr>
      <w:rFonts w:eastAsia="Calibri" w:cs="Times New Roman"/>
      <w:sz w:val="22"/>
    </w:rPr>
  </w:style>
  <w:style w:type="table" w:styleId="af3">
    <w:name w:val="Table Grid"/>
    <w:basedOn w:val="a1"/>
    <w:uiPriority w:val="99"/>
    <w:rsid w:val="00EF1D2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p.bku@yandex.ru" TargetMode="External"/><Relationship Id="rId18" Type="http://schemas.openxmlformats.org/officeDocument/2006/relationships/hyperlink" Target="mailto:info@ustsspb.ru" TargetMode="External"/><Relationship Id="rId26" Type="http://schemas.openxmlformats.org/officeDocument/2006/relationships/hyperlink" Target="mailto:standart.npk@mail.ru" TargetMode="External"/><Relationship Id="rId39" Type="http://schemas.openxmlformats.org/officeDocument/2006/relationships/hyperlink" Target="mailto:likhanov@altaitorf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kku.su" TargetMode="External"/><Relationship Id="rId34" Type="http://schemas.openxmlformats.org/officeDocument/2006/relationships/hyperlink" Target="mailto:mail@uik-izvest.ru" TargetMode="External"/><Relationship Id="rId42" Type="http://schemas.openxmlformats.org/officeDocument/2006/relationships/hyperlink" Target="mailto:nrp@mail.natm.ru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batdep@mail.ru" TargetMode="External"/><Relationship Id="rId12" Type="http://schemas.openxmlformats.org/officeDocument/2006/relationships/hyperlink" Target="mailto:solid.pto@rambler.ru" TargetMode="External"/><Relationship Id="rId17" Type="http://schemas.openxmlformats.org/officeDocument/2006/relationships/hyperlink" Target="mailto:9999rodionov@mail.ru" TargetMode="External"/><Relationship Id="rId25" Type="http://schemas.openxmlformats.org/officeDocument/2006/relationships/hyperlink" Target="http://www.hasslacher.at/" TargetMode="External"/><Relationship Id="rId33" Type="http://schemas.openxmlformats.org/officeDocument/2006/relationships/hyperlink" Target="mailto:granitsvnov@yandex.ru" TargetMode="External"/><Relationship Id="rId38" Type="http://schemas.openxmlformats.org/officeDocument/2006/relationships/hyperlink" Target="mailto:r9266874610@mail.ru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snabstroy60@mail.ru" TargetMode="External"/><Relationship Id="rId20" Type="http://schemas.openxmlformats.org/officeDocument/2006/relationships/hyperlink" Target="mailto:info@umtsspb.ru" TargetMode="External"/><Relationship Id="rId29" Type="http://schemas.openxmlformats.org/officeDocument/2006/relationships/hyperlink" Target="mailto:nrp@mail.natm.ru" TargetMode="External"/><Relationship Id="rId41" Type="http://schemas.openxmlformats.org/officeDocument/2006/relationships/hyperlink" Target="mailto:nek53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zsk1@sovintel.ru" TargetMode="External"/><Relationship Id="rId24" Type="http://schemas.openxmlformats.org/officeDocument/2006/relationships/hyperlink" Target="mailto:info@hasslacher.at" TargetMode="External"/><Relationship Id="rId32" Type="http://schemas.openxmlformats.org/officeDocument/2006/relationships/hyperlink" Target="mailto:arina214@mail.ru" TargetMode="External"/><Relationship Id="rId37" Type="http://schemas.openxmlformats.org/officeDocument/2006/relationships/hyperlink" Target="mailto:smnspb@gmail.com" TargetMode="External"/><Relationship Id="rId40" Type="http://schemas.openxmlformats.org/officeDocument/2006/relationships/hyperlink" Target="mailto:likhanov@altaitorf.com" TargetMode="External"/><Relationship Id="rId45" Type="http://schemas.openxmlformats.org/officeDocument/2006/relationships/hyperlink" Target="mailto:shimsk_dorog@novgorod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rina214@mail.ru" TargetMode="External"/><Relationship Id="rId23" Type="http://schemas.openxmlformats.org/officeDocument/2006/relationships/hyperlink" Target="mailto:szpgo@rusgeology.ru" TargetMode="External"/><Relationship Id="rId28" Type="http://schemas.openxmlformats.org/officeDocument/2006/relationships/hyperlink" Target="mailto:info@hasslacher.at" TargetMode="External"/><Relationship Id="rId36" Type="http://schemas.openxmlformats.org/officeDocument/2006/relationships/hyperlink" Target="mailto:&#1040;lmaz.nerud@mail.ru" TargetMode="External"/><Relationship Id="rId10" Type="http://schemas.openxmlformats.org/officeDocument/2006/relationships/hyperlink" Target="mailto:vega-vn2016@mail.ru" TargetMode="External"/><Relationship Id="rId19" Type="http://schemas.openxmlformats.org/officeDocument/2006/relationships/hyperlink" Target="mailto:office@razvitietk.ru" TargetMode="External"/><Relationship Id="rId31" Type="http://schemas.openxmlformats.org/officeDocument/2006/relationships/hyperlink" Target="http://novpmk1.ru/" TargetMode="External"/><Relationship Id="rId44" Type="http://schemas.openxmlformats.org/officeDocument/2006/relationships/hyperlink" Target="mailto:sld@pindstru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ga-vn2016@mail.ru" TargetMode="External"/><Relationship Id="rId14" Type="http://schemas.openxmlformats.org/officeDocument/2006/relationships/hyperlink" Target="mailto:dpmk2009@rambler.ru" TargetMode="External"/><Relationship Id="rId22" Type="http://schemas.openxmlformats.org/officeDocument/2006/relationships/hyperlink" Target="mailto:sor666_85@inbox.ru" TargetMode="External"/><Relationship Id="rId27" Type="http://schemas.openxmlformats.org/officeDocument/2006/relationships/hyperlink" Target="mailto:Stroiinvest53@mail.ru" TargetMode="External"/><Relationship Id="rId30" Type="http://schemas.openxmlformats.org/officeDocument/2006/relationships/hyperlink" Target="mailto:pmk1-zalesskaya@mail.ru" TargetMode="External"/><Relationship Id="rId35" Type="http://schemas.openxmlformats.org/officeDocument/2006/relationships/hyperlink" Target="http://www.uik-izvest.ru/" TargetMode="External"/><Relationship Id="rId43" Type="http://schemas.openxmlformats.org/officeDocument/2006/relationships/hyperlink" Target="http://www.kamen53.ru/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Konus2012@mail.ru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6223-B4C4-4BF7-A3D1-C80E24C1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9</Pages>
  <Words>10242</Words>
  <Characters>5838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k_AI</dc:creator>
  <cp:lastModifiedBy>Valuk_AI</cp:lastModifiedBy>
  <cp:revision>8</cp:revision>
  <cp:lastPrinted>2020-01-22T06:50:00Z</cp:lastPrinted>
  <dcterms:created xsi:type="dcterms:W3CDTF">2020-10-14T12:05:00Z</dcterms:created>
  <dcterms:modified xsi:type="dcterms:W3CDTF">2020-11-09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